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FA20" w14:textId="7070CF82" w:rsidR="00BE22BC" w:rsidRDefault="0076594A">
      <w:r>
        <w:rPr>
          <w:noProof/>
        </w:rPr>
        <w:drawing>
          <wp:anchor distT="0" distB="0" distL="114300" distR="114300" simplePos="0" relativeHeight="251665408" behindDoc="1" locked="0" layoutInCell="1" allowOverlap="1" wp14:anchorId="3F629101" wp14:editId="3D3F49A5">
            <wp:simplePos x="0" y="0"/>
            <wp:positionH relativeFrom="page">
              <wp:posOffset>0</wp:posOffset>
            </wp:positionH>
            <wp:positionV relativeFrom="paragraph">
              <wp:posOffset>170815</wp:posOffset>
            </wp:positionV>
            <wp:extent cx="7534275" cy="8029575"/>
            <wp:effectExtent l="0" t="0" r="9525" b="9525"/>
            <wp:wrapNone/>
            <wp:docPr id="20815816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E07CA" w14:textId="75DF433F" w:rsidR="00211F64" w:rsidRDefault="00211F64"/>
    <w:p w14:paraId="758B1D32" w14:textId="38667032" w:rsidR="00C4788F" w:rsidRDefault="00C4788F" w:rsidP="00C16741">
      <w:pPr>
        <w:ind w:hanging="450"/>
      </w:pPr>
    </w:p>
    <w:p w14:paraId="74EBF754" w14:textId="77777777" w:rsidR="00C4788F" w:rsidRDefault="00C4788F"/>
    <w:p w14:paraId="1044042C" w14:textId="2DCD2DA7" w:rsidR="007F6800" w:rsidRDefault="007F6800"/>
    <w:p w14:paraId="00BC6105" w14:textId="14F529DF" w:rsidR="007F6800" w:rsidRDefault="007F6800"/>
    <w:p w14:paraId="74DCBB8E" w14:textId="2E3ED9D0" w:rsidR="007F6800" w:rsidRDefault="007F6800"/>
    <w:p w14:paraId="469E368D" w14:textId="77777777" w:rsidR="007F6800" w:rsidRDefault="007F6800"/>
    <w:p w14:paraId="0AA8F908" w14:textId="77777777" w:rsidR="007F6800" w:rsidRDefault="007F6800"/>
    <w:p w14:paraId="6725553E" w14:textId="77777777" w:rsidR="007F6800" w:rsidRDefault="007F6800"/>
    <w:p w14:paraId="35A50EE5" w14:textId="77777777" w:rsidR="007F6800" w:rsidRDefault="007F6800"/>
    <w:p w14:paraId="6453262D" w14:textId="77777777" w:rsidR="007F6800" w:rsidRDefault="007F6800"/>
    <w:p w14:paraId="5E55175F" w14:textId="77777777" w:rsidR="007F6800" w:rsidRDefault="007F6800"/>
    <w:p w14:paraId="088312E4" w14:textId="77777777" w:rsidR="007F6800" w:rsidRDefault="007F6800"/>
    <w:p w14:paraId="535FDD53" w14:textId="77777777" w:rsidR="007F6800" w:rsidRDefault="007F6800"/>
    <w:p w14:paraId="55454938" w14:textId="77777777" w:rsidR="007F6800" w:rsidRDefault="007F6800"/>
    <w:p w14:paraId="2C729AEB" w14:textId="77777777" w:rsidR="007F6800" w:rsidRDefault="007F6800"/>
    <w:p w14:paraId="0214EA74" w14:textId="77777777" w:rsidR="007F6800" w:rsidRDefault="007F6800"/>
    <w:p w14:paraId="1569598F" w14:textId="77777777" w:rsidR="007F6800" w:rsidRDefault="007F6800"/>
    <w:p w14:paraId="05C0BAAB" w14:textId="77777777" w:rsidR="007F6800" w:rsidRDefault="007F6800"/>
    <w:p w14:paraId="3D0E645B" w14:textId="77777777" w:rsidR="007F6800" w:rsidRDefault="007F6800"/>
    <w:p w14:paraId="0EF2123F" w14:textId="77777777" w:rsidR="007F6800" w:rsidRDefault="007F6800"/>
    <w:p w14:paraId="1DEBEB0B" w14:textId="77777777" w:rsidR="007F6800" w:rsidRDefault="007F6800"/>
    <w:p w14:paraId="142E1EA0" w14:textId="77777777" w:rsidR="007F6800" w:rsidRDefault="007F6800"/>
    <w:p w14:paraId="33012445" w14:textId="77777777" w:rsidR="007F6800" w:rsidRDefault="007F6800"/>
    <w:p w14:paraId="202D2CE0" w14:textId="77777777" w:rsidR="007F6800" w:rsidRDefault="007F6800"/>
    <w:p w14:paraId="1B7C4E93" w14:textId="77777777" w:rsidR="00C4788F" w:rsidRDefault="00C4788F"/>
    <w:p w14:paraId="0ADF1707" w14:textId="77777777" w:rsidR="00C4788F" w:rsidRDefault="00C4788F"/>
    <w:p w14:paraId="19054C3C" w14:textId="05E5E98E" w:rsidR="00BE22BC" w:rsidRDefault="00BE22BC"/>
    <w:p w14:paraId="03DDFDA0" w14:textId="6AA36867" w:rsidR="00C4788F" w:rsidRPr="00C16741" w:rsidRDefault="00C16741" w:rsidP="00C16741">
      <w:pPr>
        <w:ind w:firstLine="1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3ED0F18" wp14:editId="3FF9029A">
                <wp:extent cx="6590665" cy="1200150"/>
                <wp:effectExtent l="19050" t="19050" r="38735" b="38100"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A10298" w14:textId="77777777" w:rsidR="00C16741" w:rsidRPr="00C16741" w:rsidRDefault="00C16741" w:rsidP="00C16741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jc w:val="center"/>
                              <w:rPr>
                                <w:rFonts w:ascii="KodchiangUPC" w:hAnsi="KodchiangUPC" w:cs="KodchiangUPC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</w:rPr>
                            </w:pPr>
                            <w:r w:rsidRPr="00C16741">
                              <w:rPr>
                                <w:rFonts w:ascii="KodchiangUPC" w:hAnsi="KodchiangUPC" w:cs="KodchiangUPC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</w:rPr>
                              <w:t>BW</w:t>
                            </w:r>
                            <w:r w:rsidRPr="00C16741">
                              <w:rPr>
                                <w:rFonts w:ascii="KodchiangUPC" w:hAnsi="KodchiangUPC" w:cs="KodchiangUPC" w:hint="cs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  <w:cs/>
                              </w:rPr>
                              <w:t xml:space="preserve"> </w:t>
                            </w:r>
                            <w:r w:rsidRPr="00C16741">
                              <w:rPr>
                                <w:rFonts w:ascii="KodchiangUPC" w:hAnsi="KodchiangUPC" w:cs="KodchiangUPC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</w:rPr>
                              <w:t xml:space="preserve">SYDNEY VIVID FESTIVAL 5 </w:t>
                            </w:r>
                            <w:r w:rsidRPr="00C16741">
                              <w:rPr>
                                <w:rFonts w:ascii="KodchiangUPC" w:hAnsi="KodchiangUPC" w:cs="KodchiangUPC" w:hint="cs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  <w:cs/>
                              </w:rPr>
                              <w:t xml:space="preserve">วัน </w:t>
                            </w:r>
                            <w:r w:rsidRPr="00C16741">
                              <w:rPr>
                                <w:rFonts w:ascii="KodchiangUPC" w:hAnsi="KodchiangUPC" w:cs="KodchiangUPC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</w:rPr>
                              <w:t xml:space="preserve">3 </w:t>
                            </w:r>
                            <w:r w:rsidRPr="00C16741">
                              <w:rPr>
                                <w:rFonts w:ascii="KodchiangUPC" w:hAnsi="KodchiangUPC" w:cs="KodchiangUPC" w:hint="cs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  <w:cs/>
                              </w:rPr>
                              <w:t xml:space="preserve">คืน </w:t>
                            </w:r>
                            <w:r w:rsidRPr="00C16741">
                              <w:rPr>
                                <w:rFonts w:ascii="KodchiangUPC" w:hAnsi="KodchiangUPC" w:cs="KodchiangUPC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</w:rPr>
                              <w:t xml:space="preserve">(TG) </w:t>
                            </w:r>
                          </w:p>
                          <w:p w14:paraId="4DED4ADF" w14:textId="77777777" w:rsidR="00C16741" w:rsidRPr="00C16741" w:rsidRDefault="00C16741" w:rsidP="00C16741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jc w:val="center"/>
                              <w:rPr>
                                <w:rFonts w:ascii="KodchiangUPC" w:hAnsi="KodchiangUPC" w:cs="KodchiangUPC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  <w:cs/>
                              </w:rPr>
                            </w:pPr>
                            <w:r w:rsidRPr="00C16741">
                              <w:rPr>
                                <w:rFonts w:ascii="KodchiangUPC" w:hAnsi="KodchiangUPC" w:cs="KodchiangUPC" w:hint="cs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  <w:cs/>
                              </w:rPr>
                              <w:t>เทศกาลแสง สี เสียง 2026 (1ปีมีครังเดียว)</w:t>
                            </w:r>
                          </w:p>
                          <w:p w14:paraId="235E3C0F" w14:textId="77777777" w:rsidR="00C16741" w:rsidRPr="00C16741" w:rsidRDefault="00C16741" w:rsidP="00C16741">
                            <w:pPr>
                              <w:jc w:val="center"/>
                              <w:rPr>
                                <w:sz w:val="64"/>
                                <w:szCs w:val="64"/>
                                <w:shd w:val="clear" w:color="auto" w:fill="FFCC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ED0F18" id="Rectangle: Rounded Corners 5" o:spid="_x0000_s1026" style="width:518.9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" fillcolor="#c0f" strokeweight="5pt">
                <v:stroke linestyle="thickThin"/>
                <v:textbox>
                  <w:txbxContent>
                    <w:p w14:paraId="3AA10298" w14:textId="77777777" w:rsidR="00C16741" w:rsidRPr="00C16741" w:rsidRDefault="00C16741" w:rsidP="00C16741">
                      <w:pPr>
                        <w:tabs>
                          <w:tab w:val="left" w:pos="360"/>
                        </w:tabs>
                        <w:spacing w:line="276" w:lineRule="auto"/>
                        <w:jc w:val="center"/>
                        <w:rPr>
                          <w:rFonts w:ascii="KodchiangUPC" w:hAnsi="KodchiangUPC" w:cs="KodchiangUPC"/>
                          <w:b/>
                          <w:bCs/>
                          <w:sz w:val="64"/>
                          <w:szCs w:val="64"/>
                          <w:shd w:val="clear" w:color="auto" w:fill="FFCCFF"/>
                        </w:rPr>
                      </w:pPr>
                      <w:r w:rsidRPr="00C16741">
                        <w:rPr>
                          <w:rFonts w:ascii="KodchiangUPC" w:hAnsi="KodchiangUPC" w:cs="KodchiangUPC"/>
                          <w:b/>
                          <w:bCs/>
                          <w:sz w:val="64"/>
                          <w:szCs w:val="64"/>
                          <w:shd w:val="clear" w:color="auto" w:fill="FFCCFF"/>
                        </w:rPr>
                        <w:t>BW</w:t>
                      </w:r>
                      <w:r w:rsidRPr="00C16741">
                        <w:rPr>
                          <w:rFonts w:ascii="KodchiangUPC" w:hAnsi="KodchiangUPC" w:cs="KodchiangUPC" w:hint="cs"/>
                          <w:b/>
                          <w:bCs/>
                          <w:sz w:val="64"/>
                          <w:szCs w:val="64"/>
                          <w:shd w:val="clear" w:color="auto" w:fill="FFCCFF"/>
                          <w:cs/>
                        </w:rPr>
                        <w:t xml:space="preserve"> </w:t>
                      </w:r>
                      <w:r w:rsidRPr="00C16741">
                        <w:rPr>
                          <w:rFonts w:ascii="KodchiangUPC" w:hAnsi="KodchiangUPC" w:cs="KodchiangUPC"/>
                          <w:b/>
                          <w:bCs/>
                          <w:sz w:val="64"/>
                          <w:szCs w:val="64"/>
                          <w:shd w:val="clear" w:color="auto" w:fill="FFCCFF"/>
                        </w:rPr>
                        <w:t xml:space="preserve">SYDNEY VIVID FESTIVAL 5 </w:t>
                      </w:r>
                      <w:r w:rsidRPr="00C16741">
                        <w:rPr>
                          <w:rFonts w:ascii="KodchiangUPC" w:hAnsi="KodchiangUPC" w:cs="KodchiangUPC" w:hint="cs"/>
                          <w:b/>
                          <w:bCs/>
                          <w:sz w:val="64"/>
                          <w:szCs w:val="64"/>
                          <w:shd w:val="clear" w:color="auto" w:fill="FFCCFF"/>
                          <w:cs/>
                        </w:rPr>
                        <w:t xml:space="preserve">วัน </w:t>
                      </w:r>
                      <w:r w:rsidRPr="00C16741">
                        <w:rPr>
                          <w:rFonts w:ascii="KodchiangUPC" w:hAnsi="KodchiangUPC" w:cs="KodchiangUPC"/>
                          <w:b/>
                          <w:bCs/>
                          <w:sz w:val="64"/>
                          <w:szCs w:val="64"/>
                          <w:shd w:val="clear" w:color="auto" w:fill="FFCCFF"/>
                        </w:rPr>
                        <w:t xml:space="preserve">3 </w:t>
                      </w:r>
                      <w:r w:rsidRPr="00C16741">
                        <w:rPr>
                          <w:rFonts w:ascii="KodchiangUPC" w:hAnsi="KodchiangUPC" w:cs="KodchiangUPC" w:hint="cs"/>
                          <w:b/>
                          <w:bCs/>
                          <w:sz w:val="64"/>
                          <w:szCs w:val="64"/>
                          <w:shd w:val="clear" w:color="auto" w:fill="FFCCFF"/>
                          <w:cs/>
                        </w:rPr>
                        <w:t xml:space="preserve">คืน </w:t>
                      </w:r>
                      <w:r w:rsidRPr="00C16741">
                        <w:rPr>
                          <w:rFonts w:ascii="KodchiangUPC" w:hAnsi="KodchiangUPC" w:cs="KodchiangUPC"/>
                          <w:b/>
                          <w:bCs/>
                          <w:sz w:val="64"/>
                          <w:szCs w:val="64"/>
                          <w:shd w:val="clear" w:color="auto" w:fill="FFCCFF"/>
                        </w:rPr>
                        <w:t xml:space="preserve">(TG) </w:t>
                      </w:r>
                    </w:p>
                    <w:p w14:paraId="4DED4ADF" w14:textId="77777777" w:rsidR="00C16741" w:rsidRPr="00C16741" w:rsidRDefault="00C16741" w:rsidP="00C16741">
                      <w:pPr>
                        <w:tabs>
                          <w:tab w:val="left" w:pos="360"/>
                        </w:tabs>
                        <w:spacing w:line="276" w:lineRule="auto"/>
                        <w:jc w:val="center"/>
                        <w:rPr>
                          <w:rFonts w:ascii="KodchiangUPC" w:hAnsi="KodchiangUPC" w:cs="KodchiangUPC"/>
                          <w:b/>
                          <w:bCs/>
                          <w:sz w:val="64"/>
                          <w:szCs w:val="64"/>
                          <w:shd w:val="clear" w:color="auto" w:fill="FFCCFF"/>
                          <w:cs/>
                        </w:rPr>
                      </w:pPr>
                      <w:r w:rsidRPr="00C16741">
                        <w:rPr>
                          <w:rFonts w:ascii="KodchiangUPC" w:hAnsi="KodchiangUPC" w:cs="KodchiangUPC" w:hint="cs"/>
                          <w:b/>
                          <w:bCs/>
                          <w:sz w:val="64"/>
                          <w:szCs w:val="64"/>
                          <w:shd w:val="clear" w:color="auto" w:fill="FFCCFF"/>
                          <w:cs/>
                        </w:rPr>
                        <w:t>เทศกาลแสง สี เสียง 2026 (1ปีมีครังเดียว)</w:t>
                      </w:r>
                    </w:p>
                    <w:p w14:paraId="235E3C0F" w14:textId="77777777" w:rsidR="00C16741" w:rsidRPr="00C16741" w:rsidRDefault="00C16741" w:rsidP="00C16741">
                      <w:pPr>
                        <w:jc w:val="center"/>
                        <w:rPr>
                          <w:sz w:val="64"/>
                          <w:szCs w:val="64"/>
                          <w:shd w:val="clear" w:color="auto" w:fill="FFCCFF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pPr w:leftFromText="180" w:rightFromText="180" w:vertAnchor="text" w:horzAnchor="page" w:tblpXSpec="center" w:tblpY="258"/>
        <w:tblW w:w="4749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178"/>
        <w:gridCol w:w="756"/>
        <w:gridCol w:w="785"/>
        <w:gridCol w:w="973"/>
        <w:gridCol w:w="2694"/>
      </w:tblGrid>
      <w:tr w:rsidR="00C16741" w:rsidRPr="00C023E2" w14:paraId="56628F68" w14:textId="77777777" w:rsidTr="000446C1">
        <w:trPr>
          <w:trHeight w:val="293"/>
          <w:tblCellSpacing w:w="20" w:type="dxa"/>
        </w:trPr>
        <w:tc>
          <w:tcPr>
            <w:tcW w:w="357" w:type="pct"/>
            <w:vMerge w:val="restart"/>
            <w:tcBorders>
              <w:top w:val="outset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14E5D2C4" w14:textId="77777777" w:rsidR="00C16741" w:rsidRPr="00C023E2" w:rsidRDefault="00C16741" w:rsidP="00C023E2">
            <w:pPr>
              <w:pStyle w:val="ListParagraph1"/>
              <w:ind w:left="0"/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</w:rPr>
              <w:t>วัน</w:t>
            </w:r>
          </w:p>
        </w:tc>
        <w:tc>
          <w:tcPr>
            <w:tcW w:w="2051" w:type="pct"/>
            <w:vMerge w:val="restart"/>
            <w:tcBorders>
              <w:top w:val="outset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4FD35E40" w14:textId="77777777" w:rsidR="00C16741" w:rsidRPr="00C023E2" w:rsidRDefault="00C16741" w:rsidP="00C023E2">
            <w:pPr>
              <w:pStyle w:val="ListParagraph1"/>
              <w:ind w:left="0"/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</w:rPr>
              <w:t>รายการ</w:t>
            </w:r>
          </w:p>
        </w:tc>
        <w:tc>
          <w:tcPr>
            <w:tcW w:w="1188" w:type="pct"/>
            <w:gridSpan w:val="3"/>
            <w:tcBorders>
              <w:top w:val="outset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7AD3AE2A" w14:textId="77777777" w:rsidR="00C16741" w:rsidRPr="00C023E2" w:rsidRDefault="00C16741" w:rsidP="00C023E2">
            <w:pPr>
              <w:pStyle w:val="ListParagraph1"/>
              <w:ind w:left="-14"/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  <w:lang w:val="th-TH"/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  <w:lang w:val="th-TH"/>
              </w:rPr>
              <w:t>อาหาร</w:t>
            </w:r>
          </w:p>
        </w:tc>
        <w:tc>
          <w:tcPr>
            <w:tcW w:w="1306" w:type="pct"/>
            <w:vMerge w:val="restart"/>
            <w:tcBorders>
              <w:top w:val="outset" w:sz="6" w:space="0" w:color="auto"/>
              <w:left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25CD7732" w14:textId="77777777" w:rsidR="00C16741" w:rsidRPr="00C023E2" w:rsidRDefault="00C16741" w:rsidP="00C023E2">
            <w:pPr>
              <w:ind w:left="-62"/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</w:rPr>
              <w:t>โรงแรม</w:t>
            </w:r>
          </w:p>
        </w:tc>
      </w:tr>
      <w:tr w:rsidR="000446C1" w:rsidRPr="00C023E2" w14:paraId="71F31F2D" w14:textId="77777777" w:rsidTr="000446C1">
        <w:trPr>
          <w:trHeight w:val="45"/>
          <w:tblCellSpacing w:w="20" w:type="dxa"/>
        </w:trPr>
        <w:tc>
          <w:tcPr>
            <w:tcW w:w="357" w:type="pct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31849B"/>
            <w:vAlign w:val="center"/>
          </w:tcPr>
          <w:p w14:paraId="1E24653F" w14:textId="77777777" w:rsidR="00C16741" w:rsidRPr="00C023E2" w:rsidRDefault="00C16741" w:rsidP="00C023E2">
            <w:pPr>
              <w:ind w:left="360"/>
              <w:rPr>
                <w:rFonts w:ascii="JasmineUPC" w:hAnsi="JasmineUPC" w:cs="JasmineUPC"/>
                <w:b/>
                <w:bCs/>
                <w:color w:val="0000FF"/>
                <w:sz w:val="28"/>
                <w:cs/>
                <w:lang w:val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51" w:type="pct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31849B"/>
            <w:vAlign w:val="center"/>
          </w:tcPr>
          <w:p w14:paraId="754CDAE7" w14:textId="77777777" w:rsidR="00C16741" w:rsidRPr="00C023E2" w:rsidRDefault="00C16741" w:rsidP="00C023E2">
            <w:pPr>
              <w:ind w:left="360"/>
              <w:rPr>
                <w:rFonts w:ascii="JasmineUPC" w:hAnsi="JasmineUPC" w:cs="JasmineUPC"/>
                <w:b/>
                <w:bCs/>
                <w:color w:val="0000FF"/>
                <w:sz w:val="28"/>
                <w:rtl/>
                <w:cs/>
                <w:lang w:val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2076D8E4" w14:textId="24D1A95A" w:rsidR="00C16741" w:rsidRPr="00C023E2" w:rsidRDefault="00C16741" w:rsidP="00C023E2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rtl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</w:p>
        </w:tc>
        <w:tc>
          <w:tcPr>
            <w:tcW w:w="37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0A6B57CE" w14:textId="1A5AABBA" w:rsidR="00C16741" w:rsidRPr="00C023E2" w:rsidRDefault="00C16741" w:rsidP="00C023E2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</w:p>
        </w:tc>
        <w:tc>
          <w:tcPr>
            <w:tcW w:w="424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53143D6C" w14:textId="237AC3BB" w:rsidR="00C16741" w:rsidRPr="00C023E2" w:rsidRDefault="00C16741" w:rsidP="00C023E2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1306" w:type="pct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000099"/>
            <w:vAlign w:val="center"/>
          </w:tcPr>
          <w:p w14:paraId="4A852BEE" w14:textId="77777777" w:rsidR="00C16741" w:rsidRPr="00C023E2" w:rsidRDefault="00C16741" w:rsidP="00C023E2">
            <w:pPr>
              <w:ind w:left="360"/>
              <w:rPr>
                <w:rFonts w:ascii="JasmineUPC" w:hAnsi="JasmineUPC" w:cs="JasmineUPC"/>
                <w:b/>
                <w:bCs/>
                <w:color w:val="0000FF"/>
                <w:sz w:val="28"/>
                <w:cs/>
                <w:lang w:val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46C1" w:rsidRPr="00C023E2" w14:paraId="6153FC5E" w14:textId="77777777" w:rsidTr="000446C1">
        <w:trPr>
          <w:trHeight w:val="564"/>
          <w:tblCellSpacing w:w="20" w:type="dxa"/>
        </w:trPr>
        <w:tc>
          <w:tcPr>
            <w:tcW w:w="35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6FFF9C3" w14:textId="77777777" w:rsidR="00211F64" w:rsidRPr="00C023E2" w:rsidRDefault="00211F64" w:rsidP="00C023E2">
            <w:pPr>
              <w:ind w:left="29"/>
              <w:jc w:val="center"/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  <w:t>1</w:t>
            </w:r>
          </w:p>
        </w:tc>
        <w:tc>
          <w:tcPr>
            <w:tcW w:w="205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18DB4F6" w14:textId="77777777" w:rsidR="00C023E2" w:rsidRDefault="00211F64" w:rsidP="00C023E2">
            <w:pPr>
              <w:spacing w:after="0"/>
              <w:rPr>
                <w:rFonts w:ascii="JasmineUPC" w:hAnsi="JasmineUPC" w:cs="JasmineUPC"/>
                <w:b/>
                <w:bCs/>
                <w:sz w:val="28"/>
              </w:rPr>
            </w:pPr>
            <w:r w:rsidRPr="00C023E2">
              <w:rPr>
                <w:rFonts w:ascii="JasmineUPC" w:hAnsi="JasmineUPC" w:cs="JasmineUPC"/>
                <w:b/>
                <w:bCs/>
                <w:sz w:val="28"/>
                <w:cs/>
              </w:rPr>
              <w:t>กรุงเทพ – ซิดนีย์</w:t>
            </w:r>
            <w:r w:rsidR="0027665B" w:rsidRPr="00C023E2">
              <w:rPr>
                <w:rFonts w:ascii="JasmineUPC" w:hAnsi="JasmineUPC" w:cs="JasmineUPC"/>
                <w:b/>
                <w:bCs/>
                <w:sz w:val="28"/>
                <w:cs/>
              </w:rPr>
              <w:t xml:space="preserve"> </w:t>
            </w:r>
          </w:p>
          <w:p w14:paraId="751D5D6B" w14:textId="771C3E44" w:rsidR="00211F64" w:rsidRPr="00C023E2" w:rsidRDefault="0027665B" w:rsidP="00C023E2">
            <w:pPr>
              <w:spacing w:after="0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r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(TG471</w:t>
            </w:r>
            <w:r w:rsidR="00BB357F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 xml:space="preserve"> 22.20-10.20 </w:t>
            </w:r>
            <w:r w:rsidR="00BB357F" w:rsidRPr="00C023E2">
              <w:rPr>
                <w:rFonts w:ascii="JasmineUPC" w:hAnsi="JasmineUPC" w:cs="JasmineUPC"/>
                <w:b/>
                <w:bCs/>
                <w:sz w:val="28"/>
                <w:highlight w:val="yellow"/>
                <w:cs/>
              </w:rPr>
              <w:t>น.)</w:t>
            </w:r>
          </w:p>
        </w:tc>
        <w:tc>
          <w:tcPr>
            <w:tcW w:w="3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0295B8D4" w14:textId="0E2789E2" w:rsidR="00211F64" w:rsidRPr="00C023E2" w:rsidRDefault="004240E7" w:rsidP="004240E7">
            <w:pPr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cs/>
                <w:lang w:val="th-TH" w:eastAsia="th-TH"/>
              </w:rPr>
              <w:t>-</w:t>
            </w:r>
          </w:p>
        </w:tc>
        <w:tc>
          <w:tcPr>
            <w:tcW w:w="37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4E0404F" w14:textId="4E842594" w:rsidR="00211F64" w:rsidRPr="00C023E2" w:rsidRDefault="004240E7" w:rsidP="004240E7">
            <w:pPr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cs/>
                <w:lang w:val="th-TH" w:eastAsia="th-TH"/>
              </w:rPr>
              <w:t>-</w:t>
            </w:r>
          </w:p>
        </w:tc>
        <w:tc>
          <w:tcPr>
            <w:tcW w:w="424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A0FDF61" w14:textId="7A052376" w:rsidR="00211F64" w:rsidRPr="00C023E2" w:rsidRDefault="004240E7" w:rsidP="00C023E2">
            <w:pPr>
              <w:ind w:left="360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cs/>
                <w:lang w:val="th-TH" w:eastAsia="th-TH"/>
              </w:rPr>
              <w:t>-</w:t>
            </w:r>
          </w:p>
        </w:tc>
        <w:tc>
          <w:tcPr>
            <w:tcW w:w="130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85A0A8F" w14:textId="25DE8112" w:rsidR="00211F64" w:rsidRPr="00C023E2" w:rsidRDefault="00211F64" w:rsidP="00C023E2">
            <w:pPr>
              <w:ind w:left="-63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</w:p>
        </w:tc>
      </w:tr>
      <w:tr w:rsidR="000446C1" w:rsidRPr="00C023E2" w14:paraId="1C18425E" w14:textId="77777777" w:rsidTr="000446C1">
        <w:trPr>
          <w:trHeight w:val="713"/>
          <w:tblCellSpacing w:w="20" w:type="dxa"/>
        </w:trPr>
        <w:tc>
          <w:tcPr>
            <w:tcW w:w="35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E059BFB" w14:textId="77777777" w:rsidR="000D0F19" w:rsidRPr="00C023E2" w:rsidRDefault="000D0F19" w:rsidP="00C023E2">
            <w:pPr>
              <w:ind w:left="29"/>
              <w:jc w:val="center"/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  <w:t>2</w:t>
            </w:r>
          </w:p>
        </w:tc>
        <w:tc>
          <w:tcPr>
            <w:tcW w:w="205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86E284A" w14:textId="469867C0" w:rsidR="000D0F19" w:rsidRPr="00C023E2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lang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  <w:t xml:space="preserve">นครซิดนีย์ – หาดบอนได – ม้าหินมิสซิสแม็คควอรี่ -  โอเปร่าเฮ้าส์ </w:t>
            </w:r>
            <w:r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  <w:t>–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  <w:t xml:space="preserve"> ล่องเรือชมอ่าวซิดนีย์</w:t>
            </w:r>
            <w:r>
              <w:rPr>
                <w:rFonts w:ascii="JasmineUPC" w:eastAsia="Cordia New" w:hAnsi="JasmineUPC" w:cs="JasmineUPC"/>
                <w:b/>
                <w:bCs/>
                <w:noProof/>
                <w:sz w:val="28"/>
                <w:lang w:eastAsia="th-TH"/>
              </w:rPr>
              <w:t>+</w:t>
            </w:r>
            <w:r>
              <w:rPr>
                <w:rFonts w:ascii="JasmineUPC" w:eastAsia="Cordia New" w:hAnsi="JasmineUPC" w:cs="JasmineUPC" w:hint="cs"/>
                <w:b/>
                <w:bCs/>
                <w:noProof/>
                <w:sz w:val="28"/>
                <w:cs/>
                <w:lang w:eastAsia="th-TH"/>
              </w:rPr>
              <w:t xml:space="preserve"> </w:t>
            </w:r>
            <w:r w:rsidRPr="000D0F19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highlight w:val="yellow"/>
                <w:cs/>
                <w:lang w:eastAsia="th-TH"/>
              </w:rPr>
              <w:t>พร้อมรับประทานอาหารค่ำบนเรือ</w:t>
            </w:r>
            <w:r w:rsidRPr="000D0F19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cs/>
                <w:lang w:eastAsia="th-TH"/>
              </w:rPr>
              <w:t xml:space="preserve"> </w:t>
            </w:r>
          </w:p>
          <w:p w14:paraId="26E24EE9" w14:textId="532548FE" w:rsidR="000D0F19" w:rsidRPr="00C023E2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highlight w:val="yellow"/>
                <w:lang w:eastAsia="th-TH"/>
              </w:rPr>
            </w:pPr>
            <w:r w:rsidRPr="000D0F19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highlight w:val="yellow"/>
                <w:cs/>
                <w:lang w:val="th-TH" w:eastAsia="th-TH"/>
              </w:rPr>
              <w:t>**ชมเทศกาล แสงสีเสียง ริมอ่าวซีดนีย์ (</w:t>
            </w:r>
            <w:r w:rsidRPr="000D0F19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highlight w:val="yellow"/>
                <w:lang w:eastAsia="th-TH"/>
              </w:rPr>
              <w:t>VIVID SYDNEY)**</w:t>
            </w:r>
          </w:p>
        </w:tc>
        <w:tc>
          <w:tcPr>
            <w:tcW w:w="3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2F9F5FE" w14:textId="1040ED5B" w:rsidR="000D0F19" w:rsidRPr="00C023E2" w:rsidRDefault="000D0F19" w:rsidP="00C023E2">
            <w:pPr>
              <w:tabs>
                <w:tab w:val="left" w:pos="281"/>
              </w:tabs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cs/>
                <w:lang w:val="th-TH" w:eastAsia="th-TH"/>
              </w:rPr>
              <w:t>-</w:t>
            </w:r>
          </w:p>
        </w:tc>
        <w:tc>
          <w:tcPr>
            <w:tcW w:w="37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A5EF7B3" w14:textId="5CF253DD" w:rsidR="000D0F19" w:rsidRPr="00C023E2" w:rsidRDefault="000D0F19" w:rsidP="00C023E2">
            <w:pPr>
              <w:ind w:left="137"/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424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0851737C" w14:textId="0CEE0836" w:rsidR="000D0F19" w:rsidRPr="00C023E2" w:rsidRDefault="000D0F19" w:rsidP="00C023E2">
            <w:pPr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1306" w:type="pct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vAlign w:val="center"/>
          </w:tcPr>
          <w:p w14:paraId="10B21D3C" w14:textId="35FE9B0E" w:rsidR="000D0F19" w:rsidRPr="00072DDF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lang w:eastAsia="th-TH"/>
              </w:rPr>
              <w:t>-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lang w:eastAsia="th-TH"/>
              </w:rPr>
              <w:t xml:space="preserve">SYDNEY METRO MARLOW </w:t>
            </w:r>
            <w:r w:rsidR="00C16741">
              <w:rPr>
                <w:rFonts w:ascii="JasmineUPC" w:eastAsia="Cordia New" w:hAnsi="JasmineUPC" w:cs="JasmineUPC" w:hint="cs"/>
                <w:b/>
                <w:bCs/>
                <w:noProof/>
                <w:color w:val="0000FF"/>
                <w:sz w:val="28"/>
                <w:cs/>
                <w:lang w:eastAsia="th-TH"/>
              </w:rPr>
              <w:t xml:space="preserve">หรือ </w:t>
            </w:r>
            <w:r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lang w:eastAsia="th-TH"/>
              </w:rPr>
              <w:t xml:space="preserve">HOLIDAY INN POTTS POINT 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lang w:eastAsia="th-TH"/>
              </w:rPr>
              <w:t>(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eastAsia="th-TH"/>
              </w:rPr>
              <w:t>ระดับ 3.5</w:t>
            </w:r>
            <w:r>
              <w:rPr>
                <w:rFonts w:ascii="JasmineUPC" w:eastAsia="Cordia New" w:hAnsi="JasmineUPC" w:cs="JasmineUPC" w:hint="cs"/>
                <w:b/>
                <w:bCs/>
                <w:noProof/>
                <w:color w:val="0000FF"/>
                <w:sz w:val="28"/>
                <w:cs/>
                <w:lang w:eastAsia="th-TH"/>
              </w:rPr>
              <w:t xml:space="preserve">-4 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eastAsia="th-TH"/>
              </w:rPr>
              <w:t>ดาว)</w:t>
            </w:r>
            <w:r>
              <w:rPr>
                <w:rFonts w:ascii="JasmineUPC" w:eastAsia="Cordia New" w:hAnsi="JasmineUPC" w:cs="JasmineUPC" w:hint="cs"/>
                <w:b/>
                <w:bCs/>
                <w:noProof/>
                <w:color w:val="0000FF"/>
                <w:sz w:val="28"/>
                <w:cs/>
                <w:lang w:eastAsia="th-TH"/>
              </w:rPr>
              <w:t xml:space="preserve"> 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  <w:t>หรือเทียบเท่า</w:t>
            </w:r>
            <w:r>
              <w:rPr>
                <w:rFonts w:ascii="JasmineUPC" w:eastAsia="Cordia New" w:hAnsi="JasmineUPC" w:cs="JasmineUPC" w:hint="cs"/>
                <w:b/>
                <w:bCs/>
                <w:noProof/>
                <w:color w:val="0000FF"/>
                <w:sz w:val="28"/>
                <w:cs/>
                <w:lang w:val="th-TH" w:eastAsia="th-TH"/>
              </w:rPr>
              <w:t xml:space="preserve"> (</w:t>
            </w:r>
            <w:r w:rsidR="00C16741">
              <w:rPr>
                <w:rFonts w:ascii="JasmineUPC" w:eastAsia="Cordia New" w:hAnsi="JasmineUPC" w:cs="JasmineUPC" w:hint="cs"/>
                <w:b/>
                <w:bCs/>
                <w:noProof/>
                <w:color w:val="0000FF"/>
                <w:sz w:val="28"/>
                <w:cs/>
                <w:lang w:val="th-TH" w:eastAsia="th-TH"/>
              </w:rPr>
              <w:t xml:space="preserve">พัก </w:t>
            </w:r>
            <w:r>
              <w:rPr>
                <w:rFonts w:ascii="JasmineUPC" w:eastAsia="Cordia New" w:hAnsi="JasmineUPC" w:cs="JasmineUPC" w:hint="cs"/>
                <w:b/>
                <w:bCs/>
                <w:noProof/>
                <w:color w:val="0000FF"/>
                <w:sz w:val="28"/>
                <w:cs/>
                <w:lang w:val="th-TH" w:eastAsia="th-TH"/>
              </w:rPr>
              <w:t>3 คืน)</w:t>
            </w:r>
          </w:p>
        </w:tc>
      </w:tr>
      <w:tr w:rsidR="000446C1" w:rsidRPr="00C023E2" w14:paraId="0DF96C9E" w14:textId="77777777" w:rsidTr="000446C1">
        <w:trPr>
          <w:trHeight w:val="925"/>
          <w:tblCellSpacing w:w="20" w:type="dxa"/>
        </w:trPr>
        <w:tc>
          <w:tcPr>
            <w:tcW w:w="35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9B6D322" w14:textId="77777777" w:rsidR="000D0F19" w:rsidRPr="00C023E2" w:rsidRDefault="000D0F19" w:rsidP="00C023E2">
            <w:pPr>
              <w:ind w:left="29"/>
              <w:jc w:val="center"/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  <w:t>3</w:t>
            </w:r>
          </w:p>
        </w:tc>
        <w:tc>
          <w:tcPr>
            <w:tcW w:w="205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8D2F430" w14:textId="288AC205" w:rsidR="000D0F19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  <w:t>นครซิดนีย์ -อุทยานแห่งชาติบลูเม้าท์เท่นส์ สวนสัตว์พื้นเมือง</w:t>
            </w:r>
          </w:p>
          <w:p w14:paraId="0410E4DF" w14:textId="03FFF294" w:rsidR="000D0F19" w:rsidRPr="00C023E2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highlight w:val="yellow"/>
                <w:cs/>
                <w:lang w:val="th-TH" w:eastAsia="th-TH"/>
              </w:rPr>
            </w:pPr>
            <w:r w:rsidRPr="000D0F19">
              <w:rPr>
                <w:rFonts w:ascii="JasmineUPC" w:eastAsia="Cordia New" w:hAnsi="JasmineUPC" w:cs="JasmineUPC" w:hint="cs"/>
                <w:b/>
                <w:bCs/>
                <w:noProof/>
                <w:color w:val="FF0000"/>
                <w:sz w:val="28"/>
                <w:highlight w:val="yellow"/>
                <w:cs/>
                <w:lang w:val="th-TH" w:eastAsia="th-TH"/>
              </w:rPr>
              <w:t xml:space="preserve">พิเศษ..รับประทานอาหารไทย </w:t>
            </w:r>
          </w:p>
        </w:tc>
        <w:tc>
          <w:tcPr>
            <w:tcW w:w="3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728E7B3" w14:textId="30F51391" w:rsidR="000D0F19" w:rsidRPr="00C023E2" w:rsidRDefault="000D0F19" w:rsidP="00C023E2">
            <w:pPr>
              <w:tabs>
                <w:tab w:val="left" w:pos="281"/>
              </w:tabs>
              <w:ind w:left="63"/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37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74D89B5" w14:textId="44FC6FC0" w:rsidR="000D0F19" w:rsidRPr="00C023E2" w:rsidRDefault="000D0F19" w:rsidP="00C023E2">
            <w:pPr>
              <w:ind w:left="137"/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424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4A8A9C4" w14:textId="2357FCEE" w:rsidR="000D0F19" w:rsidRPr="00C023E2" w:rsidRDefault="000D0F19" w:rsidP="00C023E2">
            <w:pPr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1306" w:type="pct"/>
            <w:vMerge/>
            <w:tcBorders>
              <w:left w:val="outset" w:sz="2" w:space="0" w:color="auto"/>
              <w:right w:val="outset" w:sz="2" w:space="0" w:color="auto"/>
            </w:tcBorders>
            <w:vAlign w:val="center"/>
          </w:tcPr>
          <w:p w14:paraId="258582D8" w14:textId="260CAD41" w:rsidR="000D0F19" w:rsidRPr="00072DDF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</w:p>
        </w:tc>
      </w:tr>
      <w:tr w:rsidR="000446C1" w:rsidRPr="00C023E2" w14:paraId="6DCC029E" w14:textId="77777777" w:rsidTr="000446C1">
        <w:trPr>
          <w:trHeight w:val="940"/>
          <w:tblCellSpacing w:w="20" w:type="dxa"/>
        </w:trPr>
        <w:tc>
          <w:tcPr>
            <w:tcW w:w="35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34C89C33" w14:textId="77777777" w:rsidR="000D0F19" w:rsidRPr="00C023E2" w:rsidRDefault="000D0F19" w:rsidP="00C023E2">
            <w:pPr>
              <w:ind w:left="29"/>
              <w:jc w:val="center"/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  <w:t>4</w:t>
            </w:r>
          </w:p>
        </w:tc>
        <w:tc>
          <w:tcPr>
            <w:tcW w:w="205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2780522E" w14:textId="77777777" w:rsidR="000D0F19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lang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  <w:t>ช้อปปิ้งย่านซิตึ้เซ็นเตอร์และตึก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lang w:eastAsia="th-TH"/>
              </w:rPr>
              <w:t xml:space="preserve">QVB  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  <w:t xml:space="preserve">- </w:t>
            </w:r>
          </w:p>
          <w:p w14:paraId="0F1D3037" w14:textId="3223EE78" w:rsidR="000D0F19" w:rsidRPr="00C023E2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highlight w:val="yellow"/>
                <w:cs/>
                <w:lang w:eastAsia="th-TH"/>
              </w:rPr>
            </w:pPr>
            <w:r w:rsidRPr="000D0F19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cs/>
                <w:lang w:eastAsia="th-TH"/>
              </w:rPr>
              <w:t>อิสระตามอัธยาศัย</w:t>
            </w:r>
          </w:p>
        </w:tc>
        <w:tc>
          <w:tcPr>
            <w:tcW w:w="3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CF5FBB" w14:textId="0082B2F8" w:rsidR="000D0F19" w:rsidRPr="00C023E2" w:rsidRDefault="000D0F19" w:rsidP="00C023E2">
            <w:pPr>
              <w:tabs>
                <w:tab w:val="left" w:pos="281"/>
              </w:tabs>
              <w:ind w:left="63"/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37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7987A26" w14:textId="219978FE" w:rsidR="000D0F19" w:rsidRPr="00C023E2" w:rsidRDefault="000D0F19" w:rsidP="00C023E2">
            <w:pPr>
              <w:ind w:left="96"/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 w:hint="cs"/>
                <w:b/>
                <w:bCs/>
                <w:noProof/>
                <w:color w:val="FF0000"/>
                <w:sz w:val="28"/>
                <w:cs/>
                <w:lang w:val="th-TH" w:eastAsia="th-TH"/>
              </w:rPr>
              <w:t>-</w:t>
            </w:r>
          </w:p>
        </w:tc>
        <w:tc>
          <w:tcPr>
            <w:tcW w:w="424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3F92EF54" w14:textId="2F57C0A4" w:rsidR="000D0F19" w:rsidRPr="00C023E2" w:rsidRDefault="000D0F19" w:rsidP="00C023E2">
            <w:pPr>
              <w:ind w:left="88"/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 w:hint="cs"/>
                <w:b/>
                <w:bCs/>
                <w:noProof/>
                <w:color w:val="FF0000"/>
                <w:sz w:val="28"/>
                <w:cs/>
                <w:lang w:val="th-TH" w:eastAsia="th-TH"/>
              </w:rPr>
              <w:t>-</w:t>
            </w:r>
          </w:p>
        </w:tc>
        <w:tc>
          <w:tcPr>
            <w:tcW w:w="1306" w:type="pct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02F43619" w14:textId="4F5F62AA" w:rsidR="000D0F19" w:rsidRPr="00072DDF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</w:p>
        </w:tc>
      </w:tr>
      <w:tr w:rsidR="000446C1" w:rsidRPr="00C023E2" w14:paraId="20F1B25C" w14:textId="77777777" w:rsidTr="000446C1">
        <w:trPr>
          <w:trHeight w:val="464"/>
          <w:tblCellSpacing w:w="20" w:type="dxa"/>
        </w:trPr>
        <w:tc>
          <w:tcPr>
            <w:tcW w:w="35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3C7448F5" w14:textId="7C3FF521" w:rsidR="00211F64" w:rsidRPr="00C023E2" w:rsidRDefault="0027665B" w:rsidP="00C023E2">
            <w:pPr>
              <w:ind w:left="29"/>
              <w:jc w:val="center"/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  <w:t>5</w:t>
            </w:r>
          </w:p>
        </w:tc>
        <w:tc>
          <w:tcPr>
            <w:tcW w:w="205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41FB086" w14:textId="1A069BA8" w:rsidR="00211F64" w:rsidRPr="00C023E2" w:rsidRDefault="00211F64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  <w:t>กรุงเทพฯ</w:t>
            </w:r>
            <w:r w:rsidR="00C023E2">
              <w:rPr>
                <w:rFonts w:ascii="JasmineUPC" w:eastAsia="Cordia New" w:hAnsi="JasmineUPC" w:cs="JasmineUPC" w:hint="cs"/>
                <w:b/>
                <w:bCs/>
                <w:noProof/>
                <w:sz w:val="28"/>
                <w:cs/>
                <w:lang w:val="th-TH" w:eastAsia="th-TH"/>
              </w:rPr>
              <w:t xml:space="preserve"> 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(TG47</w:t>
            </w:r>
            <w:r w:rsid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2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 xml:space="preserve"> </w:t>
            </w:r>
            <w:r w:rsid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14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.</w:t>
            </w:r>
            <w:r w:rsid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5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0-</w:t>
            </w:r>
            <w:r w:rsid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21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.</w:t>
            </w:r>
            <w:r w:rsid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1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 xml:space="preserve">0 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  <w:cs/>
              </w:rPr>
              <w:t>น.)</w:t>
            </w:r>
          </w:p>
        </w:tc>
        <w:tc>
          <w:tcPr>
            <w:tcW w:w="3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EC3F67F" w14:textId="61812FE4" w:rsidR="00211F64" w:rsidRPr="00C023E2" w:rsidRDefault="00C023E2" w:rsidP="00C023E2">
            <w:pPr>
              <w:ind w:left="191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37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ED43C9B" w14:textId="10A6E8C9" w:rsidR="00211F64" w:rsidRPr="00C023E2" w:rsidRDefault="00211F64" w:rsidP="00C023E2">
            <w:pPr>
              <w:ind w:left="360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</w:p>
        </w:tc>
        <w:tc>
          <w:tcPr>
            <w:tcW w:w="424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F25D150" w14:textId="77777777" w:rsidR="00211F64" w:rsidRPr="00C023E2" w:rsidRDefault="00211F64" w:rsidP="00C023E2">
            <w:pPr>
              <w:ind w:left="360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</w:p>
        </w:tc>
        <w:tc>
          <w:tcPr>
            <w:tcW w:w="130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78DBBD14" w14:textId="0D59FB2B" w:rsidR="00211F64" w:rsidRPr="00C023E2" w:rsidRDefault="00211F64" w:rsidP="00C023E2">
            <w:pPr>
              <w:ind w:left="360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</w:p>
        </w:tc>
      </w:tr>
    </w:tbl>
    <w:p w14:paraId="5232644A" w14:textId="63FBA3DD" w:rsidR="00C06E47" w:rsidRDefault="00C06E47"/>
    <w:p w14:paraId="6EBECFD1" w14:textId="4E212105" w:rsidR="00E558FF" w:rsidRPr="00C023E2" w:rsidRDefault="00E558FF" w:rsidP="00E5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</w:pPr>
      <w:r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>วันแรก</w:t>
      </w:r>
      <w:r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ab/>
      </w:r>
      <w:r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ab/>
        <w:t xml:space="preserve">กรุงเทพ – </w:t>
      </w:r>
      <w:r w:rsidRPr="00C023E2">
        <w:rPr>
          <w:rFonts w:ascii="JasmineUPC" w:hAnsi="JasmineUPC" w:cs="JasmineUPC" w:hint="cs"/>
          <w:b/>
          <w:bCs/>
          <w:color w:val="FFFFFF" w:themeColor="background1"/>
          <w:sz w:val="30"/>
          <w:szCs w:val="30"/>
          <w:cs/>
        </w:rPr>
        <w:t>ซิดนีย์</w:t>
      </w:r>
    </w:p>
    <w:p w14:paraId="2DB3D253" w14:textId="5F5FA6CF" w:rsidR="00C06E47" w:rsidRPr="00C023E2" w:rsidRDefault="00E558FF" w:rsidP="002B596D">
      <w:pPr>
        <w:spacing w:after="0" w:line="240" w:lineRule="auto"/>
        <w:ind w:left="1418" w:hanging="1418"/>
        <w:rPr>
          <w:rFonts w:ascii="JasmineUPC" w:hAnsi="JasmineUPC" w:cs="JasmineUPC"/>
          <w:color w:val="000000"/>
          <w:sz w:val="30"/>
          <w:szCs w:val="30"/>
          <w:cs/>
          <w:lang w:eastAsia="ja-JP"/>
        </w:rPr>
      </w:pPr>
      <w:r w:rsidRPr="00C023E2">
        <w:rPr>
          <w:rFonts w:ascii="JasmineUPC" w:hAnsi="JasmineUPC" w:cs="JasmineUPC"/>
          <w:b/>
          <w:bCs/>
          <w:color w:val="7030A0"/>
          <w:sz w:val="30"/>
          <w:szCs w:val="30"/>
        </w:rPr>
        <w:t>19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.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</w:rPr>
        <w:t>3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0 น.</w:t>
      </w:r>
      <w:r w:rsidR="00C06E47" w:rsidRPr="00C023E2">
        <w:rPr>
          <w:rFonts w:ascii="JasmineUPC" w:hAnsi="JasmineUPC" w:cs="JasmineUPC"/>
          <w:color w:val="0000FF"/>
          <w:sz w:val="30"/>
          <w:szCs w:val="30"/>
          <w:cs/>
        </w:rPr>
        <w:tab/>
      </w:r>
      <w:r w:rsidR="00C06E47" w:rsidRPr="00C023E2">
        <w:rPr>
          <w:rFonts w:ascii="JasmineUPC" w:hAnsi="JasmineUPC" w:cs="JasmineUPC"/>
          <w:color w:val="000000"/>
          <w:sz w:val="30"/>
          <w:szCs w:val="30"/>
          <w:cs/>
        </w:rPr>
        <w:t xml:space="preserve">คณะเดินทางพร้อมกันที่ 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ท่าอากาศยานสุวรรณภูมิ</w:t>
      </w:r>
      <w:r w:rsidR="00C06E47" w:rsidRPr="00C023E2">
        <w:rPr>
          <w:rFonts w:ascii="JasmineUPC" w:hAnsi="JasmineUPC" w:cs="JasmineUPC"/>
          <w:color w:val="000000"/>
          <w:sz w:val="30"/>
          <w:szCs w:val="30"/>
          <w:cs/>
        </w:rPr>
        <w:t xml:space="preserve">  </w:t>
      </w:r>
      <w:r w:rsidR="00C06E47" w:rsidRPr="00C023E2">
        <w:rPr>
          <w:rFonts w:ascii="JasmineUPC" w:hAnsi="JasmineUPC" w:cs="JasmineUPC"/>
          <w:b/>
          <w:bCs/>
          <w:color w:val="000000"/>
          <w:sz w:val="30"/>
          <w:szCs w:val="30"/>
          <w:cs/>
        </w:rPr>
        <w:t xml:space="preserve">ชั้น 4  ประตูทางเข้าหมายเลข 4  แถว </w:t>
      </w:r>
      <w:r w:rsidR="00E83EB7" w:rsidRPr="00C023E2">
        <w:rPr>
          <w:rFonts w:ascii="JasmineUPC" w:hAnsi="JasmineUPC" w:cs="JasmineUPC"/>
          <w:b/>
          <w:bCs/>
          <w:color w:val="000000"/>
          <w:sz w:val="30"/>
          <w:szCs w:val="30"/>
        </w:rPr>
        <w:t>D</w:t>
      </w:r>
      <w:r w:rsidR="00C06E47" w:rsidRPr="00C023E2">
        <w:rPr>
          <w:rFonts w:ascii="JasmineUPC" w:hAnsi="JasmineUPC" w:cs="JasmineUPC"/>
          <w:b/>
          <w:bCs/>
          <w:color w:val="000000"/>
          <w:sz w:val="30"/>
          <w:szCs w:val="30"/>
          <w:cs/>
        </w:rPr>
        <w:t xml:space="preserve"> เคาน์เตอร์สายการบินไทย (TG</w:t>
      </w:r>
      <w:r w:rsidR="00C06E47" w:rsidRPr="00C023E2">
        <w:rPr>
          <w:rFonts w:ascii="JasmineUPC" w:hAnsi="JasmineUPC" w:cs="JasmineUPC"/>
          <w:b/>
          <w:bCs/>
          <w:color w:val="000000"/>
          <w:sz w:val="30"/>
          <w:szCs w:val="30"/>
          <w:cs/>
          <w:lang w:eastAsia="ja-JP"/>
        </w:rPr>
        <w:t>)</w:t>
      </w:r>
      <w:r w:rsidR="00C06E47" w:rsidRPr="00C023E2">
        <w:rPr>
          <w:rFonts w:ascii="JasmineUPC" w:hAnsi="JasmineUPC" w:cs="JasmineUPC"/>
          <w:color w:val="000000"/>
          <w:sz w:val="30"/>
          <w:szCs w:val="30"/>
          <w:cs/>
          <w:lang w:eastAsia="ja-JP"/>
        </w:rPr>
        <w:t xml:space="preserve"> </w:t>
      </w:r>
      <w:r w:rsidR="00C06E47" w:rsidRPr="00C023E2">
        <w:rPr>
          <w:rFonts w:ascii="JasmineUPC" w:hAnsi="JasmineUPC" w:cs="JasmineUPC"/>
          <w:color w:val="000000"/>
          <w:sz w:val="30"/>
          <w:szCs w:val="30"/>
          <w:cs/>
        </w:rPr>
        <w:t>เจ้าหน้าที่</w:t>
      </w:r>
      <w:r w:rsidR="00C06E47" w:rsidRPr="00C023E2">
        <w:rPr>
          <w:rFonts w:ascii="JasmineUPC" w:hAnsi="JasmineUPC" w:cs="JasmineUPC"/>
          <w:color w:val="000000"/>
          <w:sz w:val="30"/>
          <w:szCs w:val="30"/>
          <w:cs/>
          <w:lang w:eastAsia="ja-JP"/>
        </w:rPr>
        <w:t>คอยต้อนรับและบริการเอกสารการเดินทาง</w:t>
      </w:r>
    </w:p>
    <w:p w14:paraId="669898BF" w14:textId="166952DB" w:rsidR="00C06E47" w:rsidRPr="00FC43DA" w:rsidRDefault="00E558FF" w:rsidP="00E83EB7">
      <w:pPr>
        <w:tabs>
          <w:tab w:val="left" w:pos="851"/>
          <w:tab w:val="left" w:pos="1418"/>
        </w:tabs>
        <w:spacing w:after="0" w:line="240" w:lineRule="auto"/>
        <w:ind w:left="1418" w:hanging="1418"/>
        <w:rPr>
          <w:rStyle w:val="Strong"/>
          <w:rFonts w:ascii="JasmineUPC" w:hAnsi="JasmineUPC" w:cs="JasmineUPC"/>
          <w:b w:val="0"/>
          <w:bCs w:val="0"/>
          <w:color w:val="C00000"/>
          <w:shd w:val="clear" w:color="auto" w:fill="FFFFFF"/>
          <w:cs/>
        </w:rPr>
      </w:pPr>
      <w:r w:rsidRPr="00C023E2">
        <w:rPr>
          <w:rFonts w:ascii="JasmineUPC" w:hAnsi="JasmineUPC" w:cs="JasmineUPC"/>
          <w:b/>
          <w:bCs/>
          <w:color w:val="7030A0"/>
          <w:sz w:val="30"/>
          <w:szCs w:val="30"/>
        </w:rPr>
        <w:t>22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.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</w:rPr>
        <w:t>2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0 น.</w:t>
      </w:r>
      <w:r w:rsidR="00C06E47" w:rsidRPr="00C023E2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</w:r>
      <w:r w:rsidR="00C06E47" w:rsidRPr="00C023E2">
        <w:rPr>
          <w:rFonts w:ascii="JasmineUPC" w:hAnsi="JasmineUPC" w:cs="JasmineUPC"/>
          <w:color w:val="000000"/>
          <w:sz w:val="30"/>
          <w:szCs w:val="30"/>
          <w:cs/>
        </w:rPr>
        <w:tab/>
        <w:t xml:space="preserve">เหินฟ้าสู่ นครซิดนีย์ ประเทศออสเตรเลีย  โดยเที่ยวบินที่ 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TG 47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lang w:eastAsia="ja-JP"/>
        </w:rPr>
        <w:t>1</w:t>
      </w:r>
      <w:r w:rsidR="005A43F8" w:rsidRPr="00C1227D">
        <w:rPr>
          <w:rFonts w:ascii="JasmineUPC" w:hAnsi="JasmineUPC" w:cs="JasmineUPC"/>
          <w:b/>
          <w:bCs/>
          <w:color w:val="7030A0"/>
          <w:sz w:val="32"/>
          <w:szCs w:val="32"/>
          <w:lang w:eastAsia="ja-JP"/>
        </w:rPr>
        <w:t xml:space="preserve"> </w:t>
      </w:r>
      <w:r w:rsidR="00C06E47" w:rsidRPr="00FC43DA">
        <w:rPr>
          <w:rStyle w:val="Strong"/>
          <w:rFonts w:ascii="JasmineUPC" w:hAnsi="JasmineUPC" w:cs="JasmineUPC"/>
          <w:color w:val="C00000"/>
          <w:shd w:val="clear" w:color="auto" w:fill="FFFFFF"/>
          <w:cs/>
        </w:rPr>
        <w:t>(ใช้เวลาเดินทางประมาณ 9</w:t>
      </w:r>
      <w:r w:rsidR="00072DDF">
        <w:rPr>
          <w:rStyle w:val="Strong"/>
          <w:rFonts w:ascii="JasmineUPC" w:hAnsi="JasmineUPC" w:cs="JasmineUPC" w:hint="cs"/>
          <w:color w:val="C00000"/>
          <w:shd w:val="clear" w:color="auto" w:fill="FFFFFF"/>
          <w:cs/>
        </w:rPr>
        <w:t xml:space="preserve"> </w:t>
      </w:r>
      <w:r w:rsidR="00C06E47" w:rsidRPr="00FC43DA">
        <w:rPr>
          <w:rStyle w:val="Strong"/>
          <w:rFonts w:ascii="JasmineUPC" w:hAnsi="JasmineUPC" w:cs="JasmineUPC"/>
          <w:color w:val="C00000"/>
          <w:shd w:val="clear" w:color="auto" w:fill="FFFFFF"/>
          <w:cs/>
        </w:rPr>
        <w:t xml:space="preserve"> ชั่วโมง)</w:t>
      </w:r>
    </w:p>
    <w:p w14:paraId="7E8D047F" w14:textId="48AFF114" w:rsidR="005A43F8" w:rsidRDefault="002B596D" w:rsidP="009A47FC">
      <w:pPr>
        <w:tabs>
          <w:tab w:val="left" w:pos="2742"/>
        </w:tabs>
        <w:spacing w:line="240" w:lineRule="auto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  <w:r>
        <w:rPr>
          <w:rFonts w:ascii="FreesiaUPC" w:hAnsi="FreesiaUPC" w:cs="FreesiaUPC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648AFFA" wp14:editId="4EE5A89C">
                <wp:simplePos x="0" y="0"/>
                <wp:positionH relativeFrom="margin">
                  <wp:posOffset>21793</wp:posOffset>
                </wp:positionH>
                <wp:positionV relativeFrom="paragraph">
                  <wp:posOffset>54001</wp:posOffset>
                </wp:positionV>
                <wp:extent cx="7056755" cy="333955"/>
                <wp:effectExtent l="0" t="0" r="10795" b="28575"/>
                <wp:wrapNone/>
                <wp:docPr id="3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6755" cy="3339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D0FE4" w14:textId="3BA3BE2B" w:rsidR="009A47FC" w:rsidRPr="007F349E" w:rsidRDefault="009A47FC" w:rsidP="009A47FC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7F349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ินตรงสู่เมืองซิดนีย์</w:t>
                            </w:r>
                            <w:r w:rsidRPr="007F349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7F349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ีจอทีวีทุกที่นั่ง</w:t>
                            </w:r>
                            <w:r w:rsidRPr="007F349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349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/ บริการเสิร์ฟอาหาร</w:t>
                            </w:r>
                          </w:p>
                          <w:p w14:paraId="7C1DAC3C" w14:textId="77777777" w:rsidR="009A47FC" w:rsidRDefault="009A47FC" w:rsidP="009A4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8AFFA" id="Rounded Rectangle 2" o:spid="_x0000_s1027" style="position:absolute;margin-left:1.7pt;margin-top:4.25pt;width:555.65pt;height:26.3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" fillcolor="#dbdbdb [1302]" strokecolor="#375623 [1609]" strokeweight="1pt">
                <v:stroke joinstyle="miter"/>
                <v:path arrowok="t"/>
                <v:textbox>
                  <w:txbxContent>
                    <w:p w14:paraId="180D0FE4" w14:textId="3BA3BE2B" w:rsidR="009A47FC" w:rsidRPr="007F349E" w:rsidRDefault="009A47FC" w:rsidP="009A47FC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7F349E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ินตรงสู่เมืองซิดนีย์</w:t>
                      </w:r>
                      <w:r w:rsidRPr="007F349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7F349E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ีจอทีวีทุกที่นั่ง</w:t>
                      </w:r>
                      <w:r w:rsidRPr="007F349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349E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/ บริการเสิร์ฟอาหาร</w:t>
                      </w:r>
                    </w:p>
                    <w:p w14:paraId="7C1DAC3C" w14:textId="77777777" w:rsidR="009A47FC" w:rsidRDefault="009A47FC" w:rsidP="009A47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43DA" w:rsidRPr="00FC43DA">
        <w:rPr>
          <w:rFonts w:ascii="FreesiaUPC" w:hAnsi="FreesiaUPC" w:cs="FreesiaUPC"/>
          <w:b/>
          <w:bCs/>
          <w:color w:val="FFC000" w:themeColor="accent4"/>
          <w:sz w:val="36"/>
          <w:szCs w:val="36"/>
        </w:rPr>
        <w:t xml:space="preserve">         </w:t>
      </w:r>
      <w:r w:rsidR="009A47FC">
        <w:rPr>
          <w:rFonts w:ascii="FreesiaUPC" w:hAnsi="FreesiaUPC" w:cs="FreesiaUPC"/>
          <w:b/>
          <w:bCs/>
          <w:color w:val="FFC000" w:themeColor="accent4"/>
          <w:sz w:val="36"/>
          <w:szCs w:val="36"/>
        </w:rPr>
        <w:tab/>
      </w:r>
    </w:p>
    <w:p w14:paraId="02F28A0E" w14:textId="37556121" w:rsidR="00D23E7C" w:rsidRPr="00D23E7C" w:rsidRDefault="002B596D" w:rsidP="00D23E7C">
      <w:pPr>
        <w:spacing w:after="0"/>
        <w:rPr>
          <w:rFonts w:ascii="JasmineUPC" w:hAnsi="JasmineUPC" w:cs="JasmineUPC"/>
          <w:b/>
          <w:bCs/>
          <w:color w:val="FFFF00"/>
          <w:sz w:val="30"/>
          <w:szCs w:val="30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A18403E" wp14:editId="5B823A44">
                <wp:simplePos x="0" y="0"/>
                <wp:positionH relativeFrom="margin">
                  <wp:align>center</wp:align>
                </wp:positionH>
                <wp:positionV relativeFrom="paragraph">
                  <wp:posOffset>132842</wp:posOffset>
                </wp:positionV>
                <wp:extent cx="7017827" cy="1304925"/>
                <wp:effectExtent l="0" t="0" r="0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827" cy="1304925"/>
                          <a:chOff x="0" y="0"/>
                          <a:chExt cx="7017827" cy="104838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0682" y="7951"/>
                            <a:ext cx="2557145" cy="102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6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489" y="7951"/>
                            <a:ext cx="2065020" cy="102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1CE77" id="Group 30" o:spid="_x0000_s1026" style="position:absolute;margin-left:0;margin-top:10.45pt;width:552.6pt;height:102.75pt;z-index:251653120;mso-position-horizontal:center;mso-position-horizontal-relative:margin;mso-height-relative:margin" coordsize="70178,10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">
                <v:shape id="Picture 18" o:spid="_x0000_s1027" type="#_x0000_t75" style="position:absolute;left:44606;top:79;width:25572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">
                  <v:imagedata r:id="rId12" o:title=""/>
                </v:shape>
                <v:shape id="Picture 50" o:spid="_x0000_s1028" type="#_x0000_t75" style="position:absolute;width:23234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">
                  <v:imagedata r:id="rId13" o:title=""/>
                </v:shape>
                <v:shape id="Picture 52" o:spid="_x0000_s1029" type="#_x0000_t75" style="position:absolute;left:23694;top:79;width:20651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">
                  <v:imagedata r:id="rId14" o:title=""/>
                </v:shape>
                <w10:wrap anchorx="margin"/>
              </v:group>
            </w:pict>
          </mc:Fallback>
        </mc:AlternateContent>
      </w:r>
      <w:r w:rsidR="00D23E7C">
        <w:rPr>
          <w:rFonts w:ascii="JasmineUPC" w:hAnsi="JasmineUPC" w:cs="JasmineUPC"/>
          <w:b/>
          <w:bCs/>
          <w:color w:val="FFFF00"/>
          <w:sz w:val="36"/>
          <w:szCs w:val="36"/>
        </w:rPr>
        <w:t xml:space="preserve"> </w:t>
      </w:r>
      <w:r w:rsidR="00D23E7C">
        <w:rPr>
          <w:rFonts w:ascii="JasmineUPC" w:hAnsi="JasmineUPC" w:cs="JasmineUPC" w:hint="cs"/>
          <w:b/>
          <w:bCs/>
          <w:color w:val="FFFF00"/>
          <w:sz w:val="36"/>
          <w:szCs w:val="36"/>
          <w:cs/>
        </w:rPr>
        <w:t xml:space="preserve">                                </w:t>
      </w:r>
    </w:p>
    <w:p w14:paraId="2DA6EFC3" w14:textId="7798A104" w:rsidR="00FC43DA" w:rsidRPr="005A43F8" w:rsidRDefault="00FC43DA" w:rsidP="00FC43DA">
      <w:pPr>
        <w:spacing w:line="240" w:lineRule="auto"/>
        <w:jc w:val="center"/>
        <w:rPr>
          <w:rFonts w:ascii="JasmineUPC" w:hAnsi="JasmineUPC" w:cs="JasmineUPC"/>
          <w:b/>
          <w:bCs/>
          <w:color w:val="FFC000" w:themeColor="accent4"/>
          <w:sz w:val="36"/>
          <w:szCs w:val="36"/>
          <w:cs/>
        </w:rPr>
      </w:pPr>
    </w:p>
    <w:p w14:paraId="7848D9EA" w14:textId="408B02E2" w:rsidR="00B07F76" w:rsidRPr="00FC43DA" w:rsidRDefault="0039756B" w:rsidP="00B07F76">
      <w:pPr>
        <w:spacing w:line="276" w:lineRule="auto"/>
        <w:rPr>
          <w:rFonts w:ascii="Jasmine" w:hAnsi="Jasmine" w:cs="JasmineUPC"/>
          <w:sz w:val="30"/>
          <w:szCs w:val="30"/>
        </w:rPr>
      </w:pPr>
      <w:r>
        <w:rPr>
          <w:rFonts w:ascii="Jasmine" w:hAnsi="Jasmine" w:cs="JasmineUPC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166A13B" wp14:editId="2E023B7D">
                <wp:simplePos x="0" y="0"/>
                <wp:positionH relativeFrom="column">
                  <wp:posOffset>942340</wp:posOffset>
                </wp:positionH>
                <wp:positionV relativeFrom="paragraph">
                  <wp:posOffset>9199880</wp:posOffset>
                </wp:positionV>
                <wp:extent cx="5890260" cy="1048385"/>
                <wp:effectExtent l="0" t="0" r="0" b="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048385"/>
                          <a:chOff x="999" y="5970"/>
                          <a:chExt cx="9276" cy="1786"/>
                        </a:xfrm>
                      </wpg:grpSpPr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5970"/>
                            <a:ext cx="3210" cy="1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1" y="5985"/>
                            <a:ext cx="2834" cy="1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4" y="5985"/>
                            <a:ext cx="3081" cy="1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FAE00" id="Group 8" o:spid="_x0000_s1026" style="position:absolute;margin-left:74.2pt;margin-top:724.4pt;width:463.8pt;height:82.55pt;z-index:251651072" coordorigin="999,5970" coordsize="9276,1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">
                <v:shape id="Picture 7" o:spid="_x0000_s1027" type="#_x0000_t75" style="position:absolute;left:999;top:5970;width:3210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">
                  <v:imagedata r:id="rId18" o:title=""/>
                </v:shape>
                <v:shape id="Picture 8" o:spid="_x0000_s1028" type="#_x0000_t75" style="position:absolute;left:4291;top:5985;width:2834;height: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">
                  <v:imagedata r:id="rId19" o:title=""/>
                </v:shape>
                <v:shape id="Picture 9" o:spid="_x0000_s1029" type="#_x0000_t75" style="position:absolute;left:7194;top:5985;width:3081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</w:p>
    <w:p w14:paraId="1DDCE131" w14:textId="736B31D4" w:rsidR="00A11DFE" w:rsidRDefault="00A11DFE" w:rsidP="00A11DFE">
      <w:pPr>
        <w:rPr>
          <w:rFonts w:ascii="JasmineUPC" w:hAnsi="JasmineUPC" w:cs="JasmineUPC"/>
          <w:sz w:val="30"/>
          <w:szCs w:val="30"/>
        </w:rPr>
      </w:pPr>
    </w:p>
    <w:p w14:paraId="2012C6F8" w14:textId="521E3383" w:rsidR="003B25CC" w:rsidRDefault="003B25CC" w:rsidP="00A11DFE">
      <w:pPr>
        <w:rPr>
          <w:rFonts w:ascii="JasmineUPC" w:hAnsi="JasmineUPC" w:cs="JasmineUPC"/>
          <w:sz w:val="12"/>
          <w:szCs w:val="12"/>
        </w:rPr>
      </w:pPr>
    </w:p>
    <w:p w14:paraId="5339F365" w14:textId="05EEA316" w:rsidR="00E558FF" w:rsidRDefault="00E558FF" w:rsidP="00A11DFE">
      <w:pPr>
        <w:rPr>
          <w:rFonts w:ascii="JasmineUPC" w:hAnsi="JasmineUPC" w:cs="JasmineUPC"/>
          <w:sz w:val="12"/>
          <w:szCs w:val="12"/>
        </w:rPr>
      </w:pPr>
    </w:p>
    <w:p w14:paraId="79FE4C6F" w14:textId="658ADC53" w:rsidR="00755F9D" w:rsidRPr="00C023E2" w:rsidRDefault="00E558FF" w:rsidP="00E5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rPr>
          <w:rFonts w:ascii="JasmineUPC" w:hAnsi="JasmineUPC" w:cs="JasmineUPC"/>
          <w:b/>
          <w:bCs/>
          <w:color w:val="FFFFFF" w:themeColor="background1"/>
          <w:sz w:val="30"/>
          <w:szCs w:val="30"/>
        </w:rPr>
      </w:pPr>
      <w:r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lastRenderedPageBreak/>
        <w:t>วันที่สอง</w:t>
      </w:r>
      <w:r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ab/>
        <w:t>นครซิดนีย์</w:t>
      </w:r>
      <w:r w:rsidR="00F6312F"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 xml:space="preserve"> – </w:t>
      </w:r>
      <w:r w:rsidR="00F6312F"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  <w:lang w:val="th-TH"/>
        </w:rPr>
        <w:t xml:space="preserve">หาดบอนได </w:t>
      </w:r>
      <w:r w:rsidR="00F6312F"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 xml:space="preserve">– </w:t>
      </w:r>
      <w:r w:rsidR="00F6312F"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  <w:lang w:val="th-TH"/>
        </w:rPr>
        <w:t xml:space="preserve">ม้าหินมิสซิสแม็คควอรี่ </w:t>
      </w:r>
      <w:r w:rsidR="00F6312F"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 xml:space="preserve">-  </w:t>
      </w:r>
      <w:r w:rsidR="00F6312F"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  <w:lang w:val="th-TH"/>
        </w:rPr>
        <w:t xml:space="preserve">โอเปร่าเฮ้าส์ </w:t>
      </w:r>
    </w:p>
    <w:p w14:paraId="54CB54C4" w14:textId="6AB50FAB" w:rsidR="00E558FF" w:rsidRPr="00C023E2" w:rsidRDefault="00755F9D" w:rsidP="0075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ind w:firstLine="720"/>
        <w:rPr>
          <w:rFonts w:ascii="JasmineUPC" w:hAnsi="JasmineUPC" w:cs="JasmineUPC"/>
          <w:b/>
          <w:bCs/>
          <w:color w:val="FFFFFF" w:themeColor="background1"/>
          <w:sz w:val="30"/>
          <w:szCs w:val="30"/>
        </w:rPr>
      </w:pPr>
      <w:r w:rsidRPr="00C023E2">
        <w:rPr>
          <w:rFonts w:ascii="JasmineUPC" w:hAnsi="JasmineUPC" w:cs="JasmineUPC" w:hint="cs"/>
          <w:b/>
          <w:bCs/>
          <w:color w:val="FFFFFF" w:themeColor="background1"/>
          <w:sz w:val="30"/>
          <w:szCs w:val="30"/>
          <w:cs/>
          <w:lang w:val="th-TH"/>
        </w:rPr>
        <w:t xml:space="preserve"> </w:t>
      </w:r>
      <w:r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  <w:lang w:val="th-TH"/>
        </w:rPr>
        <w:tab/>
      </w:r>
      <w:r w:rsidR="00F6312F" w:rsidRPr="00C023E2">
        <w:rPr>
          <w:rFonts w:ascii="JasmineUPC" w:hAnsi="JasmineUPC" w:cs="JasmineUPC"/>
          <w:b/>
          <w:bCs/>
          <w:color w:val="C00000"/>
          <w:sz w:val="30"/>
          <w:szCs w:val="30"/>
          <w:highlight w:val="yellow"/>
          <w:cs/>
          <w:lang w:val="th-TH"/>
        </w:rPr>
        <w:t>ล่องเรือชมอ่าวซิดนีย์</w:t>
      </w:r>
      <w:r w:rsidRPr="00C023E2">
        <w:rPr>
          <w:rFonts w:ascii="JasmineUPC" w:hAnsi="JasmineUPC" w:cs="JasmineUPC" w:hint="cs"/>
          <w:b/>
          <w:bCs/>
          <w:color w:val="C00000"/>
          <w:sz w:val="30"/>
          <w:szCs w:val="30"/>
          <w:highlight w:val="yellow"/>
          <w:cs/>
          <w:lang w:val="th-TH"/>
        </w:rPr>
        <w:t xml:space="preserve"> </w:t>
      </w:r>
      <w:r w:rsidR="00F6312F" w:rsidRPr="00C023E2">
        <w:rPr>
          <w:rFonts w:ascii="JasmineUPC" w:hAnsi="JasmineUPC" w:cs="JasmineUPC"/>
          <w:b/>
          <w:bCs/>
          <w:color w:val="C00000"/>
          <w:sz w:val="30"/>
          <w:szCs w:val="30"/>
          <w:highlight w:val="yellow"/>
          <w:u w:val="single"/>
          <w:cs/>
          <w:lang w:val="th-TH"/>
        </w:rPr>
        <w:t>พร้อม</w:t>
      </w:r>
      <w:r w:rsidRPr="00C023E2">
        <w:rPr>
          <w:rFonts w:ascii="JasmineUPC" w:hAnsi="JasmineUPC" w:cs="JasmineUPC" w:hint="cs"/>
          <w:b/>
          <w:bCs/>
          <w:color w:val="C00000"/>
          <w:sz w:val="30"/>
          <w:szCs w:val="30"/>
          <w:highlight w:val="yellow"/>
          <w:u w:val="single"/>
          <w:cs/>
          <w:lang w:val="th-TH"/>
        </w:rPr>
        <w:t>รับประทาน</w:t>
      </w:r>
      <w:r w:rsidR="00F6312F" w:rsidRPr="00C023E2">
        <w:rPr>
          <w:rFonts w:ascii="JasmineUPC" w:hAnsi="JasmineUPC" w:cs="JasmineUPC"/>
          <w:b/>
          <w:bCs/>
          <w:color w:val="C00000"/>
          <w:sz w:val="30"/>
          <w:szCs w:val="30"/>
          <w:highlight w:val="yellow"/>
          <w:u w:val="single"/>
          <w:cs/>
          <w:lang w:val="th-TH"/>
        </w:rPr>
        <w:t>อาหารค่ำ</w:t>
      </w:r>
      <w:r w:rsidRPr="00C023E2">
        <w:rPr>
          <w:rFonts w:ascii="JasmineUPC" w:hAnsi="JasmineUPC" w:cs="JasmineUPC" w:hint="cs"/>
          <w:b/>
          <w:bCs/>
          <w:color w:val="C00000"/>
          <w:sz w:val="30"/>
          <w:szCs w:val="30"/>
          <w:highlight w:val="yellow"/>
          <w:u w:val="single"/>
          <w:cs/>
          <w:lang w:val="th-TH"/>
        </w:rPr>
        <w:t>บนเรือ</w:t>
      </w:r>
      <w:r w:rsidRPr="00C023E2">
        <w:rPr>
          <w:rFonts w:ascii="JasmineUPC" w:hAnsi="JasmineUPC" w:cs="JasmineUPC" w:hint="cs"/>
          <w:b/>
          <w:bCs/>
          <w:color w:val="C00000"/>
          <w:sz w:val="30"/>
          <w:szCs w:val="30"/>
          <w:highlight w:val="yellow"/>
          <w:cs/>
          <w:lang w:val="th-TH"/>
        </w:rPr>
        <w:t xml:space="preserve"> + </w:t>
      </w:r>
      <w:r w:rsidR="00E558FF" w:rsidRPr="00C023E2">
        <w:rPr>
          <w:rFonts w:ascii="JasmineUPC" w:hAnsi="JasmineUPC" w:cs="JasmineUPC"/>
          <w:b/>
          <w:bCs/>
          <w:color w:val="C00000"/>
          <w:sz w:val="30"/>
          <w:szCs w:val="30"/>
          <w:highlight w:val="yellow"/>
          <w:cs/>
        </w:rPr>
        <w:t>ชมเทศการวิวิดแสดงแสงสีเสียง</w:t>
      </w:r>
    </w:p>
    <w:p w14:paraId="3080A5D4" w14:textId="27A44BCF" w:rsidR="00E558FF" w:rsidRPr="00C023E2" w:rsidRDefault="00E558FF" w:rsidP="00C023E2">
      <w:pPr>
        <w:pStyle w:val="Title"/>
        <w:jc w:val="both"/>
        <w:rPr>
          <w:rFonts w:ascii="JasmineUPC" w:hAnsi="JasmineUPC" w:cs="JasmineUPC"/>
          <w:sz w:val="30"/>
          <w:szCs w:val="30"/>
        </w:rPr>
      </w:pPr>
      <w:r w:rsidRPr="00C023E2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1</w:t>
      </w:r>
      <w:r w:rsidR="00C023E2" w:rsidRPr="00C023E2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0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.</w:t>
      </w:r>
      <w:r w:rsidRPr="00C023E2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2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0 น.</w:t>
      </w:r>
      <w:r w:rsidRPr="00C023E2">
        <w:rPr>
          <w:rFonts w:ascii="JasmineUPC" w:hAnsi="JasmineUPC" w:cs="JasmineUPC"/>
          <w:sz w:val="30"/>
          <w:szCs w:val="30"/>
          <w:cs/>
        </w:rPr>
        <w:tab/>
        <w:t xml:space="preserve">เดินทางถึงท่าอากาศยานคิงฟอร์ดสมิทธ์ 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นครซิดนีย์</w:t>
      </w:r>
      <w:r w:rsidRPr="00C023E2">
        <w:rPr>
          <w:rFonts w:ascii="JasmineUPC" w:hAnsi="JasmineUPC" w:cs="JasmineUPC"/>
          <w:color w:val="7030A0"/>
          <w:sz w:val="30"/>
          <w:szCs w:val="30"/>
          <w:cs/>
        </w:rPr>
        <w:t xml:space="preserve"> </w:t>
      </w:r>
      <w:r w:rsidRPr="00C023E2">
        <w:rPr>
          <w:rFonts w:ascii="JasmineUPC" w:hAnsi="JasmineUPC" w:cs="JasmineUPC"/>
          <w:sz w:val="30"/>
          <w:szCs w:val="30"/>
          <w:cs/>
        </w:rPr>
        <w:t>ประเทศออสเตรเลีย</w:t>
      </w:r>
      <w:r w:rsidRPr="00C023E2">
        <w:rPr>
          <w:rFonts w:ascii="JasmineUPC" w:hAnsi="JasmineUPC" w:cs="JasmineUPC" w:hint="cs"/>
          <w:sz w:val="30"/>
          <w:szCs w:val="30"/>
          <w:cs/>
        </w:rPr>
        <w:t xml:space="preserve"> </w:t>
      </w:r>
      <w:r w:rsidRPr="00C023E2">
        <w:rPr>
          <w:rFonts w:ascii="JasmineUPC" w:hAnsi="JasmineUPC" w:cs="JasmineUPC"/>
          <w:sz w:val="30"/>
          <w:szCs w:val="30"/>
          <w:cs/>
        </w:rPr>
        <w:t>หลังผ่านพิธีตรวจคนเข้าเมือง</w:t>
      </w:r>
    </w:p>
    <w:p w14:paraId="6C26CCE8" w14:textId="77777777" w:rsidR="0083673D" w:rsidRPr="0083673D" w:rsidRDefault="0083673D" w:rsidP="0083673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JasmineUPC" w:hAnsi="JasmineUPC" w:cs="JasmineUPC"/>
          <w:color w:val="0000FF"/>
          <w:sz w:val="32"/>
          <w:szCs w:val="32"/>
        </w:rPr>
      </w:pPr>
      <w:r w:rsidRPr="0083673D">
        <w:rPr>
          <w:rFonts w:ascii="JasmineUPC" w:hAnsi="JasmineUPC" w:cs="JasmineUPC"/>
          <w:b/>
          <w:bCs/>
          <w:color w:val="0000FF"/>
          <w:sz w:val="32"/>
          <w:szCs w:val="32"/>
          <w:cs/>
          <w:lang w:val="th-TH"/>
        </w:rPr>
        <w:t>เที่ยง             รับประทานอาหารกลางวันแบบท้องถิ่น ณ</w:t>
      </w:r>
      <w:r w:rsidRPr="0083673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3673D">
        <w:rPr>
          <w:rFonts w:ascii="JasmineUPC" w:hAnsi="JasmineUPC" w:cs="JasmineUPC"/>
          <w:b/>
          <w:bCs/>
          <w:color w:val="0000FF"/>
          <w:sz w:val="32"/>
          <w:szCs w:val="32"/>
          <w:cs/>
          <w:lang w:val="th-TH"/>
        </w:rPr>
        <w:t>ภัตตาคาร</w:t>
      </w:r>
    </w:p>
    <w:p w14:paraId="5E8F59AF" w14:textId="3F6185B6" w:rsidR="00F6312F" w:rsidRPr="00C023E2" w:rsidRDefault="00F6312F" w:rsidP="00C023E2">
      <w:pPr>
        <w:spacing w:after="0" w:line="240" w:lineRule="auto"/>
        <w:ind w:left="1440"/>
        <w:jc w:val="both"/>
        <w:rPr>
          <w:rFonts w:ascii="JasmineUPC" w:hAnsi="JasmineUPC" w:cs="JasmineUPC"/>
          <w:sz w:val="30"/>
          <w:szCs w:val="30"/>
        </w:rPr>
      </w:pPr>
      <w:r w:rsidRPr="00C023E2">
        <w:rPr>
          <w:rFonts w:ascii="JasmineUPC" w:hAnsi="JasmineUPC" w:cs="JasmineUPC"/>
          <w:sz w:val="30"/>
          <w:szCs w:val="30"/>
          <w:cs/>
        </w:rPr>
        <w:t>นำท่านชมนครซิดนีย์ ชม</w:t>
      </w:r>
      <w:r w:rsidRPr="00C023E2">
        <w:rPr>
          <w:rFonts w:ascii="JasmineUPC" w:hAnsi="JasmineUPC" w:cs="JasmineUPC" w:hint="cs"/>
          <w:sz w:val="30"/>
          <w:szCs w:val="30"/>
          <w:cs/>
        </w:rPr>
        <w:t xml:space="preserve"> 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หาดบอนได</w:t>
      </w:r>
      <w:r w:rsidR="00C023E2">
        <w:rPr>
          <w:rFonts w:ascii="JasmineUPC" w:hAnsi="JasmineUPC" w:cs="JasmineUPC"/>
          <w:sz w:val="30"/>
          <w:szCs w:val="30"/>
        </w:rPr>
        <w:t xml:space="preserve"> </w:t>
      </w:r>
      <w:r w:rsidRPr="00C023E2">
        <w:rPr>
          <w:rFonts w:ascii="JasmineUPC" w:hAnsi="JasmineUPC" w:cs="JasmineUPC"/>
          <w:sz w:val="30"/>
          <w:szCs w:val="30"/>
          <w:cs/>
        </w:rPr>
        <w:t>หาดทรายที่หนุ่มสาวชาวออสซี่นิยมมาพักผ่อนวันหยุดหรือยามเย็น</w:t>
      </w:r>
    </w:p>
    <w:p w14:paraId="3C7075C0" w14:textId="77777777" w:rsidR="00F6312F" w:rsidRPr="00C023E2" w:rsidRDefault="00F6312F" w:rsidP="00C023E2">
      <w:pPr>
        <w:spacing w:after="0" w:line="240" w:lineRule="auto"/>
        <w:ind w:left="1440"/>
        <w:jc w:val="both"/>
        <w:rPr>
          <w:rFonts w:ascii="JasmineUPC" w:hAnsi="JasmineUPC" w:cs="JasmineUPC"/>
          <w:b/>
          <w:bCs/>
          <w:color w:val="7030A0"/>
          <w:sz w:val="30"/>
          <w:szCs w:val="30"/>
        </w:rPr>
      </w:pPr>
      <w:r w:rsidRPr="00C023E2">
        <w:rPr>
          <w:rFonts w:ascii="JasmineUPC" w:hAnsi="JasmineUPC" w:cs="JasmineUPC"/>
          <w:sz w:val="30"/>
          <w:szCs w:val="30"/>
          <w:cs/>
        </w:rPr>
        <w:t>ในบรรยากาศท่ามกลางสายลม แสงแดด อันสดชื่น ที่นิยมเล่นกระดานโต้คลื่น หาดทรายแห่งนี้ยังได้เป็นเส้นทางในการวิ่งมาราธอนและวอลเลย์บอลชายหาดในคราวที่จัดกีฬาโอลิมปิก ปี2000</w:t>
      </w:r>
      <w:r w:rsidRPr="00C023E2">
        <w:rPr>
          <w:rFonts w:ascii="JasmineUPC" w:hAnsi="JasmineUPC" w:cs="JasmineUPC"/>
          <w:sz w:val="30"/>
          <w:szCs w:val="30"/>
        </w:rPr>
        <w:t xml:space="preserve"> 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ชมบ้านของ</w:t>
      </w:r>
    </w:p>
    <w:p w14:paraId="41622529" w14:textId="77777777" w:rsidR="00F6312F" w:rsidRPr="00C023E2" w:rsidRDefault="00F6312F" w:rsidP="00C023E2">
      <w:pPr>
        <w:spacing w:after="0" w:line="240" w:lineRule="auto"/>
        <w:ind w:left="1440"/>
        <w:jc w:val="both"/>
        <w:rPr>
          <w:rFonts w:ascii="JasmineUPC" w:hAnsi="JasmineUPC" w:cs="JasmineUPC"/>
          <w:sz w:val="30"/>
          <w:szCs w:val="30"/>
        </w:rPr>
      </w:pP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เศรษฐีบนเนินเขา</w:t>
      </w:r>
      <w:r w:rsidRPr="00C023E2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 xml:space="preserve"> </w:t>
      </w:r>
      <w:r w:rsidRPr="00C023E2">
        <w:rPr>
          <w:rFonts w:ascii="JasmineUPC" w:hAnsi="JasmineUPC" w:cs="JasmineUPC"/>
          <w:sz w:val="30"/>
          <w:szCs w:val="30"/>
          <w:cs/>
        </w:rPr>
        <w:t>แวะจุดชมวิวบนหน้าผาเพื่อชมทัศนียภาพอัน</w:t>
      </w:r>
      <w:r w:rsidRPr="00C023E2">
        <w:rPr>
          <w:rFonts w:ascii="JasmineUPC" w:hAnsi="JasmineUPC" w:cs="JasmineUPC"/>
          <w:sz w:val="30"/>
          <w:szCs w:val="30"/>
          <w:cs/>
        </w:rPr>
        <w:tab/>
        <w:t>สวยงามของอ่าวซิดนีย์ และมหาสมุทรแปซิฟิคที่สวยงา</w:t>
      </w:r>
      <w:r w:rsidRPr="00C023E2">
        <w:rPr>
          <w:rFonts w:ascii="JasmineUPC" w:hAnsi="JasmineUPC" w:cs="JasmineUPC" w:hint="cs"/>
          <w:sz w:val="30"/>
          <w:szCs w:val="30"/>
          <w:cs/>
        </w:rPr>
        <w:t>ม ผ่านชม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เดอะแก๊ป</w:t>
      </w:r>
      <w:r w:rsidRPr="00C023E2">
        <w:rPr>
          <w:rFonts w:ascii="JasmineUPC" w:hAnsi="JasmineUPC" w:cs="JasmineUPC"/>
          <w:color w:val="7030A0"/>
          <w:sz w:val="30"/>
          <w:szCs w:val="30"/>
          <w:cs/>
        </w:rPr>
        <w:t xml:space="preserve"> </w:t>
      </w:r>
      <w:r w:rsidRPr="00C023E2">
        <w:rPr>
          <w:rFonts w:ascii="JasmineUPC" w:hAnsi="JasmineUPC" w:cs="JasmineUPC"/>
          <w:sz w:val="30"/>
          <w:szCs w:val="30"/>
          <w:cs/>
        </w:rPr>
        <w:t>จุดชมวิวที่สวยงามอีกแห่งที่ท่านจะได้ชมท้องทะเลอันงดงามของ</w:t>
      </w:r>
    </w:p>
    <w:p w14:paraId="71F4FCB3" w14:textId="4E5EF9B5" w:rsidR="00F6312F" w:rsidRPr="00C023E2" w:rsidRDefault="00F6312F" w:rsidP="00C023E2">
      <w:pPr>
        <w:pStyle w:val="Title"/>
        <w:ind w:left="1418" w:firstLine="22"/>
        <w:jc w:val="both"/>
        <w:rPr>
          <w:rFonts w:ascii="JasmineUPC" w:hAnsi="JasmineUPC" w:cs="JasmineUPC"/>
          <w:sz w:val="30"/>
          <w:szCs w:val="30"/>
        </w:rPr>
      </w:pPr>
      <w:r w:rsidRPr="00C023E2">
        <w:rPr>
          <w:rFonts w:ascii="JasmineUPC" w:hAnsi="JasmineUPC" w:cs="JasmineUPC"/>
          <w:b/>
          <w:bCs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85FD9C4" wp14:editId="26B0FCC2">
                <wp:simplePos x="0" y="0"/>
                <wp:positionH relativeFrom="page">
                  <wp:align>right</wp:align>
                </wp:positionH>
                <wp:positionV relativeFrom="paragraph">
                  <wp:posOffset>1131515</wp:posOffset>
                </wp:positionV>
                <wp:extent cx="7520940" cy="4611370"/>
                <wp:effectExtent l="0" t="0" r="381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0940" cy="4611757"/>
                          <a:chOff x="0" y="0"/>
                          <a:chExt cx="7521548" cy="4593673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47708" y="2242268"/>
                            <a:ext cx="7462741" cy="2351405"/>
                            <a:chOff x="55662" y="0"/>
                            <a:chExt cx="7463125" cy="2598779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1144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62" y="23854"/>
                              <a:ext cx="3800694" cy="25749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16139" b="959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0237" y="0"/>
                              <a:ext cx="3638550" cy="25761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7521548" cy="2337131"/>
                            <a:chOff x="0" y="0"/>
                            <a:chExt cx="7521548" cy="2337131"/>
                          </a:xfrm>
                        </wpg:grpSpPr>
                        <pic:pic xmlns:pic="http://schemas.openxmlformats.org/drawingml/2006/picture">
                          <pic:nvPicPr>
                            <pic:cNvPr id="106" name="Picture 27" descr="MRS MACQUARIE'S CHAIR (Sydney) - All You Need to Know BEFORE You 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24578" y="7951"/>
                              <a:ext cx="3696970" cy="2329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7" name="รูปภาพ 1" descr="Bondi Beach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79850" cy="23228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60088" id="Group 8" o:spid="_x0000_s1026" style="position:absolute;margin-left:541pt;margin-top:89.1pt;width:592.2pt;height:363.1pt;z-index:251656192;mso-position-horizontal:right;mso-position-horizontal-relative:page;mso-height-relative:margin" coordsize="75215,45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IBAQEBAQIBAQECAgICAgQDAgICAgUE&#10;BAMEBgUGBgYFBgYGBwkIBgcJBwYGCAsICQoKCgoKBggLDAsKDAkKCgr/2wBDAQICAgICAgUDAwUK&#10;BwYHCgoKCgoKCgoKCgoKCgoKCgoKCgoKCgoKCgoKCgoKCgoKCgoKCgoKCgoKCgoKCgoKCgr/wAAR&#10;CAFR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">
                <v:group id="Group 102" o:spid="_x0000_s1027" style="position:absolute;left:477;top:22422;width:74627;height:23514" coordorigin="556" coordsize="74631,25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Picture 24" o:spid="_x0000_s1028" type="#_x0000_t75" style="position:absolute;left:556;top:238;width:38007;height:25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">
                    <v:imagedata r:id="rId25" o:title="" cropbottom="7498f"/>
                  </v:shape>
                  <v:shape id="Picture 104" o:spid="_x0000_s1029" type="#_x0000_t75" style="position:absolute;left:38802;width:36385;height:2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">
                    <v:imagedata r:id="rId26" o:title="" croptop="10577f" cropbottom="6288f"/>
                  </v:shape>
                </v:group>
                <v:group id="Group 105" o:spid="_x0000_s1030" style="position:absolute;width:75215;height:23371" coordsize="75215,2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27" o:spid="_x0000_s1031" type="#_x0000_t75" alt="MRS MACQUARIE'S CHAIR (Sydney) - All You Need to Know BEFORE You Go" style="position:absolute;left:38245;top:79;width:36970;height:2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">
                    <v:imagedata r:id="rId27" o:title="MRS MACQUARIE'S CHAIR (Sydney) - All You Need to Know BEFORE You Go"/>
                  </v:shape>
                  <v:shape id="รูปภาพ 1" o:spid="_x0000_s1032" type="#_x0000_t75" alt="Bondi Beach.jpg" style="position:absolute;width:38798;height:23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">
                    <v:imagedata r:id="rId28" o:title="Bondi Beach"/>
                  </v:shape>
                </v:group>
                <w10:wrap type="square" anchorx="page"/>
              </v:group>
            </w:pict>
          </mc:Fallback>
        </mc:AlternateContent>
      </w:r>
      <w:r w:rsidRPr="00C023E2">
        <w:rPr>
          <w:rFonts w:ascii="JasmineUPC" w:hAnsi="JasmineUPC" w:cs="JasmineUPC"/>
          <w:sz w:val="30"/>
          <w:szCs w:val="30"/>
          <w:cs/>
        </w:rPr>
        <w:t>มหาสมุทรแปซิฟิก และความงามของปากอ่าวทางเข้าซิดนีย์ในทางเรือ ในบริเวณนี้ยังเคยเป็นจุดวางปืนใหญ่ยิงต่อต้านข้าศึกที่เข้ามาทางเรือในยามสงคราม</w:t>
      </w:r>
      <w:r w:rsidRPr="00C023E2">
        <w:rPr>
          <w:rFonts w:ascii="JasmineUPC" w:hAnsi="JasmineUPC" w:cs="JasmineUPC"/>
          <w:sz w:val="30"/>
          <w:szCs w:val="30"/>
        </w:rPr>
        <w:t xml:space="preserve"> </w:t>
      </w:r>
      <w:r w:rsidRPr="00C023E2">
        <w:rPr>
          <w:rFonts w:ascii="JasmineUPC" w:hAnsi="JasmineUPC" w:cs="JasmineUPC" w:hint="cs"/>
          <w:sz w:val="30"/>
          <w:szCs w:val="30"/>
          <w:cs/>
        </w:rPr>
        <w:t>ชม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 xml:space="preserve">ม้าหินของมิสซิสแม็คควอรี่ </w:t>
      </w:r>
      <w:r w:rsidRPr="00C023E2">
        <w:rPr>
          <w:rFonts w:ascii="JasmineUPC" w:hAnsi="JasmineUPC" w:cs="JasmineUPC"/>
          <w:sz w:val="30"/>
          <w:szCs w:val="30"/>
          <w:cs/>
        </w:rPr>
        <w:t>ม้านั่งหินตัวโปรดของภริยาของผู้สำเร็จราชการคนแรกของรัฐนิวเซาท์เวลส์ ซึ่งเป็นม้าหินทรายอยู่ปลายสุดของสวนสาธารณะด้านหน้าเป็นอ่าวซิดนีย์ที่สวยงาม</w:t>
      </w:r>
      <w:r w:rsidR="006C6F06">
        <w:rPr>
          <w:rFonts w:ascii="JasmineUPC" w:hAnsi="JasmineUPC" w:cs="JasmineUPC" w:hint="cs"/>
          <w:sz w:val="30"/>
          <w:szCs w:val="30"/>
          <w:cs/>
        </w:rPr>
        <w:t xml:space="preserve"> </w:t>
      </w:r>
      <w:r w:rsidRPr="00C023E2">
        <w:rPr>
          <w:rFonts w:ascii="JasmineUPC" w:hAnsi="JasmineUPC" w:cs="JasmineUPC"/>
          <w:sz w:val="30"/>
          <w:szCs w:val="30"/>
          <w:cs/>
        </w:rPr>
        <w:t>นอกจากนี้ด้านบนสวนสาธารณะยังเป็นจุดถ่ายรูปที่สวยงามที่ท่านจะถ่ายรูปให้เห็นโรงละครโอเปร่า เฮ้าส์และสะพาน</w:t>
      </w:r>
    </w:p>
    <w:p w14:paraId="0FAFC9E0" w14:textId="77777777" w:rsidR="00F6312F" w:rsidRDefault="00F6312F" w:rsidP="00F6312F">
      <w:pPr>
        <w:pStyle w:val="Title"/>
        <w:jc w:val="left"/>
        <w:rPr>
          <w:rFonts w:ascii="JasmineUPC" w:hAnsi="JasmineUPC" w:cs="JasmineUPC"/>
          <w:cs/>
        </w:rPr>
      </w:pPr>
    </w:p>
    <w:p w14:paraId="6FDF03BD" w14:textId="4BA04A38" w:rsidR="002C6262" w:rsidRPr="00C023E2" w:rsidRDefault="0061560B" w:rsidP="00C023E2">
      <w:pPr>
        <w:tabs>
          <w:tab w:val="left" w:pos="851"/>
          <w:tab w:val="left" w:pos="1418"/>
        </w:tabs>
        <w:spacing w:after="0" w:line="240" w:lineRule="auto"/>
        <w:ind w:left="1418" w:hanging="1418"/>
        <w:jc w:val="both"/>
        <w:rPr>
          <w:rFonts w:ascii="JasmineUPC" w:hAnsi="JasmineUPC" w:cs="JasmineUPC"/>
          <w:sz w:val="30"/>
          <w:szCs w:val="30"/>
        </w:rPr>
      </w:pPr>
      <w:r>
        <w:rPr>
          <w:rFonts w:ascii="EucrosiaUPC" w:hAnsi="EucrosiaUPC" w:cs="EucrosiaUPC" w:hint="cs"/>
          <w:color w:val="000000"/>
          <w:sz w:val="32"/>
          <w:szCs w:val="32"/>
          <w:cs/>
        </w:rPr>
        <w:tab/>
      </w:r>
      <w:r>
        <w:rPr>
          <w:rFonts w:ascii="EucrosiaUPC" w:hAnsi="EucrosiaUPC" w:cs="EucrosiaUPC" w:hint="cs"/>
          <w:color w:val="000000"/>
          <w:sz w:val="32"/>
          <w:szCs w:val="32"/>
          <w:cs/>
        </w:rPr>
        <w:tab/>
      </w:r>
      <w:r w:rsidRPr="00C023E2">
        <w:rPr>
          <w:rFonts w:ascii="JasmineUPC" w:hAnsi="JasmineUPC" w:cs="JasmineUPC"/>
          <w:sz w:val="30"/>
          <w:szCs w:val="30"/>
          <w:cs/>
        </w:rPr>
        <w:t>หลังจากนั้น</w:t>
      </w:r>
      <w:r w:rsidR="00033A76" w:rsidRPr="00C023E2"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 w:rsidR="002C6262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 xml:space="preserve">นำท่านล่องเรือสำราญในอ่าวซิดนีย์ </w:t>
      </w:r>
      <w:r w:rsidR="002C6262" w:rsidRPr="00C023E2">
        <w:rPr>
          <w:rFonts w:ascii="JasmineUPC" w:hAnsi="JasmineUPC" w:cs="JasmineUPC"/>
          <w:color w:val="000000"/>
          <w:sz w:val="30"/>
          <w:szCs w:val="30"/>
          <w:cs/>
        </w:rPr>
        <w:t>เพื่อชม</w:t>
      </w:r>
      <w:r w:rsidR="002C6262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โรงละครโอเปร่าเฮ้าส์ (OPERAHOUSE)</w:t>
      </w:r>
      <w:r w:rsidR="002C6262" w:rsidRPr="00C023E2">
        <w:rPr>
          <w:rFonts w:ascii="JasmineUPC" w:hAnsi="JasmineUPC" w:cs="JasmineUPC"/>
          <w:b/>
          <w:bCs/>
          <w:color w:val="7030A0"/>
          <w:sz w:val="30"/>
          <w:szCs w:val="30"/>
        </w:rPr>
        <w:t xml:space="preserve"> </w:t>
      </w:r>
      <w:r w:rsidR="002C6262" w:rsidRPr="00C023E2">
        <w:rPr>
          <w:rFonts w:ascii="JasmineUPC" w:hAnsi="JasmineUPC" w:cs="JasmineUPC"/>
          <w:color w:val="000000"/>
          <w:sz w:val="30"/>
          <w:szCs w:val="30"/>
          <w:cs/>
        </w:rPr>
        <w:t>สิ่งก่อสร้างที่โดดเด่นด้วยหลังคารูปเรือซ้อนกันอันเป็นเอกลักษณ์ในแบบสถาปัตยกรรมร่วมสมัยที่สร้างชื่อเสียงให้กับออสเตรเลีย ออกแบบโดย ยอร์น อูซอง สถาปนิกชาวเดนมาร์ก ด้วยงบประมาณในการก่อสร้างกว่าร้อยล้านเหรียญ</w:t>
      </w:r>
      <w:r w:rsidR="002C6262" w:rsidRPr="00C023E2">
        <w:rPr>
          <w:rFonts w:ascii="JasmineUPC" w:hAnsi="JasmineUPC" w:cs="JasmineUPC"/>
          <w:color w:val="000000"/>
          <w:sz w:val="30"/>
          <w:szCs w:val="30"/>
        </w:rPr>
        <w:t xml:space="preserve"> </w:t>
      </w:r>
      <w:r w:rsidR="002C6262" w:rsidRPr="00C023E2">
        <w:rPr>
          <w:rFonts w:ascii="JasmineUPC" w:hAnsi="JasmineUPC" w:cs="JasmineUPC"/>
          <w:color w:val="000000"/>
          <w:sz w:val="30"/>
          <w:szCs w:val="30"/>
          <w:cs/>
        </w:rPr>
        <w:t xml:space="preserve">ใช้เวลาในการก่อสร้างนานถึง 14 ปี </w:t>
      </w:r>
      <w:r w:rsidR="002C6262" w:rsidRPr="00C023E2">
        <w:rPr>
          <w:rFonts w:ascii="JasmineUPC" w:hAnsi="JasmineUPC" w:cs="JasmineUPC"/>
          <w:sz w:val="30"/>
          <w:szCs w:val="30"/>
          <w:cs/>
        </w:rPr>
        <w:t xml:space="preserve">และองค์การยูเนสโกได้ลงทะเบียนขึ้นเป็นมรกดโลกในปี พ.ศ. 2550  ภายในประกอบไปด้วยห้องแสดงคอนเสิร์ต ห้องแสดงละคร และห้องภาพยนตร์ และร้านอาหารจำนวนมาก </w:t>
      </w:r>
    </w:p>
    <w:p w14:paraId="3984684C" w14:textId="77777777" w:rsidR="006C6F06" w:rsidRPr="0083673D" w:rsidRDefault="006C6F06" w:rsidP="006C6F06">
      <w:pPr>
        <w:tabs>
          <w:tab w:val="left" w:pos="851"/>
          <w:tab w:val="left" w:pos="1418"/>
        </w:tabs>
        <w:spacing w:after="0" w:line="240" w:lineRule="auto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83673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ค่ำ</w:t>
      </w:r>
      <w:r w:rsidRPr="0083673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ab/>
      </w:r>
      <w:r w:rsidRPr="0083673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ab/>
        <w:t xml:space="preserve">รับประทานอาหารค่ำแบบตะวันตกบนเรือ พร้อมวิวแสงสีเสียงของเทศกาล </w:t>
      </w:r>
      <w:r w:rsidRPr="0083673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Vivid Sydney</w:t>
      </w:r>
    </w:p>
    <w:p w14:paraId="12E4AC8E" w14:textId="72A0AB53" w:rsidR="00F6312F" w:rsidRPr="00C023E2" w:rsidRDefault="0083673D" w:rsidP="00C023E2">
      <w:pPr>
        <w:tabs>
          <w:tab w:val="left" w:pos="0"/>
        </w:tabs>
        <w:spacing w:after="0" w:line="240" w:lineRule="auto"/>
        <w:ind w:left="1440" w:hanging="1440"/>
        <w:jc w:val="both"/>
        <w:rPr>
          <w:rFonts w:ascii="JasmineUPC" w:hAnsi="JasmineUPC" w:cs="JasmineUPC"/>
          <w:sz w:val="30"/>
          <w:szCs w:val="30"/>
          <w:lang w:val="th-TH"/>
        </w:rPr>
      </w:pPr>
      <w:r w:rsidRPr="00C023E2">
        <w:rPr>
          <w:rFonts w:ascii="JasmineUPC" w:hAnsi="JasmineUPC" w:cs="JasmineUPC"/>
          <w:noProof/>
          <w:sz w:val="30"/>
          <w:szCs w:val="30"/>
          <w:lang w:eastAsia="ja-JP"/>
        </w:rPr>
        <w:drawing>
          <wp:anchor distT="0" distB="0" distL="114300" distR="114300" simplePos="0" relativeHeight="251657216" behindDoc="1" locked="0" layoutInCell="1" allowOverlap="1" wp14:anchorId="6597AE9A" wp14:editId="6EDD69DA">
            <wp:simplePos x="0" y="0"/>
            <wp:positionH relativeFrom="page">
              <wp:align>center</wp:align>
            </wp:positionH>
            <wp:positionV relativeFrom="margin">
              <wp:posOffset>1915712</wp:posOffset>
            </wp:positionV>
            <wp:extent cx="6396990" cy="3188335"/>
            <wp:effectExtent l="0" t="0" r="381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1344684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8445" name="Picture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6656" cy="319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12F" w:rsidRPr="00C023E2">
        <w:rPr>
          <w:rFonts w:ascii="JasmineUPC" w:hAnsi="JasmineUPC" w:cs="JasmineUPC"/>
          <w:b/>
          <w:bCs/>
          <w:color w:val="000000"/>
          <w:sz w:val="30"/>
          <w:szCs w:val="30"/>
          <w:cs/>
        </w:rPr>
        <w:tab/>
      </w:r>
      <w:r w:rsidR="00F6312F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  <w:lang w:val="th-TH"/>
        </w:rPr>
        <w:t xml:space="preserve">ระหว่างล่องเรือในอ่าวซิดนีย์ </w:t>
      </w:r>
      <w:r w:rsidR="00F6312F" w:rsidRPr="00C023E2">
        <w:rPr>
          <w:rFonts w:ascii="JasmineUPC" w:hAnsi="JasmineUPC" w:cs="JasmineUPC"/>
          <w:color w:val="000000"/>
          <w:sz w:val="30"/>
          <w:szCs w:val="30"/>
          <w:cs/>
          <w:lang w:val="th-TH"/>
        </w:rPr>
        <w:t>ท่านสามารถชม</w:t>
      </w:r>
      <w:r w:rsidR="00F6312F" w:rsidRPr="00C023E2">
        <w:rPr>
          <w:rFonts w:ascii="JasmineUPC" w:hAnsi="JasmineUPC" w:cs="JasmineUPC"/>
          <w:color w:val="000000"/>
          <w:sz w:val="30"/>
          <w:szCs w:val="30"/>
          <w:cs/>
        </w:rPr>
        <w:t xml:space="preserve"> </w:t>
      </w:r>
      <w:r w:rsidR="00F6312F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  <w:lang w:val="th-TH"/>
        </w:rPr>
        <w:t xml:space="preserve">โรงละครโอเปร่าเฮ้าส์ </w:t>
      </w:r>
      <w:r w:rsidR="00F6312F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(OPERAHOUSE)</w:t>
      </w:r>
      <w:r w:rsidR="00F6312F" w:rsidRPr="00C023E2">
        <w:rPr>
          <w:rFonts w:ascii="JasmineUPC" w:hAnsi="JasmineUPC" w:cs="JasmineUPC"/>
          <w:b/>
          <w:bCs/>
          <w:color w:val="7030A0"/>
          <w:sz w:val="30"/>
          <w:szCs w:val="30"/>
        </w:rPr>
        <w:t xml:space="preserve"> </w:t>
      </w:r>
      <w:r w:rsidR="00F6312F" w:rsidRPr="00C023E2">
        <w:rPr>
          <w:rFonts w:ascii="JasmineUPC" w:hAnsi="JasmineUPC" w:cs="JasmineUPC"/>
          <w:color w:val="000000"/>
          <w:sz w:val="30"/>
          <w:szCs w:val="30"/>
          <w:cs/>
          <w:lang w:val="th-TH"/>
        </w:rPr>
        <w:t>สิ่งก่อสร้างที่โดดเด่นด้วยหลังคารูปเรือซ้อนกันอันเป็นเอกลักษณ์ในแบบสถาปัตยกรรมร่วมสมัยที่สร้างชื่อเสียงให้กับออสเตรเลีย ออกแบบโดย ยอร์น อูซอง สถาปนิกชาวเดนมาร์ก ด้วยงบประมาณในการก่อสร้างกว่าร้อยล้านเหรียญ</w:t>
      </w:r>
      <w:r w:rsidR="00F6312F" w:rsidRPr="00C023E2">
        <w:rPr>
          <w:rFonts w:ascii="JasmineUPC" w:hAnsi="JasmineUPC" w:cs="JasmineUPC"/>
          <w:color w:val="000000"/>
          <w:sz w:val="30"/>
          <w:szCs w:val="30"/>
        </w:rPr>
        <w:t xml:space="preserve"> </w:t>
      </w:r>
      <w:r w:rsidR="00F6312F" w:rsidRPr="00C023E2">
        <w:rPr>
          <w:rFonts w:ascii="JasmineUPC" w:hAnsi="JasmineUPC" w:cs="JasmineUPC"/>
          <w:color w:val="000000"/>
          <w:sz w:val="30"/>
          <w:szCs w:val="30"/>
          <w:cs/>
          <w:lang w:val="th-TH"/>
        </w:rPr>
        <w:t xml:space="preserve">ใช้เวลาในการก่อสร้างนานถึง </w:t>
      </w:r>
      <w:r w:rsidR="00F6312F" w:rsidRPr="00C023E2">
        <w:rPr>
          <w:rFonts w:ascii="JasmineUPC" w:hAnsi="JasmineUPC" w:cs="JasmineUPC"/>
          <w:color w:val="000000"/>
          <w:sz w:val="30"/>
          <w:szCs w:val="30"/>
          <w:cs/>
        </w:rPr>
        <w:t xml:space="preserve">14 </w:t>
      </w:r>
      <w:r w:rsidR="00F6312F" w:rsidRPr="00C023E2">
        <w:rPr>
          <w:rFonts w:ascii="JasmineUPC" w:hAnsi="JasmineUPC" w:cs="JasmineUPC"/>
          <w:color w:val="000000"/>
          <w:sz w:val="30"/>
          <w:szCs w:val="30"/>
          <w:cs/>
          <w:lang w:val="th-TH"/>
        </w:rPr>
        <w:t xml:space="preserve">ปี </w:t>
      </w:r>
      <w:r w:rsidR="00F6312F" w:rsidRPr="00C023E2">
        <w:rPr>
          <w:rFonts w:ascii="JasmineUPC" w:hAnsi="JasmineUPC" w:cs="JasmineUPC"/>
          <w:sz w:val="30"/>
          <w:szCs w:val="30"/>
          <w:cs/>
          <w:lang w:val="th-TH"/>
        </w:rPr>
        <w:t>และองค์การยูเนสโกได้ลงทะเบียนขึ้นเป็นมรกดโลกในปี พ</w:t>
      </w:r>
      <w:r w:rsidR="00F6312F" w:rsidRPr="00C023E2">
        <w:rPr>
          <w:rFonts w:ascii="JasmineUPC" w:hAnsi="JasmineUPC" w:cs="JasmineUPC"/>
          <w:sz w:val="30"/>
          <w:szCs w:val="30"/>
          <w:cs/>
        </w:rPr>
        <w:t>.</w:t>
      </w:r>
      <w:r w:rsidR="00F6312F" w:rsidRPr="00C023E2">
        <w:rPr>
          <w:rFonts w:ascii="JasmineUPC" w:hAnsi="JasmineUPC" w:cs="JasmineUPC"/>
          <w:sz w:val="30"/>
          <w:szCs w:val="30"/>
          <w:cs/>
          <w:lang w:val="th-TH"/>
        </w:rPr>
        <w:t>ศ</w:t>
      </w:r>
      <w:r w:rsidR="00F6312F" w:rsidRPr="00C023E2">
        <w:rPr>
          <w:rFonts w:ascii="JasmineUPC" w:hAnsi="JasmineUPC" w:cs="JasmineUPC"/>
          <w:sz w:val="30"/>
          <w:szCs w:val="30"/>
          <w:cs/>
        </w:rPr>
        <w:t xml:space="preserve">. 2550  </w:t>
      </w:r>
      <w:r w:rsidR="00F6312F" w:rsidRPr="00C023E2">
        <w:rPr>
          <w:rFonts w:ascii="JasmineUPC" w:hAnsi="JasmineUPC" w:cs="JasmineUPC"/>
          <w:sz w:val="30"/>
          <w:szCs w:val="30"/>
          <w:cs/>
          <w:lang w:val="th-TH"/>
        </w:rPr>
        <w:t>ภายในประกอบไปด้วยห้องแสดงคอนเสิร์ต ห้องแสดงละคร และห้องภาพยนตร์ และร้านอาหารจำนวนมาก ระหว่างล่องเรือท่านยังสามารถถ่ายรูปกับ</w:t>
      </w:r>
      <w:r w:rsidR="00F6312F" w:rsidRPr="00C023E2"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สะพานฮาร์เบอร์</w:t>
      </w:r>
      <w:r w:rsidR="00F6312F" w:rsidRPr="00C023E2">
        <w:rPr>
          <w:rFonts w:ascii="JasmineUPC" w:hAnsi="JasmineUPC" w:cs="JasmineUPC"/>
          <w:sz w:val="30"/>
          <w:szCs w:val="30"/>
          <w:cs/>
        </w:rPr>
        <w:t xml:space="preserve">  </w:t>
      </w:r>
      <w:r w:rsidR="00F6312F" w:rsidRPr="00C023E2">
        <w:rPr>
          <w:rFonts w:ascii="JasmineUPC" w:hAnsi="JasmineUPC" w:cs="JasmineUPC"/>
          <w:sz w:val="30"/>
          <w:szCs w:val="30"/>
          <w:cs/>
          <w:lang w:val="th-TH"/>
        </w:rPr>
        <w:t xml:space="preserve">ที่เชื่อมต่อระหว่างซิดนีย์ทางด้านเหนือเมืองซิดนีย์เข้าหากัน ทอดยาวกลางอ่าวซิดนีย์ได้อย่างสวยงามและทำให้การเดินเข้าสู่ตัวเมืองซิดนีย์ได้สะดวกยิ่งขึ้น  ชมเรือใบที่ชาวออสซี่นำออกมาอวดความงามในอ่าวแห่งนี้ </w:t>
      </w:r>
    </w:p>
    <w:p w14:paraId="191C9365" w14:textId="77777777" w:rsidR="00F6312F" w:rsidRPr="00033A76" w:rsidRDefault="00F6312F" w:rsidP="00F6312F">
      <w:pPr>
        <w:tabs>
          <w:tab w:val="left" w:pos="851"/>
          <w:tab w:val="left" w:pos="1418"/>
        </w:tabs>
        <w:spacing w:after="0" w:line="240" w:lineRule="auto"/>
        <w:ind w:left="1418" w:hanging="1418"/>
        <w:jc w:val="both"/>
        <w:rPr>
          <w:rFonts w:ascii="JasmineUPC" w:hAnsi="JasmineUPC" w:cs="JasmineUPC"/>
          <w:sz w:val="32"/>
          <w:szCs w:val="32"/>
        </w:rPr>
      </w:pPr>
    </w:p>
    <w:p w14:paraId="35A931C8" w14:textId="3A51C10C" w:rsidR="00FC0742" w:rsidRPr="00033A76" w:rsidRDefault="00033A76" w:rsidP="00050ACB">
      <w:pPr>
        <w:tabs>
          <w:tab w:val="left" w:pos="851"/>
          <w:tab w:val="left" w:pos="1418"/>
        </w:tabs>
        <w:ind w:left="1418"/>
        <w:jc w:val="both"/>
        <w:rPr>
          <w:rFonts w:ascii="JasmineUPC" w:hAnsi="JasmineUPC" w:cs="JasmineUPC"/>
          <w:color w:val="FF0000"/>
          <w:sz w:val="32"/>
          <w:szCs w:val="32"/>
        </w:rPr>
      </w:pPr>
      <w:r w:rsidRPr="00033A76">
        <w:rPr>
          <w:rFonts w:ascii="JasmineUPC" w:hAnsi="JasmineUPC" w:cs="JasmineUPC"/>
          <w:b/>
          <w:bCs/>
          <w:noProof/>
          <w:color w:val="FF0000"/>
          <w:sz w:val="32"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030B0FE" wp14:editId="3F32C60F">
                <wp:simplePos x="0" y="0"/>
                <wp:positionH relativeFrom="page">
                  <wp:posOffset>71120</wp:posOffset>
                </wp:positionH>
                <wp:positionV relativeFrom="paragraph">
                  <wp:posOffset>1281430</wp:posOffset>
                </wp:positionV>
                <wp:extent cx="7402830" cy="2194560"/>
                <wp:effectExtent l="0" t="0" r="7620" b="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2830" cy="2194560"/>
                          <a:chOff x="0" y="0"/>
                          <a:chExt cx="6526085" cy="16040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60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6925" y="4483"/>
                            <a:ext cx="2097405" cy="159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8680" y="13447"/>
                            <a:ext cx="2097405" cy="1577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5DBDA" id="Group 42" o:spid="_x0000_s1026" style="position:absolute;margin-left:5.6pt;margin-top:100.9pt;width:582.9pt;height:172.8pt;z-index:251654144;mso-position-horizontal-relative:page;mso-width-relative:margin;mso-height-relative:margin" coordsize="65260,16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">
                <v:shape id="Picture 1" o:spid="_x0000_s1027" type="#_x0000_t75" style="position:absolute;width:21824;height:1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">
                  <v:imagedata r:id="rId33" o:title=""/>
                </v:shape>
                <v:shape id="Picture 2" o:spid="_x0000_s1028" type="#_x0000_t75" style="position:absolute;left:22569;top:44;width:20974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">
                  <v:imagedata r:id="rId34" o:title=""/>
                </v:shape>
                <v:shape id="Picture 29" o:spid="_x0000_s1029" type="#_x0000_t75" style="position:absolute;left:44286;top:134;width:20974;height:1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">
                  <v:imagedata r:id="rId35" o:title=""/>
                </v:shape>
                <w10:wrap type="square" anchorx="page"/>
              </v:group>
            </w:pict>
          </mc:Fallback>
        </mc:AlternateContent>
      </w:r>
      <w:r w:rsidRPr="00033A7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**</w:t>
      </w:r>
      <w:r w:rsidR="002657A6" w:rsidRPr="00033A7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ประทับใจกับการแสดงแสงสีเสียงในเทศกาลวิวิดซิดนีย์ </w:t>
      </w:r>
      <w:r w:rsidR="002657A6" w:rsidRPr="00033A7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(VIVID SYDNEY)</w:t>
      </w:r>
      <w:r w:rsidRPr="00033A7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033A7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u w:val="single"/>
          <w:cs/>
        </w:rPr>
        <w:t>1ปีมาครั้งเดียว</w:t>
      </w:r>
      <w:r w:rsidR="002657A6" w:rsidRPr="00033A76">
        <w:rPr>
          <w:rFonts w:ascii="JasmineUPC" w:hAnsi="JasmineUPC" w:cs="JasmineUPC"/>
          <w:color w:val="FF0000"/>
          <w:sz w:val="32"/>
          <w:szCs w:val="32"/>
          <w:cs/>
        </w:rPr>
        <w:t xml:space="preserve"> โดยเทศกาลนี้ให้ศิลปินระดับโลกได้สร้างสรรผลงานที่จัดขึ้นทุกปีระหว่างปลายเดือนพฤษภาคมจนถึงกลางเดือนมิถุนายนของทุกปีที่สถานที่สำคัญที่อ่านแห่งนี้ไม่ว่าจะเป็นสะพานฮาร์เบอร์ สวนสาธารณะโบทานิค และโอเปร่า เฮ้าส์ มีนักท่องเที่ยวแวะมาเยือนมากขึ้นทุกปีโดยฉายแสงสีเป็นรูปต่างๆ อาทิเช่น รูปสัตว์พื้นเมืองภาพวิวทัศนียภาพที่สวยงามหรือจะเป็นรูปเมืองสำคุญของประเท</w:t>
      </w:r>
      <w:r w:rsidR="00FC0742" w:rsidRPr="00033A76">
        <w:rPr>
          <w:rFonts w:ascii="JasmineUPC" w:hAnsi="JasmineUPC" w:cs="JasmineUPC"/>
          <w:color w:val="FF0000"/>
          <w:sz w:val="32"/>
          <w:szCs w:val="32"/>
          <w:cs/>
        </w:rPr>
        <w:t>ศ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**</w:t>
      </w:r>
    </w:p>
    <w:p w14:paraId="0BAA8F60" w14:textId="77777777" w:rsidR="006C6F06" w:rsidRDefault="006C6F06" w:rsidP="00E83EB7">
      <w:pPr>
        <w:tabs>
          <w:tab w:val="left" w:pos="851"/>
          <w:tab w:val="left" w:pos="1418"/>
        </w:tabs>
        <w:spacing w:after="0" w:line="240" w:lineRule="auto"/>
        <w:jc w:val="both"/>
        <w:rPr>
          <w:rFonts w:ascii="JasmineUPC" w:hAnsi="JasmineUPC" w:cs="JasmineUPC"/>
          <w:b/>
          <w:bCs/>
          <w:sz w:val="32"/>
          <w:szCs w:val="32"/>
          <w:highlight w:val="cyan"/>
        </w:rPr>
      </w:pPr>
    </w:p>
    <w:p w14:paraId="7F7B8EF5" w14:textId="77777777" w:rsidR="0097573F" w:rsidRPr="0097573F" w:rsidRDefault="0097573F" w:rsidP="0097573F">
      <w:pPr>
        <w:tabs>
          <w:tab w:val="left" w:pos="0"/>
        </w:tabs>
        <w:spacing w:after="0" w:line="240" w:lineRule="auto"/>
        <w:ind w:left="720"/>
        <w:rPr>
          <w:rFonts w:ascii="JasmineUPC" w:hAnsi="JasmineUPC" w:cs="JasmineUPC"/>
          <w:b/>
          <w:bCs/>
          <w:color w:val="0000FF"/>
          <w:sz w:val="30"/>
          <w:szCs w:val="30"/>
        </w:rPr>
      </w:pPr>
      <w:r>
        <w:rPr>
          <w:rFonts w:ascii="JasmineUPC" w:hAnsi="JasmineUPC" w:cs="JasmineUPC"/>
          <w:color w:val="002060"/>
          <w:sz w:val="32"/>
          <w:szCs w:val="32"/>
        </w:rPr>
        <w:tab/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</w:rPr>
        <w:sym w:font="Webdings" w:char="F0E3"/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 xml:space="preserve">ที่พัก 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</w:rPr>
        <w:t xml:space="preserve">HOLIDAY INN SYDNEY POTTS POINT HOTEL /METRO MARLOW HOTEL 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>หรือเทียบเท่า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 xml:space="preserve"> 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</w:rPr>
        <w:t xml:space="preserve"> </w:t>
      </w:r>
    </w:p>
    <w:p w14:paraId="4777E780" w14:textId="3EA2D133" w:rsidR="00755F9D" w:rsidRPr="00C43C07" w:rsidRDefault="00755F9D" w:rsidP="00755F9D">
      <w:pPr>
        <w:shd w:val="clear" w:color="auto" w:fill="7030A0"/>
        <w:spacing w:after="0"/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</w:pPr>
      <w:r w:rsidRPr="00C43C07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lastRenderedPageBreak/>
        <w:t>วันที่สาม</w:t>
      </w:r>
      <w:r w:rsidRPr="00C43C07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ab/>
        <w:t xml:space="preserve">นครซิดนีย์ </w:t>
      </w:r>
      <w:r w:rsidRPr="00C43C07">
        <w:rPr>
          <w:rFonts w:ascii="JasmineUPC" w:hAnsi="JasmineUPC" w:cs="JasmineUPC"/>
          <w:b/>
          <w:bCs/>
          <w:color w:val="FFFFFF" w:themeColor="background1"/>
          <w:sz w:val="30"/>
          <w:szCs w:val="30"/>
        </w:rPr>
        <w:t>-</w:t>
      </w:r>
      <w:r w:rsidRPr="00C43C07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  <w:lang w:val="th-TH"/>
        </w:rPr>
        <w:t xml:space="preserve">อุทยานแห่งชาติบลูเม้าท์เท่นส์ - </w:t>
      </w:r>
      <w:r w:rsidRPr="00C43C07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 xml:space="preserve"> สวนสัตว์พื้นเมือง </w:t>
      </w:r>
    </w:p>
    <w:p w14:paraId="1F484601" w14:textId="67E53575" w:rsidR="00E43A6C" w:rsidRPr="0083673D" w:rsidRDefault="00E43A6C" w:rsidP="00033A76">
      <w:pPr>
        <w:tabs>
          <w:tab w:val="left" w:pos="851"/>
          <w:tab w:val="left" w:pos="1418"/>
        </w:tabs>
        <w:spacing w:after="0" w:line="240" w:lineRule="auto"/>
        <w:rPr>
          <w:rStyle w:val="Emphasis"/>
          <w:rFonts w:ascii="JasmineUPC" w:hAnsi="JasmineUPC" w:cs="JasmineUPC"/>
          <w:color w:val="0000FF"/>
          <w:sz w:val="30"/>
          <w:szCs w:val="30"/>
          <w:cs/>
        </w:rPr>
      </w:pP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>เช้า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  <w:t>รับประทานอาหารเช้าในโรงแรม</w:t>
      </w:r>
    </w:p>
    <w:p w14:paraId="60A4F0CF" w14:textId="074057AA" w:rsidR="00755F9D" w:rsidRPr="0083673D" w:rsidRDefault="006C6F06" w:rsidP="00755F9D">
      <w:pPr>
        <w:tabs>
          <w:tab w:val="left" w:pos="851"/>
          <w:tab w:val="left" w:pos="1418"/>
        </w:tabs>
        <w:spacing w:after="0" w:line="240" w:lineRule="auto"/>
        <w:ind w:left="1418" w:hanging="1418"/>
        <w:jc w:val="thaiDistribute"/>
        <w:rPr>
          <w:rFonts w:ascii="JasmineUPC" w:hAnsi="JasmineUPC" w:cs="JasmineUPC"/>
          <w:sz w:val="30"/>
          <w:szCs w:val="30"/>
          <w:lang w:val="th-TH"/>
        </w:rPr>
      </w:pPr>
      <w:r w:rsidRPr="0083673D">
        <w:rPr>
          <w:rFonts w:ascii="JasmineUPC" w:hAnsi="JasmineUPC" w:cs="JasmineUPC"/>
          <w:b/>
          <w:bCs/>
          <w:noProof/>
          <w:color w:val="FFFFFF" w:themeColor="background1"/>
          <w:sz w:val="30"/>
          <w:szCs w:val="30"/>
          <w:lang w:val="th-T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EF661D" wp14:editId="7007DFD8">
                <wp:simplePos x="0" y="0"/>
                <wp:positionH relativeFrom="column">
                  <wp:posOffset>-198700</wp:posOffset>
                </wp:positionH>
                <wp:positionV relativeFrom="paragraph">
                  <wp:posOffset>2711395</wp:posOffset>
                </wp:positionV>
                <wp:extent cx="7316470" cy="5163820"/>
                <wp:effectExtent l="0" t="0" r="0" b="0"/>
                <wp:wrapSquare wrapText="bothSides"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6470" cy="5163820"/>
                          <a:chOff x="0" y="0"/>
                          <a:chExt cx="7316940" cy="5164041"/>
                        </a:xfrm>
                      </wpg:grpSpPr>
                      <pic:pic xmlns:pic="http://schemas.openxmlformats.org/drawingml/2006/picture">
                        <pic:nvPicPr>
                          <pic:cNvPr id="1699587829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2816279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5065" y="7951"/>
                            <a:ext cx="3571875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3176332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687541"/>
                            <a:ext cx="374523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88994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5065" y="2687541"/>
                            <a:ext cx="356997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A8BB6D" id="Group 113" o:spid="_x0000_s1026" style="position:absolute;margin-left:-15.65pt;margin-top:213.5pt;width:576.1pt;height:406.6pt;z-index:251666432" coordsize="73169,51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">
                <v:shape id="Picture 34" o:spid="_x0000_s1027" type="#_x0000_t75" style="position:absolute;width:37452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">
                  <v:imagedata r:id="rId41" o:title=""/>
                </v:shape>
                <v:shape id="Picture 35" o:spid="_x0000_s1028" type="#_x0000_t75" style="position:absolute;left:37450;top:79;width:35719;height:2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">
                  <v:imagedata r:id="rId42" o:title=""/>
                </v:shape>
                <v:shape id="Picture 36" o:spid="_x0000_s1029" type="#_x0000_t75" style="position:absolute;top:26875;width:37452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">
                  <v:imagedata r:id="rId43" o:title=""/>
                </v:shape>
                <v:shape id="Picture 37" o:spid="_x0000_s1030" type="#_x0000_t75" style="position:absolute;left:37450;top:26875;width:3570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">
                  <v:imagedata r:id="rId44" o:title=""/>
                </v:shape>
                <w10:wrap type="square"/>
              </v:group>
            </w:pict>
          </mc:Fallback>
        </mc:AlternateContent>
      </w:r>
      <w:r w:rsidR="00755F9D" w:rsidRPr="0083673D">
        <w:rPr>
          <w:rFonts w:ascii="JasmineUPC" w:hAnsi="JasmineUPC" w:cs="JasmineUPC"/>
          <w:sz w:val="30"/>
          <w:szCs w:val="30"/>
          <w:cs/>
          <w:lang w:val="th-TH" w:eastAsia="ja-JP"/>
        </w:rPr>
        <w:tab/>
      </w:r>
      <w:r w:rsidR="00755F9D" w:rsidRPr="0083673D">
        <w:rPr>
          <w:rFonts w:ascii="JasmineUPC" w:hAnsi="JasmineUPC" w:cs="JasmineUPC"/>
          <w:sz w:val="30"/>
          <w:szCs w:val="30"/>
          <w:cs/>
          <w:lang w:val="th-TH" w:eastAsia="ja-JP"/>
        </w:rPr>
        <w:tab/>
        <w:t xml:space="preserve">นำท่านเดินทางสู่ 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val="th-TH"/>
        </w:rPr>
        <w:t>อุทยานแห่งชาติบลูเม้าท์เท่นส์</w:t>
      </w:r>
      <w:r w:rsidR="00755F9D" w:rsidRPr="000446C1">
        <w:rPr>
          <w:rFonts w:ascii="JasmineUPC" w:hAnsi="JasmineUPC" w:cs="JasmineUPC"/>
          <w:color w:val="7030A0"/>
          <w:sz w:val="30"/>
          <w:szCs w:val="30"/>
          <w:cs/>
        </w:rPr>
        <w:t xml:space="preserve">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/>
        </w:rPr>
        <w:t>ชื่น</w:t>
      </w:r>
      <w:r w:rsidR="00755F9D" w:rsidRPr="0083673D">
        <w:rPr>
          <w:rFonts w:ascii="JasmineUPC" w:hAnsi="JasmineUPC" w:cs="JasmineUPC"/>
          <w:sz w:val="30"/>
          <w:szCs w:val="30"/>
          <w:cs/>
          <w:lang w:val="th-TH" w:eastAsia="ja-JP"/>
        </w:rPr>
        <w:t>ชม</w:t>
      </w:r>
      <w:r w:rsidR="00755F9D" w:rsidRPr="0083673D">
        <w:rPr>
          <w:rFonts w:ascii="JasmineUPC" w:hAnsi="JasmineUPC" w:cs="JasmineUPC"/>
          <w:sz w:val="30"/>
          <w:szCs w:val="30"/>
          <w:cs/>
          <w:lang w:val="th-TH"/>
        </w:rPr>
        <w:t xml:space="preserve">ทิวทัศน์อันสวยงามบนผืนแผ่นดินและหุบเขาอันกว้างใหญ่ซึ่งเป็นที่อยู่ของนกนานาชนิด สัตว์ต่างๆ สามารถอาศัยอยู่ตามธรรมชาติและเต็มไปด้วยต้น จากนั้นนำท่านเดินทางสู่ 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 xml:space="preserve">SCENIC WORLD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/>
        </w:rPr>
        <w:t>บริษัทที่บริการกระเช้าและรถรางลงหุบเขาทำให้ท่านได้ชมเขาสามอนงค์ได้สวยงามยิ่งขึ้นอีกมุม นำท่าน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val="th-TH"/>
        </w:rPr>
        <w:t xml:space="preserve">นั่งรถรางไฟฟ้า 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(KATOOMBA SCENIC RAILWAY</w:t>
      </w:r>
      <w:r w:rsidR="00755F9D" w:rsidRPr="0083673D">
        <w:rPr>
          <w:rFonts w:ascii="JasmineUPC" w:hAnsi="JasmineUPC" w:cs="JasmineUPC"/>
          <w:b/>
          <w:bCs/>
          <w:sz w:val="30"/>
          <w:szCs w:val="30"/>
          <w:cs/>
          <w:lang w:eastAsia="ja-JP"/>
        </w:rPr>
        <w:t>)</w:t>
      </w:r>
      <w:r w:rsidR="00755F9D" w:rsidRPr="0083673D">
        <w:rPr>
          <w:rFonts w:ascii="JasmineUPC" w:hAnsi="JasmineUPC" w:cs="JasmineUPC"/>
          <w:sz w:val="30"/>
          <w:szCs w:val="30"/>
          <w:cs/>
          <w:lang w:val="th-TH" w:eastAsia="ja-JP"/>
        </w:rPr>
        <w:t xml:space="preserve">ที่ดัดแปลงมาจากรถขนถ่านหินในสมัยก่อนมีความชันถึง </w:t>
      </w:r>
      <w:r w:rsidR="00755F9D" w:rsidRPr="0083673D">
        <w:rPr>
          <w:rFonts w:ascii="JasmineUPC" w:hAnsi="JasmineUPC" w:cs="JasmineUPC"/>
          <w:sz w:val="30"/>
          <w:szCs w:val="30"/>
          <w:cs/>
          <w:lang w:eastAsia="ja-JP"/>
        </w:rPr>
        <w:t xml:space="preserve">45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 w:eastAsia="ja-JP"/>
        </w:rPr>
        <w:t>องศา วิ่งผ่านทะลุหุบเขาอันสูงชันสู่หุบเขาด้านล่างอย่างตื่นเต้นและหวาดเสียว จากนั้นให้ท่านได้เดินชมธรรมชาติตามทางไม้ที่จัดไว้อย่างสวยงามใต้หุบเขา ชมป่าฝนและหุ่นจำลองการขุดถ่านหินในสมัยก่อน จากนั้นนำท่าน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val="th-TH" w:eastAsia="ja-JP"/>
        </w:rPr>
        <w:t xml:space="preserve">ขึ้นกระเช้า 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SCENIC CABLEWAY</w:t>
      </w:r>
      <w:r w:rsidR="00755F9D" w:rsidRPr="000446C1">
        <w:rPr>
          <w:rFonts w:ascii="JasmineUPC" w:hAnsi="JasmineUPC" w:cs="JasmineUPC"/>
          <w:color w:val="7030A0"/>
          <w:sz w:val="30"/>
          <w:szCs w:val="30"/>
          <w:cs/>
          <w:lang w:eastAsia="ja-JP"/>
        </w:rPr>
        <w:t xml:space="preserve">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 w:eastAsia="ja-JP"/>
        </w:rPr>
        <w:t>จากใต้หุบเขาสู่ด้านบนพร้อมชมความงดงามเบื้องล่างของหุบเขาสีน้ำเงินที่ท่านยังสามารถชมยอดเขาสามอนงค์อีกมุมที่แตกต่าง</w:t>
      </w:r>
      <w:r w:rsidR="00755F9D" w:rsidRPr="0083673D">
        <w:rPr>
          <w:rFonts w:ascii="JasmineUPC" w:hAnsi="JasmineUPC" w:cs="JasmineUPC"/>
          <w:sz w:val="30"/>
          <w:szCs w:val="30"/>
          <w:cs/>
        </w:rPr>
        <w:t xml:space="preserve">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/>
        </w:rPr>
        <w:t>ต่อมานำท่านสู่เมืองเล็กๆกลางหุบเขาชื่อว่า</w:t>
      </w:r>
      <w:r w:rsidR="00755F9D" w:rsidRPr="0083673D">
        <w:rPr>
          <w:rFonts w:ascii="JasmineUPC" w:hAnsi="JasmineUPC" w:cs="JasmineUPC"/>
          <w:sz w:val="30"/>
          <w:szCs w:val="30"/>
          <w:cs/>
        </w:rPr>
        <w:t xml:space="preserve">KATOOMBA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/>
        </w:rPr>
        <w:t>เพื่อนำท่า</w:t>
      </w:r>
      <w:r w:rsidR="00755F9D" w:rsidRPr="0083673D">
        <w:rPr>
          <w:rFonts w:ascii="JasmineUPC" w:hAnsi="JasmineUPC" w:cs="JasmineUPC"/>
          <w:color w:val="000000" w:themeColor="text1"/>
          <w:sz w:val="30"/>
          <w:szCs w:val="30"/>
          <w:cs/>
          <w:lang w:val="th-TH"/>
        </w:rPr>
        <w:t xml:space="preserve">นชม 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val="th-TH"/>
        </w:rPr>
        <w:t xml:space="preserve">เขาสามอนงค์ 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(THREE SISTERS ROCK</w:t>
      </w:r>
      <w:r w:rsidR="00755F9D" w:rsidRPr="0083673D">
        <w:rPr>
          <w:rFonts w:ascii="JasmineUPC" w:hAnsi="JasmineUPC" w:cs="JasmineUPC"/>
          <w:b/>
          <w:bCs/>
          <w:color w:val="FF0000"/>
          <w:sz w:val="30"/>
          <w:szCs w:val="30"/>
          <w:cs/>
          <w:lang w:eastAsia="ja-JP"/>
        </w:rPr>
        <w:t>)</w:t>
      </w:r>
      <w:r w:rsidR="00755F9D" w:rsidRPr="0083673D">
        <w:rPr>
          <w:rFonts w:ascii="JasmineUPC" w:hAnsi="JasmineUPC" w:cs="JasmineUPC"/>
          <w:b/>
          <w:bCs/>
          <w:sz w:val="30"/>
          <w:szCs w:val="30"/>
          <w:cs/>
          <w:lang w:eastAsia="ja-JP"/>
        </w:rPr>
        <w:t xml:space="preserve">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/>
        </w:rPr>
        <w:t>เป็นแท่นหินใหญ่สามก้อนรูปทรงแปลกตาที่เกิดจากฝนและลมพัดจนเกิดเป็นตำนานความรักอันแสนเศร้าของยักษ์สาวอะบอริจิ้นสามตนที่ถูกสาปให้เป็นหินสามก้อนทำให้หุบเขาแห่งนี้มีความงามยิ่งขึ้น</w:t>
      </w:r>
    </w:p>
    <w:p w14:paraId="757B0DF8" w14:textId="7F227A78" w:rsidR="00967B13" w:rsidRPr="0083673D" w:rsidRDefault="00755F9D" w:rsidP="00755F9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JasmineUPC" w:hAnsi="JasmineUPC" w:cs="JasmineUPC"/>
          <w:color w:val="0000FF"/>
          <w:sz w:val="30"/>
          <w:szCs w:val="30"/>
        </w:rPr>
      </w:pP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  <w:lang w:val="th-TH"/>
        </w:rPr>
        <w:t>เที่ยง             รับประทานอาหารกลางวันแบบท้องถิ่น ณ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 xml:space="preserve"> 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  <w:lang w:val="th-TH"/>
        </w:rPr>
        <w:t>ภัตตาคาร</w:t>
      </w:r>
    </w:p>
    <w:p w14:paraId="738A4638" w14:textId="6F531818" w:rsidR="00845FDC" w:rsidRPr="0083673D" w:rsidRDefault="00845FDC" w:rsidP="007F349E">
      <w:pPr>
        <w:tabs>
          <w:tab w:val="left" w:pos="851"/>
        </w:tabs>
        <w:spacing w:after="0" w:line="240" w:lineRule="auto"/>
        <w:ind w:left="1440"/>
        <w:jc w:val="both"/>
        <w:rPr>
          <w:rFonts w:ascii="JasmineUPC" w:hAnsi="JasmineUPC" w:cs="JasmineUPC"/>
          <w:b/>
          <w:bCs/>
          <w:color w:val="000000"/>
          <w:sz w:val="30"/>
          <w:szCs w:val="30"/>
        </w:rPr>
      </w:pPr>
      <w:r w:rsidRPr="0083673D">
        <w:rPr>
          <w:rFonts w:ascii="JasmineUPC" w:hAnsi="JasmineUPC" w:cs="JasmineUPC"/>
          <w:color w:val="000000"/>
          <w:sz w:val="30"/>
          <w:szCs w:val="30"/>
          <w:cs/>
        </w:rPr>
        <w:t>นำท่านเดินทางสู่</w:t>
      </w:r>
      <w:r w:rsidRPr="0083673D">
        <w:rPr>
          <w:rFonts w:ascii="JasmineUPC" w:hAnsi="JasmineUPC" w:cs="JasmineUPC" w:hint="cs"/>
          <w:color w:val="000000"/>
          <w:sz w:val="30"/>
          <w:szCs w:val="30"/>
          <w:cs/>
        </w:rPr>
        <w:t xml:space="preserve"> 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สวนสัตว์พื้นเมือง</w:t>
      </w:r>
      <w:r w:rsidR="00A76B5C" w:rsidRPr="000446C1">
        <w:rPr>
          <w:rFonts w:ascii="JasmineUPC" w:hAnsi="JasmineUPC" w:cs="JasmineUPC" w:hint="cs"/>
          <w:b/>
          <w:bCs/>
          <w:color w:val="7030A0"/>
          <w:sz w:val="30"/>
          <w:szCs w:val="30"/>
          <w:cs/>
          <w:lang w:eastAsia="ja-JP"/>
        </w:rPr>
        <w:t xml:space="preserve"> </w:t>
      </w:r>
      <w:r w:rsidR="00A76B5C" w:rsidRPr="000446C1">
        <w:rPr>
          <w:rFonts w:ascii="JasmineUPC" w:hAnsi="JasmineUPC" w:cs="JasmineUPC"/>
          <w:b/>
          <w:bCs/>
          <w:color w:val="7030A0"/>
          <w:sz w:val="30"/>
          <w:szCs w:val="30"/>
          <w:lang w:eastAsia="ja-JP"/>
        </w:rPr>
        <w:t xml:space="preserve"> </w:t>
      </w:r>
      <w:r w:rsidR="00E73F16" w:rsidRPr="000446C1">
        <w:rPr>
          <w:rFonts w:ascii="JasmineUPC" w:hAnsi="JasmineUPC" w:cs="JasmineUPC"/>
          <w:b/>
          <w:bCs/>
          <w:color w:val="7030A0"/>
          <w:sz w:val="30"/>
          <w:szCs w:val="30"/>
          <w:lang w:eastAsia="ja-JP"/>
        </w:rPr>
        <w:t xml:space="preserve">SYDNEY ZOO </w:t>
      </w:r>
      <w:r w:rsidRPr="000446C1">
        <w:rPr>
          <w:rFonts w:ascii="JasmineUPC" w:hAnsi="JasmineUPC" w:cs="JasmineUPC" w:hint="cs"/>
          <w:b/>
          <w:bCs/>
          <w:color w:val="7030A0"/>
          <w:sz w:val="30"/>
          <w:szCs w:val="30"/>
          <w:cs/>
          <w:lang w:eastAsia="ja-JP"/>
        </w:rPr>
        <w:t xml:space="preserve"> </w:t>
      </w:r>
      <w:r w:rsidRPr="0083673D">
        <w:rPr>
          <w:rFonts w:ascii="JasmineUPC" w:hAnsi="JasmineUPC" w:cs="JasmineUPC"/>
          <w:sz w:val="30"/>
          <w:szCs w:val="30"/>
          <w:cs/>
          <w:lang w:eastAsia="ja-JP"/>
        </w:rPr>
        <w:t xml:space="preserve">เพลิดเพลินไปกับการชมธรรมชาติและความน่ารักของเหล่าสัตว์พื้นเมืองนานาชนิดอาทิ 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โคอาล่า จิงโจ้ วอมแบท</w:t>
      </w:r>
      <w:r w:rsidRPr="0083673D">
        <w:rPr>
          <w:rFonts w:ascii="JasmineUPC" w:hAnsi="JasmineUPC" w:cs="JasmineUPC"/>
          <w:sz w:val="30"/>
          <w:szCs w:val="30"/>
          <w:cs/>
          <w:lang w:eastAsia="ja-JP"/>
        </w:rPr>
        <w:t xml:space="preserve">ให้ท่านได้สัมผัสและถ่ายรูปคู่กับโคอาล่าตัวน้อยอย่างใกล้ชิด 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สนุกสนานกับการให้อาหารจิงโจ้จากมือของท่านเอง</w:t>
      </w:r>
      <w:r w:rsidRPr="000446C1">
        <w:rPr>
          <w:rFonts w:ascii="JasmineUPC" w:hAnsi="JasmineUPC" w:cs="JasmineUPC"/>
          <w:color w:val="7030A0"/>
          <w:sz w:val="30"/>
          <w:szCs w:val="30"/>
          <w:cs/>
          <w:lang w:eastAsia="ja-JP"/>
        </w:rPr>
        <w:t xml:space="preserve"> </w:t>
      </w:r>
      <w:r w:rsidRPr="000446C1">
        <w:rPr>
          <w:rFonts w:ascii="JasmineUPC" w:hAnsi="JasmineUPC" w:cs="JasmineUPC"/>
          <w:color w:val="7030A0"/>
          <w:sz w:val="30"/>
          <w:szCs w:val="30"/>
          <w:lang w:eastAsia="ja-JP"/>
        </w:rPr>
        <w:t xml:space="preserve"> </w:t>
      </w:r>
      <w:r w:rsidRPr="0083673D">
        <w:rPr>
          <w:rFonts w:ascii="JasmineUPC" w:hAnsi="JasmineUPC" w:cs="JasmineUPC"/>
          <w:sz w:val="30"/>
          <w:szCs w:val="30"/>
          <w:cs/>
          <w:lang w:eastAsia="ja-JP"/>
        </w:rPr>
        <w:t>สดชื่นผ่อนคลายไปกับบรรยากาศอันร่มรื่น บนพื้นที่กว่า 10 เอเคอร์ของผืนป่าอันอุดมสมบูรณ์เขตร้อนชื้น</w:t>
      </w:r>
    </w:p>
    <w:p w14:paraId="692CAB5D" w14:textId="61D03F03" w:rsidR="0025631A" w:rsidRPr="0083673D" w:rsidRDefault="00E73F16" w:rsidP="00FC0742">
      <w:pPr>
        <w:tabs>
          <w:tab w:val="left" w:pos="0"/>
        </w:tabs>
        <w:spacing w:after="0" w:line="240" w:lineRule="auto"/>
        <w:ind w:left="1440"/>
        <w:rPr>
          <w:rFonts w:ascii="JasmineUPC" w:hAnsi="JasmineUPC" w:cs="JasmineUPC"/>
          <w:color w:val="000000"/>
          <w:sz w:val="30"/>
          <w:szCs w:val="30"/>
        </w:rPr>
      </w:pPr>
      <w:r w:rsidRPr="0083673D">
        <w:rPr>
          <w:rFonts w:ascii="JasmineUPC" w:hAnsi="JasmineUPC" w:cs="JasmineUPC" w:hint="cs"/>
          <w:b/>
          <w:bCs/>
          <w:noProof/>
          <w:color w:val="000000"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1A3D263" wp14:editId="19E4FCA7">
                <wp:simplePos x="0" y="0"/>
                <wp:positionH relativeFrom="page">
                  <wp:posOffset>35560</wp:posOffset>
                </wp:positionH>
                <wp:positionV relativeFrom="paragraph">
                  <wp:posOffset>584200</wp:posOffset>
                </wp:positionV>
                <wp:extent cx="7519670" cy="1876425"/>
                <wp:effectExtent l="0" t="0" r="5080" b="9525"/>
                <wp:wrapThrough wrapText="bothSides">
                  <wp:wrapPolygon edited="0">
                    <wp:start x="0" y="0"/>
                    <wp:lineTo x="0" y="21490"/>
                    <wp:lineTo x="7442" y="21490"/>
                    <wp:lineTo x="21560" y="21052"/>
                    <wp:lineTo x="21560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9670" cy="1876425"/>
                          <a:chOff x="0" y="0"/>
                          <a:chExt cx="6691786" cy="151701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80" cy="151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Kangaroo-Island-Wildlife-Park-Kangaroos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370" y="0"/>
                            <a:ext cx="2180689" cy="149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d636abb63e2e7c96026a41c0867ceeac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1097" y="0"/>
                            <a:ext cx="2180689" cy="1480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A6BED" id="Group 6" o:spid="_x0000_s1026" style="position:absolute;margin-left:2.8pt;margin-top:46pt;width:592.1pt;height:147.75pt;z-index:251645952;mso-position-horizontal-relative:page;mso-width-relative:margin;mso-height-relative:margin" coordsize="66917,15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">
                <v:shape id="Picture 20" o:spid="_x0000_s1027" type="#_x0000_t75" style="position:absolute;width:22910;height:15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">
                  <v:imagedata r:id="rId48" o:title=""/>
                </v:shape>
                <v:shape id="Picture 13" o:spid="_x0000_s1028" type="#_x0000_t75" alt="Kangaroo-Island-Wildlife-Park-Kangaroos" style="position:absolute;left:23043;width:21807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">
                  <v:imagedata r:id="rId49" o:title="Kangaroo-Island-Wildlife-Park-Kangaroos"/>
                </v:shape>
                <v:shape id="Picture 12" o:spid="_x0000_s1029" type="#_x0000_t75" alt="d636abb63e2e7c96026a41c0867ceeac" style="position:absolute;left:45110;width:21807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">
                  <v:imagedata r:id="rId50" o:title="d636abb63e2e7c96026a41c0867ceeac"/>
                </v:shape>
                <w10:wrap type="through" anchorx="page"/>
              </v:group>
            </w:pict>
          </mc:Fallback>
        </mc:AlternateContent>
      </w:r>
      <w:r w:rsidR="00FC0742" w:rsidRPr="0083673D">
        <w:rPr>
          <w:rFonts w:ascii="JasmineUPC" w:hAnsi="JasmineUPC" w:cs="JasmineUPC" w:hint="cs"/>
          <w:color w:val="000000"/>
          <w:sz w:val="30"/>
          <w:szCs w:val="30"/>
          <w:cs/>
        </w:rPr>
        <w:t>ระหว่างทางนำท่าน</w:t>
      </w:r>
      <w:r w:rsidR="00FC0742" w:rsidRPr="0083673D">
        <w:rPr>
          <w:rFonts w:ascii="JasmineUPC" w:hAnsi="JasmineUPC" w:cs="JasmineUPC"/>
          <w:color w:val="000000"/>
          <w:sz w:val="30"/>
          <w:szCs w:val="30"/>
          <w:cs/>
        </w:rPr>
        <w:t>แวะ</w:t>
      </w:r>
      <w:r w:rsidR="00FC0742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ร้านช้อปปิ้งสินค้าพื้นเมือง</w:t>
      </w:r>
      <w:r w:rsidR="007F349E" w:rsidRPr="000446C1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 xml:space="preserve"> </w:t>
      </w:r>
      <w:r w:rsidR="00FC0742" w:rsidRPr="0083673D">
        <w:rPr>
          <w:rFonts w:ascii="JasmineUPC" w:hAnsi="JasmineUPC" w:cs="JasmineUPC"/>
          <w:color w:val="000000"/>
          <w:sz w:val="30"/>
          <w:szCs w:val="30"/>
          <w:cs/>
        </w:rPr>
        <w:t>เพื่อเป็นของฝาก อาทิเช่นครีมบำรุงผิว หรือของที่ระลึกต่าง ๆ เช่นพวงกุญแจโคอาล่า หรือจิงโจ้</w:t>
      </w:r>
    </w:p>
    <w:p w14:paraId="15F7CD0A" w14:textId="77777777" w:rsidR="00633986" w:rsidRDefault="00633986" w:rsidP="00E73F16">
      <w:pPr>
        <w:tabs>
          <w:tab w:val="left" w:pos="0"/>
        </w:tabs>
        <w:spacing w:after="0" w:line="240" w:lineRule="auto"/>
        <w:ind w:left="1440"/>
        <w:rPr>
          <w:rFonts w:ascii="JasmineUPC" w:hAnsi="JasmineUPC" w:cs="JasmineUPC"/>
          <w:color w:val="000000"/>
          <w:sz w:val="30"/>
          <w:szCs w:val="30"/>
        </w:rPr>
      </w:pPr>
    </w:p>
    <w:p w14:paraId="65E34465" w14:textId="11B6340F" w:rsidR="00E73F16" w:rsidRPr="0083673D" w:rsidRDefault="00D11228" w:rsidP="00E73F16">
      <w:pPr>
        <w:tabs>
          <w:tab w:val="left" w:pos="0"/>
        </w:tabs>
        <w:spacing w:after="0" w:line="240" w:lineRule="auto"/>
        <w:ind w:left="1440"/>
        <w:rPr>
          <w:rFonts w:ascii="JasmineUPC" w:hAnsi="JasmineUPC" w:cs="JasmineUPC"/>
          <w:b/>
          <w:bCs/>
          <w:color w:val="000000"/>
          <w:sz w:val="30"/>
          <w:szCs w:val="30"/>
        </w:rPr>
      </w:pPr>
      <w:r w:rsidRPr="0083673D">
        <w:rPr>
          <w:rFonts w:ascii="JasmineUPC" w:hAnsi="JasmineUPC" w:cs="JasmineUPC" w:hint="cs"/>
          <w:color w:val="000000"/>
          <w:sz w:val="30"/>
          <w:szCs w:val="30"/>
          <w:cs/>
        </w:rPr>
        <w:t xml:space="preserve">หลังจากนั้นนำท่านเดินทางกลับสู่ </w:t>
      </w:r>
      <w:r w:rsidRPr="000446C1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ตัวเมืองซิดนีย์</w:t>
      </w:r>
    </w:p>
    <w:p w14:paraId="219F3150" w14:textId="31BAD94B" w:rsidR="0083673D" w:rsidRPr="0083673D" w:rsidRDefault="0083673D" w:rsidP="0083673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JasmineUPC" w:hAnsi="JasmineUPC" w:cs="JasmineUPC"/>
          <w:color w:val="0000FF"/>
          <w:sz w:val="30"/>
          <w:szCs w:val="30"/>
        </w:rPr>
      </w:pPr>
      <w:r w:rsidRPr="0083673D">
        <w:rPr>
          <w:rFonts w:ascii="JasmineUPC" w:hAnsi="JasmineUPC" w:cs="JasmineUPC" w:hint="cs"/>
          <w:b/>
          <w:bCs/>
          <w:color w:val="0000FF"/>
          <w:sz w:val="30"/>
          <w:szCs w:val="30"/>
          <w:cs/>
          <w:lang w:val="th-TH"/>
        </w:rPr>
        <w:t>ค่ำ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  <w:lang w:val="th-TH"/>
        </w:rPr>
        <w:t xml:space="preserve">             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  <w:lang w:val="th-TH"/>
        </w:rPr>
        <w:tab/>
        <w:t>รับประทานอาหาร</w:t>
      </w:r>
      <w:r w:rsidRPr="0083673D">
        <w:rPr>
          <w:rFonts w:ascii="JasmineUPC" w:hAnsi="JasmineUPC" w:cs="JasmineUPC" w:hint="cs"/>
          <w:b/>
          <w:bCs/>
          <w:color w:val="0000FF"/>
          <w:sz w:val="30"/>
          <w:szCs w:val="30"/>
          <w:cs/>
          <w:lang w:val="th-TH"/>
        </w:rPr>
        <w:t xml:space="preserve"> 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  <w:lang w:val="th-TH"/>
        </w:rPr>
        <w:t>ณ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 xml:space="preserve"> 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  <w:lang w:val="th-TH"/>
        </w:rPr>
        <w:t>ภัตตาคาร</w:t>
      </w:r>
      <w:r w:rsidRPr="0083673D">
        <w:rPr>
          <w:rFonts w:ascii="JasmineUPC" w:hAnsi="JasmineUPC" w:cs="JasmineUPC" w:hint="cs"/>
          <w:b/>
          <w:bCs/>
          <w:color w:val="0000FF"/>
          <w:sz w:val="30"/>
          <w:szCs w:val="30"/>
          <w:cs/>
          <w:lang w:val="th-TH"/>
        </w:rPr>
        <w:t xml:space="preserve">ไทย </w:t>
      </w:r>
      <w:r w:rsidRPr="0083673D"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  <w:lang w:val="th-TH"/>
        </w:rPr>
        <w:t>(อาหารไทย)</w:t>
      </w:r>
    </w:p>
    <w:p w14:paraId="7739CD07" w14:textId="77777777" w:rsidR="0097573F" w:rsidRPr="0097573F" w:rsidRDefault="0097573F" w:rsidP="0097573F">
      <w:pPr>
        <w:tabs>
          <w:tab w:val="left" w:pos="0"/>
        </w:tabs>
        <w:spacing w:after="0" w:line="240" w:lineRule="auto"/>
        <w:ind w:left="720"/>
        <w:rPr>
          <w:rFonts w:ascii="JasmineUPC" w:hAnsi="JasmineUPC" w:cs="JasmineUPC"/>
          <w:b/>
          <w:bCs/>
          <w:color w:val="0000FF"/>
          <w:sz w:val="30"/>
          <w:szCs w:val="30"/>
        </w:rPr>
      </w:pPr>
      <w:r>
        <w:rPr>
          <w:rFonts w:ascii="JasmineUPC" w:hAnsi="JasmineUPC" w:cs="JasmineUPC"/>
          <w:color w:val="002060"/>
          <w:sz w:val="32"/>
          <w:szCs w:val="32"/>
        </w:rPr>
        <w:tab/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</w:rPr>
        <w:sym w:font="Webdings" w:char="F0E3"/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 xml:space="preserve">ที่พัก 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</w:rPr>
        <w:t xml:space="preserve">HOLIDAY INN SYDNEY POTTS POINT HOTEL /METRO MARLOW HOTEL 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>หรือเทียบเท่า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 xml:space="preserve"> 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</w:rPr>
        <w:t xml:space="preserve"> </w:t>
      </w:r>
    </w:p>
    <w:p w14:paraId="31EBDE5F" w14:textId="6A5946EF" w:rsidR="00755F9D" w:rsidRDefault="00755F9D" w:rsidP="00755F9D">
      <w:pPr>
        <w:tabs>
          <w:tab w:val="left" w:pos="851"/>
          <w:tab w:val="left" w:pos="1418"/>
        </w:tabs>
        <w:spacing w:after="0" w:line="240" w:lineRule="auto"/>
        <w:rPr>
          <w:rFonts w:ascii="JasmineUPC" w:hAnsi="JasmineUPC" w:cs="JasmineUPC"/>
          <w:b/>
          <w:bCs/>
          <w:color w:val="002060"/>
        </w:rPr>
      </w:pPr>
    </w:p>
    <w:p w14:paraId="6EE1C0BA" w14:textId="688F99A3" w:rsidR="00BB357F" w:rsidRPr="00BB357F" w:rsidRDefault="00BB357F" w:rsidP="00BB357F">
      <w:pPr>
        <w:shd w:val="clear" w:color="auto" w:fill="7030A0"/>
        <w:spacing w:after="0"/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</w:pPr>
      <w:r w:rsidRPr="00BB357F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>วันที่สี่</w:t>
      </w:r>
      <w:r w:rsidRPr="00BB357F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ab/>
      </w:r>
      <w:r w:rsidRPr="00BB357F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ab/>
      </w:r>
      <w:r w:rsidRPr="00BB357F">
        <w:rPr>
          <w:rStyle w:val="s1ppyq"/>
          <w:rFonts w:ascii="JasmineUPC" w:eastAsia="Cordia New" w:hAnsi="JasmineUPC" w:cs="JasmineUPC"/>
          <w:b/>
          <w:bCs/>
          <w:color w:val="FFFFFF" w:themeColor="background1"/>
          <w:sz w:val="30"/>
          <w:szCs w:val="30"/>
          <w:cs/>
        </w:rPr>
        <w:t>ช้อปปิ้งย่านซิตึ้เซ็นเตอร์และตึก</w:t>
      </w:r>
      <w:r w:rsidRPr="00BB357F">
        <w:rPr>
          <w:rStyle w:val="s1ppyq"/>
          <w:rFonts w:ascii="JasmineUPC" w:eastAsia="Cordia New" w:hAnsi="JasmineUPC" w:cs="JasmineUPC"/>
          <w:b/>
          <w:bCs/>
          <w:color w:val="FFFFFF" w:themeColor="background1"/>
          <w:sz w:val="30"/>
          <w:szCs w:val="30"/>
        </w:rPr>
        <w:t>QVB</w:t>
      </w:r>
      <w:r w:rsidRPr="00BB357F">
        <w:rPr>
          <w:rStyle w:val="s1ppyq"/>
          <w:rFonts w:ascii="JasmineUPC" w:eastAsia="Cordia New" w:hAnsi="JasmineUPC" w:cs="JasmineUPC"/>
          <w:b/>
          <w:bCs/>
          <w:color w:val="FFFFFF" w:themeColor="background1"/>
          <w:sz w:val="30"/>
          <w:szCs w:val="30"/>
          <w:cs/>
        </w:rPr>
        <w:t xml:space="preserve">  - อิสระตามอัธยาศัย</w:t>
      </w:r>
    </w:p>
    <w:p w14:paraId="2FB1E4E4" w14:textId="6CFED5EF" w:rsidR="00E728BC" w:rsidRPr="0083673D" w:rsidRDefault="00BB357F" w:rsidP="00BB357F">
      <w:pPr>
        <w:tabs>
          <w:tab w:val="left" w:pos="851"/>
          <w:tab w:val="left" w:pos="1418"/>
        </w:tabs>
        <w:spacing w:after="0" w:line="240" w:lineRule="auto"/>
        <w:rPr>
          <w:rFonts w:ascii="JasmineUPC" w:eastAsia="Cordia New" w:hAnsi="JasmineUPC" w:cs="JasmineUPC"/>
          <w:bCs/>
          <w:color w:val="0000FF"/>
          <w:sz w:val="30"/>
          <w:szCs w:val="30"/>
          <w:u w:val="single"/>
          <w:lang w:val="th-TH" w:eastAsia="th-TH"/>
        </w:rPr>
      </w:pP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>เช้า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  <w:t>รับประทานอาหารเช้าในโรงแรม</w:t>
      </w:r>
    </w:p>
    <w:p w14:paraId="5A60250F" w14:textId="5407DCF6" w:rsidR="0097573F" w:rsidRPr="00633986" w:rsidRDefault="0097573F" w:rsidP="00633986">
      <w:pPr>
        <w:ind w:left="1440" w:hanging="900"/>
        <w:jc w:val="center"/>
        <w:rPr>
          <w:rFonts w:ascii="JasmineUPC" w:hAnsi="JasmineUPC" w:cs="JasmineUPC"/>
          <w:b/>
          <w:bCs/>
          <w:color w:val="FFFFFF" w:themeColor="background1"/>
          <w:sz w:val="32"/>
          <w:szCs w:val="32"/>
          <w:highlight w:val="magenta"/>
          <w:shd w:val="clear" w:color="auto" w:fill="FFFFFF"/>
        </w:rPr>
      </w:pPr>
      <w:r w:rsidRPr="00633986">
        <w:rPr>
          <w:rFonts w:ascii="JasmineUPC" w:hAnsi="JasmineUPC" w:cs="JasmineUPC"/>
          <w:b/>
          <w:bCs/>
          <w:color w:val="FFFFFF" w:themeColor="background1"/>
          <w:sz w:val="32"/>
          <w:szCs w:val="32"/>
          <w:highlight w:val="magenta"/>
          <w:shd w:val="clear" w:color="auto" w:fill="FFFFFF"/>
          <w:cs/>
        </w:rPr>
        <w:t>** อิสระรับประทานอาหารกลางวัน และ อาหารค่ำ ตามอัธยาศัยเพื่อไม่เป็นการรบกวนเวลาของท่าน</w:t>
      </w:r>
    </w:p>
    <w:p w14:paraId="38596D98" w14:textId="7B5F709E" w:rsidR="00E73F16" w:rsidRDefault="00BB357F" w:rsidP="00E73F16">
      <w:pPr>
        <w:tabs>
          <w:tab w:val="left" w:pos="1134"/>
          <w:tab w:val="left" w:pos="1418"/>
        </w:tabs>
        <w:spacing w:after="0" w:line="240" w:lineRule="auto"/>
        <w:ind w:left="1418"/>
        <w:jc w:val="thaiDistribute"/>
        <w:rPr>
          <w:rFonts w:ascii="JasmineUPC" w:hAnsi="JasmineUPC" w:cs="JasmineUPC"/>
          <w:color w:val="000000"/>
          <w:sz w:val="30"/>
          <w:szCs w:val="30"/>
          <w:lang w:val="en-GB" w:eastAsia="ja-JP"/>
        </w:rPr>
      </w:pPr>
      <w:r w:rsidRPr="00BB357F">
        <w:rPr>
          <w:rFonts w:ascii="JasmineUPC" w:hAnsi="JasmineUPC" w:cs="JasmineUPC"/>
          <w:sz w:val="30"/>
          <w:szCs w:val="30"/>
          <w:cs/>
        </w:rPr>
        <w:t>ให้ท่านอิสระที่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 xml:space="preserve">ย่านซิตี้เซ็นเตอร์ 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</w:rPr>
        <w:t xml:space="preserve">(CENTRE POINT </w:t>
      </w:r>
      <w:r w:rsidRPr="00BB357F">
        <w:rPr>
          <w:rFonts w:ascii="JasmineUPC" w:hAnsi="JasmineUPC" w:cs="JasmineUPC"/>
          <w:b/>
          <w:bCs/>
          <w:sz w:val="30"/>
          <w:szCs w:val="30"/>
        </w:rPr>
        <w:t>)</w:t>
      </w:r>
      <w:r w:rsidRPr="00BB357F">
        <w:rPr>
          <w:rFonts w:ascii="JasmineUPC" w:hAnsi="JasmineUPC" w:cs="JasmineUPC"/>
          <w:sz w:val="30"/>
          <w:szCs w:val="30"/>
        </w:rPr>
        <w:t xml:space="preserve"> </w:t>
      </w:r>
      <w:r w:rsidRPr="00BB357F">
        <w:rPr>
          <w:rFonts w:ascii="JasmineUPC" w:hAnsi="JasmineUPC" w:cs="JasmineUPC"/>
          <w:sz w:val="30"/>
          <w:szCs w:val="30"/>
          <w:cs/>
        </w:rPr>
        <w:t>เพื่อช้อปปิ้ง</w:t>
      </w:r>
      <w:r w:rsidRPr="00BB357F">
        <w:rPr>
          <w:rFonts w:ascii="JasmineUPC" w:hAnsi="JasmineUPC" w:cs="JasmineUPC"/>
          <w:color w:val="000000"/>
          <w:sz w:val="30"/>
          <w:szCs w:val="30"/>
          <w:cs/>
          <w:lang w:eastAsia="ja-JP"/>
        </w:rPr>
        <w:t>สินค้ามากมายจากห้าง</w:t>
      </w:r>
      <w:r w:rsidRPr="00BB357F">
        <w:rPr>
          <w:rFonts w:ascii="JasmineUPC" w:hAnsi="JasmineUPC" w:cs="JasmineUPC"/>
          <w:color w:val="000000"/>
          <w:sz w:val="30"/>
          <w:szCs w:val="30"/>
          <w:lang w:eastAsia="ja-JP"/>
        </w:rPr>
        <w:t xml:space="preserve"> 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  <w:lang w:val="en-GB" w:eastAsia="ja-JP"/>
        </w:rPr>
        <w:t>Queen Victoria Building (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  <w:lang w:eastAsia="ja-JP"/>
        </w:rPr>
        <w:t>Q.V.B)</w:t>
      </w:r>
      <w:r w:rsidRPr="00BB357F">
        <w:rPr>
          <w:rFonts w:ascii="JasmineUPC" w:hAnsi="JasmineUPC" w:cs="JasmineUPC"/>
          <w:sz w:val="30"/>
          <w:szCs w:val="30"/>
        </w:rPr>
        <w:t xml:space="preserve"> </w:t>
      </w:r>
      <w:r w:rsidRPr="00BB357F">
        <w:rPr>
          <w:rFonts w:ascii="JasmineUPC" w:hAnsi="JasmineUPC" w:cs="JasmineUPC"/>
          <w:sz w:val="30"/>
          <w:szCs w:val="30"/>
          <w:cs/>
        </w:rPr>
        <w:t xml:space="preserve">ได้รับการปรับปรุงตกแต่งใหม่อย่างสวยงาม เป็นที่รู้จักกันทั่วไปในท้องถิ่นว่าตึก </w:t>
      </w:r>
      <w:r w:rsidRPr="00BB357F">
        <w:rPr>
          <w:rFonts w:ascii="JasmineUPC" w:hAnsi="JasmineUPC" w:cs="JasmineUPC"/>
          <w:sz w:val="30"/>
          <w:szCs w:val="30"/>
        </w:rPr>
        <w:t xml:space="preserve">QVB </w:t>
      </w:r>
    </w:p>
    <w:p w14:paraId="6A693E34" w14:textId="1BA47CFC" w:rsidR="00BB357F" w:rsidRDefault="00BB357F" w:rsidP="00E73F16">
      <w:pPr>
        <w:tabs>
          <w:tab w:val="left" w:pos="1134"/>
          <w:tab w:val="left" w:pos="1418"/>
        </w:tabs>
        <w:spacing w:after="0" w:line="240" w:lineRule="auto"/>
        <w:ind w:left="1418"/>
        <w:jc w:val="thaiDistribute"/>
        <w:rPr>
          <w:rFonts w:ascii="JasmineUPC" w:hAnsi="JasmineUPC" w:cs="JasmineUPC"/>
          <w:sz w:val="30"/>
          <w:szCs w:val="30"/>
        </w:rPr>
      </w:pPr>
      <w:r w:rsidRPr="00BB357F">
        <w:rPr>
          <w:rFonts w:ascii="JasmineUPC" w:hAnsi="JasmineUPC" w:cs="JasmineUPC"/>
          <w:color w:val="000000"/>
          <w:sz w:val="30"/>
          <w:szCs w:val="30"/>
          <w:cs/>
          <w:lang w:val="en-GB" w:eastAsia="ja-JP"/>
        </w:rPr>
        <w:t xml:space="preserve">บริเวณนั้นยังมีห้าง </w:t>
      </w:r>
      <w:r w:rsidRPr="00BB357F">
        <w:rPr>
          <w:rFonts w:ascii="JasmineUPC" w:hAnsi="JasmineUPC" w:cs="JasmineUPC"/>
          <w:color w:val="000000"/>
          <w:sz w:val="30"/>
          <w:szCs w:val="30"/>
          <w:lang w:val="en-GB" w:eastAsia="ja-JP"/>
        </w:rPr>
        <w:t>David Jones</w:t>
      </w:r>
      <w:r w:rsidRPr="00BB357F">
        <w:rPr>
          <w:rFonts w:ascii="JasmineUPC" w:hAnsi="JasmineUPC" w:cs="JasmineUPC"/>
          <w:color w:val="000000"/>
          <w:sz w:val="30"/>
          <w:szCs w:val="30"/>
          <w:cs/>
          <w:lang w:val="en-GB" w:eastAsia="ja-JP"/>
        </w:rPr>
        <w:t xml:space="preserve"> ห้าง</w:t>
      </w:r>
      <w:r w:rsidRPr="00BB357F">
        <w:rPr>
          <w:rFonts w:ascii="JasmineUPC" w:hAnsi="JasmineUPC" w:cs="JasmineUPC"/>
          <w:color w:val="000000"/>
          <w:sz w:val="30"/>
          <w:szCs w:val="30"/>
          <w:lang w:val="en-GB" w:eastAsia="ja-JP"/>
        </w:rPr>
        <w:t xml:space="preserve"> </w:t>
      </w:r>
      <w:r w:rsidRPr="00BB357F">
        <w:rPr>
          <w:rFonts w:ascii="JasmineUPC" w:hAnsi="JasmineUPC" w:cs="JasmineUPC"/>
          <w:color w:val="000000"/>
          <w:sz w:val="30"/>
          <w:szCs w:val="30"/>
          <w:lang w:eastAsia="ja-JP"/>
        </w:rPr>
        <w:t>Myer</w:t>
      </w:r>
      <w:r w:rsidRPr="00BB357F">
        <w:rPr>
          <w:rFonts w:ascii="JasmineUPC" w:hAnsi="JasmineUPC" w:cs="JasmineUPC"/>
          <w:color w:val="000000"/>
          <w:sz w:val="30"/>
          <w:szCs w:val="30"/>
          <w:lang w:val="en-GB" w:eastAsia="ja-JP"/>
        </w:rPr>
        <w:t xml:space="preserve"> </w:t>
      </w:r>
      <w:r w:rsidRPr="00BB357F">
        <w:rPr>
          <w:rFonts w:ascii="JasmineUPC" w:hAnsi="JasmineUPC" w:cs="JasmineUPC"/>
          <w:color w:val="000000"/>
          <w:sz w:val="30"/>
          <w:szCs w:val="30"/>
          <w:cs/>
          <w:lang w:val="en-GB" w:eastAsia="ja-JP"/>
        </w:rPr>
        <w:t xml:space="preserve"> ห้าง </w:t>
      </w:r>
      <w:r w:rsidRPr="00BB357F">
        <w:rPr>
          <w:rFonts w:ascii="JasmineUPC" w:hAnsi="JasmineUPC" w:cs="JasmineUPC"/>
          <w:color w:val="000000"/>
          <w:sz w:val="30"/>
          <w:szCs w:val="30"/>
          <w:lang w:eastAsia="ja-JP"/>
        </w:rPr>
        <w:t>Westfield</w:t>
      </w:r>
      <w:r w:rsidRPr="00BB357F">
        <w:rPr>
          <w:rFonts w:ascii="JasmineUPC" w:hAnsi="JasmineUPC" w:cs="JasmineUPC"/>
          <w:b/>
          <w:bCs/>
          <w:color w:val="000000"/>
          <w:sz w:val="30"/>
          <w:szCs w:val="30"/>
          <w:lang w:eastAsia="ja-JP"/>
        </w:rPr>
        <w:t xml:space="preserve"> </w:t>
      </w:r>
      <w:r w:rsidRPr="00BB357F">
        <w:rPr>
          <w:rFonts w:ascii="JasmineUPC" w:hAnsi="JasmineUPC" w:cs="JasmineUPC"/>
          <w:color w:val="000000"/>
          <w:sz w:val="30"/>
          <w:szCs w:val="30"/>
          <w:cs/>
          <w:lang w:eastAsia="ja-JP"/>
        </w:rPr>
        <w:t>ให้ท่านเพลิดเพลินสินค้าที่หลากหลาย</w:t>
      </w:r>
    </w:p>
    <w:p w14:paraId="481BBF71" w14:textId="105B8101" w:rsidR="00FD0C70" w:rsidRDefault="000446C1" w:rsidP="00E73F16">
      <w:pPr>
        <w:tabs>
          <w:tab w:val="left" w:pos="1134"/>
          <w:tab w:val="left" w:pos="1418"/>
        </w:tabs>
        <w:spacing w:after="0" w:line="240" w:lineRule="auto"/>
        <w:ind w:left="1418"/>
        <w:jc w:val="thaiDistribute"/>
        <w:rPr>
          <w:rFonts w:ascii="JasmineUPC" w:hAnsi="JasmineUPC" w:cs="JasmineUPC"/>
          <w:sz w:val="30"/>
          <w:szCs w:val="30"/>
        </w:rPr>
      </w:pPr>
      <w:r>
        <w:rPr>
          <w:rFonts w:ascii="JasmineUPC" w:hAnsi="JasmineUPC" w:cs="JasmineUPC"/>
          <w:noProof/>
          <w:sz w:val="30"/>
          <w:szCs w:val="30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6B1253" wp14:editId="10DB5DCD">
                <wp:simplePos x="0" y="0"/>
                <wp:positionH relativeFrom="column">
                  <wp:posOffset>-276225</wp:posOffset>
                </wp:positionH>
                <wp:positionV relativeFrom="paragraph">
                  <wp:posOffset>219710</wp:posOffset>
                </wp:positionV>
                <wp:extent cx="7467600" cy="2238375"/>
                <wp:effectExtent l="0" t="0" r="0" b="9525"/>
                <wp:wrapSquare wrapText="bothSides"/>
                <wp:docPr id="96563819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238375"/>
                          <a:chOff x="0" y="0"/>
                          <a:chExt cx="7467600" cy="2105660"/>
                        </a:xfrm>
                      </wpg:grpSpPr>
                      <pic:pic xmlns:pic="http://schemas.openxmlformats.org/drawingml/2006/picture">
                        <pic:nvPicPr>
                          <pic:cNvPr id="86459088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028950" cy="2066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57958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4457700" cy="2105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3B063" id="Group 17" o:spid="_x0000_s1026" style="position:absolute;margin-left:-21.75pt;margin-top:17.3pt;width:588pt;height:176.25pt;z-index:251659264;mso-height-relative:margin" coordsize="74676,21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">
                <v:shape id="Picture 22" o:spid="_x0000_s1027" type="#_x0000_t75" style="position:absolute;top:95;width:30289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">
                  <v:imagedata r:id="rId53" o:title=""/>
                </v:shape>
                <v:shape id="Picture 23" o:spid="_x0000_s1028" type="#_x0000_t75" style="position:absolute;left:30099;width:44577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">
                  <v:imagedata r:id="rId54" o:title=""/>
                </v:shape>
                <w10:wrap type="square"/>
              </v:group>
            </w:pict>
          </mc:Fallback>
        </mc:AlternateContent>
      </w:r>
    </w:p>
    <w:p w14:paraId="123A0BAA" w14:textId="77777777" w:rsidR="0097573F" w:rsidRPr="0097573F" w:rsidRDefault="0038695D" w:rsidP="0038695D">
      <w:pPr>
        <w:tabs>
          <w:tab w:val="left" w:pos="1418"/>
        </w:tabs>
        <w:ind w:left="1418" w:hanging="428"/>
        <w:rPr>
          <w:rFonts w:ascii="JasmineUPC" w:hAnsi="JasmineUPC" w:cs="JasmineUPC"/>
          <w:b/>
          <w:bCs/>
          <w:color w:val="CC00CC"/>
          <w:sz w:val="4"/>
          <w:szCs w:val="4"/>
          <w:shd w:val="clear" w:color="auto" w:fill="FFFFFF"/>
        </w:rPr>
      </w:pPr>
      <w:r w:rsidRPr="0038695D">
        <w:rPr>
          <w:rFonts w:ascii="JasmineUPC" w:hAnsi="JasmineUPC" w:cs="JasmineUPC"/>
          <w:b/>
          <w:bCs/>
          <w:color w:val="CC00CC"/>
          <w:sz w:val="32"/>
          <w:szCs w:val="32"/>
          <w:shd w:val="clear" w:color="auto" w:fill="FFFFFF"/>
          <w:cs/>
        </w:rPr>
        <w:tab/>
      </w:r>
    </w:p>
    <w:p w14:paraId="78F0A658" w14:textId="77777777" w:rsidR="00633986" w:rsidRPr="0097573F" w:rsidRDefault="00633986" w:rsidP="00633986">
      <w:pPr>
        <w:ind w:firstLine="720"/>
        <w:jc w:val="center"/>
        <w:rPr>
          <w:rFonts w:ascii="JasmineUPC" w:hAnsi="JasmineUPC" w:cs="JasmineUPC"/>
          <w:b/>
          <w:bCs/>
          <w:color w:val="FF0000"/>
          <w:sz w:val="30"/>
          <w:szCs w:val="30"/>
          <w:shd w:val="clear" w:color="auto" w:fill="FFFFFF"/>
        </w:rPr>
      </w:pPr>
      <w:r w:rsidRPr="0097573F">
        <w:rPr>
          <w:rFonts w:ascii="JasmineUPC" w:hAnsi="JasmineUPC" w:cs="JasmineUPC"/>
          <w:b/>
          <w:bCs/>
          <w:color w:val="CC00CC"/>
          <w:sz w:val="30"/>
          <w:szCs w:val="30"/>
          <w:highlight w:val="yellow"/>
          <w:shd w:val="clear" w:color="auto" w:fill="FFFFFF"/>
          <w:cs/>
        </w:rPr>
        <w:t>(ลูกค้าสามารถสอบถามสถานที่ท่องเที่ยวกับหัวหน้าทัวร์สำหรับการเดินทางสถานที่ต่างๆ)</w:t>
      </w:r>
    </w:p>
    <w:p w14:paraId="295A6BD3" w14:textId="13753334" w:rsidR="0038695D" w:rsidRPr="0038695D" w:rsidRDefault="0038695D" w:rsidP="0038695D">
      <w:pPr>
        <w:tabs>
          <w:tab w:val="left" w:pos="1418"/>
        </w:tabs>
        <w:ind w:left="1418" w:hanging="428"/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38695D">
        <w:rPr>
          <w:rFonts w:ascii="JasmineUPC" w:hAnsi="JasmineUPC" w:cs="JasmineUPC"/>
          <w:b/>
          <w:bCs/>
          <w:color w:val="CC00CC"/>
          <w:sz w:val="32"/>
          <w:szCs w:val="32"/>
          <w:shd w:val="clear" w:color="auto" w:fill="FFFFFF"/>
          <w:cs/>
        </w:rPr>
        <w:tab/>
      </w:r>
      <w:r w:rsidRPr="0038695D">
        <w:rPr>
          <w:rFonts w:ascii="JasmineUPC" w:hAnsi="JasmineUPC" w:cs="JasmineUPC"/>
          <w:b/>
          <w:bCs/>
          <w:color w:val="CC00CC"/>
          <w:sz w:val="30"/>
          <w:szCs w:val="30"/>
          <w:shd w:val="clear" w:color="auto" w:fill="FFFFFF"/>
          <w:cs/>
        </w:rPr>
        <w:t xml:space="preserve"> </w:t>
      </w:r>
      <w:r w:rsidRPr="0038695D">
        <w:rPr>
          <w:rFonts w:ascii="JasmineUPC" w:hAnsi="JasmineUPC" w:cs="JasmineUPC"/>
          <w:b/>
          <w:bCs/>
          <w:sz w:val="30"/>
          <w:szCs w:val="30"/>
          <w:highlight w:val="green"/>
          <w:shd w:val="clear" w:color="auto" w:fill="FFFFFF"/>
          <w:cs/>
        </w:rPr>
        <w:t>** แนะนำสถานที่เที่ยวหลักๆ ในเมืองซิดนีย์ อาทิเช่น **</w:t>
      </w:r>
      <w:r w:rsidRPr="0038695D">
        <w:rPr>
          <w:rFonts w:ascii="JasmineUPC" w:hAnsi="JasmineUPC" w:cs="JasmineUPC"/>
          <w:b/>
          <w:bCs/>
          <w:sz w:val="30"/>
          <w:szCs w:val="30"/>
          <w:shd w:val="clear" w:color="auto" w:fill="FFFFFF"/>
          <w:cs/>
        </w:rPr>
        <w:t xml:space="preserve"> </w:t>
      </w:r>
    </w:p>
    <w:p w14:paraId="03C61F04" w14:textId="0BB8132A" w:rsidR="0038695D" w:rsidRPr="0038695D" w:rsidRDefault="0038695D" w:rsidP="0038695D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38695D">
        <w:rPr>
          <w:rFonts w:ascii="JasmineUPC" w:hAnsi="JasmineUPC" w:cs="JasmineUPC"/>
          <w:b/>
          <w:bCs/>
          <w:sz w:val="30"/>
          <w:szCs w:val="30"/>
        </w:rPr>
        <w:t xml:space="preserve">Sydney Observatory </w:t>
      </w:r>
      <w:proofErr w:type="gramStart"/>
      <w:r w:rsidRPr="0038695D">
        <w:rPr>
          <w:rFonts w:ascii="JasmineUPC" w:hAnsi="JasmineUPC" w:cs="JasmineUPC"/>
          <w:b/>
          <w:bCs/>
          <w:sz w:val="30"/>
          <w:szCs w:val="30"/>
        </w:rPr>
        <w:t>hill</w:t>
      </w:r>
      <w:r w:rsidRPr="0038695D">
        <w:rPr>
          <w:rFonts w:ascii="JasmineUPC" w:hAnsi="JasmineUPC" w:cs="JasmineUPC"/>
          <w:sz w:val="30"/>
          <w:szCs w:val="30"/>
          <w:cs/>
        </w:rPr>
        <w:t xml:space="preserve">  เป็นจุดเช็คอินสำหรับนักท่องเที่ยวนิยมมาถ่ายรูปมากที่สุด</w:t>
      </w:r>
      <w:proofErr w:type="gramEnd"/>
      <w:r w:rsidRPr="0038695D">
        <w:rPr>
          <w:rFonts w:ascii="JasmineUPC" w:hAnsi="JasmineUPC" w:cs="JasmineUPC"/>
          <w:sz w:val="30"/>
          <w:szCs w:val="30"/>
          <w:cs/>
        </w:rPr>
        <w:t xml:space="preserve"> เพราะเป็นจุดที่สูงสามารถมองเห็นซิดนีย์ได้ทั้งเมือง </w:t>
      </w:r>
    </w:p>
    <w:p w14:paraId="5CD36A4D" w14:textId="2363DB69" w:rsidR="0038695D" w:rsidRPr="0038695D" w:rsidRDefault="0038695D" w:rsidP="0038695D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38695D">
        <w:rPr>
          <w:rFonts w:ascii="JasmineUPC" w:hAnsi="JasmineUPC" w:cs="JasmineUPC"/>
          <w:b/>
          <w:bCs/>
          <w:sz w:val="30"/>
          <w:szCs w:val="30"/>
          <w:cs/>
        </w:rPr>
        <w:t>ย่านเดอะร๊อค</w:t>
      </w:r>
      <w:r w:rsidRPr="0038695D">
        <w:rPr>
          <w:rFonts w:ascii="JasmineUPC" w:hAnsi="JasmineUPC" w:cs="JasmineUPC"/>
          <w:sz w:val="30"/>
          <w:szCs w:val="30"/>
          <w:cs/>
        </w:rPr>
        <w:t xml:space="preserve"> ซึ่งเป็นจุดที่ชาวอังกฤษในตอนแรกที่มาตั้งถิ่นฐานของเมืองก่อนจะขยายออกไปในย่านอื่น ให้ท่านชมอาคารบ้านเรือนที่เก่าแก่ เดินเล่นชมวิวของอ่าวที่สวยงาม</w:t>
      </w:r>
    </w:p>
    <w:p w14:paraId="6D69F2B9" w14:textId="77777777" w:rsidR="0038695D" w:rsidRPr="0038695D" w:rsidRDefault="0038695D" w:rsidP="0038695D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38695D">
        <w:rPr>
          <w:rFonts w:ascii="JasmineUPC" w:hAnsi="JasmineUPC" w:cs="JasmineUPC"/>
          <w:b/>
          <w:bCs/>
          <w:sz w:val="30"/>
          <w:szCs w:val="30"/>
        </w:rPr>
        <w:lastRenderedPageBreak/>
        <w:t>BRIDGECLIMP PYLONLOOKOUT &amp; MUSEUM</w:t>
      </w:r>
      <w:r w:rsidRPr="0038695D">
        <w:rPr>
          <w:rFonts w:ascii="JasmineUPC" w:hAnsi="JasmineUPC" w:cs="JasmineUPC"/>
          <w:sz w:val="30"/>
          <w:szCs w:val="30"/>
          <w:cs/>
        </w:rPr>
        <w:t xml:space="preserve"> ให้ท่านได้ชมวิวอันสวยงามของสะพานฮาร์เบอร์และโอเปร่า เฮ้าส์รวมถึงวิวของเมืองซิดนีย์ทั้งสองฝั่งและวิวโดยรอบของอ่าวที่มองเห็นโอเปร่าเฮ้าส์และเรือมากมายที่กำลังแล่นในอ่าวซิดนีย์</w:t>
      </w:r>
    </w:p>
    <w:p w14:paraId="46423A19" w14:textId="3A797E57" w:rsidR="0097573F" w:rsidRPr="0097573F" w:rsidRDefault="0038695D" w:rsidP="0097573F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38695D">
        <w:rPr>
          <w:rFonts w:ascii="JasmineUPC" w:hAnsi="JasmineUPC" w:cs="JasmineUPC"/>
          <w:b/>
          <w:bCs/>
          <w:sz w:val="30"/>
          <w:szCs w:val="30"/>
        </w:rPr>
        <w:t xml:space="preserve">Royal Botanic Garden, Sydney </w:t>
      </w:r>
      <w:r w:rsidRPr="0097573F">
        <w:rPr>
          <w:rFonts w:ascii="JasmineUPC" w:hAnsi="JasmineUPC" w:cs="JasmineUPC"/>
          <w:sz w:val="30"/>
          <w:szCs w:val="30"/>
          <w:cs/>
        </w:rPr>
        <w:t xml:space="preserve">สวนพฤกษศาสตร์ขนาดใหญ่ใจกลางเมือง เดินไม่ไกลจาก </w:t>
      </w:r>
      <w:r w:rsidRPr="0097573F">
        <w:rPr>
          <w:rFonts w:ascii="JasmineUPC" w:hAnsi="JasmineUPC" w:cs="JasmineUPC"/>
          <w:sz w:val="30"/>
          <w:szCs w:val="30"/>
        </w:rPr>
        <w:t xml:space="preserve">Opera House </w:t>
      </w:r>
      <w:r w:rsidRPr="0097573F">
        <w:rPr>
          <w:rFonts w:ascii="JasmineUPC" w:hAnsi="JasmineUPC" w:cs="JasmineUPC"/>
          <w:sz w:val="30"/>
          <w:szCs w:val="30"/>
          <w:cs/>
        </w:rPr>
        <w:t>เป็นที่ให้คุณได้พักผ่อน เดินเล่น ใจกลางธรรมชาติกลางเมืองใหญ่</w:t>
      </w:r>
    </w:p>
    <w:p w14:paraId="426E5139" w14:textId="61F09F41" w:rsidR="0038695D" w:rsidRPr="0097573F" w:rsidRDefault="0038695D" w:rsidP="0097573F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97573F">
        <w:rPr>
          <w:rFonts w:ascii="JasmineUPC" w:hAnsi="JasmineUPC" w:cs="JasmineUPC"/>
          <w:b/>
          <w:bCs/>
          <w:sz w:val="30"/>
          <w:szCs w:val="30"/>
        </w:rPr>
        <w:t xml:space="preserve">Sydney Tower Eye </w:t>
      </w:r>
      <w:r w:rsidRPr="0097573F">
        <w:rPr>
          <w:rFonts w:ascii="JasmineUPC" w:hAnsi="JasmineUPC" w:cs="JasmineUPC"/>
          <w:sz w:val="30"/>
          <w:szCs w:val="30"/>
          <w:cs/>
        </w:rPr>
        <w:t xml:space="preserve">ตึกสูงสุดในซิดนีย์ สังเกตเมืองและอ่าวได้แบบ </w:t>
      </w:r>
      <w:r w:rsidRPr="0097573F">
        <w:rPr>
          <w:rFonts w:ascii="JasmineUPC" w:hAnsi="JasmineUPC" w:cs="JasmineUPC"/>
          <w:sz w:val="30"/>
          <w:szCs w:val="30"/>
        </w:rPr>
        <w:t>360°</w:t>
      </w:r>
    </w:p>
    <w:p w14:paraId="671A5DAC" w14:textId="1A5182C8" w:rsidR="0097573F" w:rsidRPr="0097573F" w:rsidRDefault="0097573F" w:rsidP="00747391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97573F"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  <w:t xml:space="preserve">SEA LIFE Sydney Aquarium </w:t>
      </w:r>
      <w:r w:rsidRPr="0097573F">
        <w:rPr>
          <w:rFonts w:ascii="JasmineUPC" w:hAnsi="JasmineUPC" w:cs="JasmineUPC"/>
          <w:sz w:val="30"/>
          <w:szCs w:val="30"/>
          <w:shd w:val="clear" w:color="auto" w:fill="FFFFFF"/>
          <w:cs/>
        </w:rPr>
        <w:t>สัตว์น้ำกว่า 13</w:t>
      </w:r>
      <w:r w:rsidRPr="0097573F">
        <w:rPr>
          <w:rFonts w:ascii="JasmineUPC" w:hAnsi="JasmineUPC" w:cs="JasmineUPC"/>
          <w:sz w:val="30"/>
          <w:szCs w:val="30"/>
          <w:shd w:val="clear" w:color="auto" w:fill="FFFFFF"/>
        </w:rPr>
        <w:t>,</w:t>
      </w:r>
      <w:r w:rsidRPr="0097573F">
        <w:rPr>
          <w:rFonts w:ascii="JasmineUPC" w:hAnsi="JasmineUPC" w:cs="JasmineUPC"/>
          <w:sz w:val="30"/>
          <w:szCs w:val="30"/>
          <w:shd w:val="clear" w:color="auto" w:fill="FFFFFF"/>
          <w:cs/>
        </w:rPr>
        <w:t xml:space="preserve">000 ตัว จากกว่า 700 สายพันธุ์ </w:t>
      </w:r>
      <w:r>
        <w:rPr>
          <w:rFonts w:ascii="JasmineUPC" w:hAnsi="JasmineUPC" w:cs="JasmineUPC" w:hint="cs"/>
          <w:sz w:val="30"/>
          <w:szCs w:val="30"/>
          <w:shd w:val="clear" w:color="auto" w:fill="FFFFFF"/>
          <w:cs/>
        </w:rPr>
        <w:t>มี</w:t>
      </w:r>
      <w:r w:rsidRPr="0097573F">
        <w:rPr>
          <w:rFonts w:ascii="JasmineUPC" w:hAnsi="JasmineUPC" w:cs="JasmineUPC"/>
          <w:sz w:val="30"/>
          <w:szCs w:val="30"/>
          <w:shd w:val="clear" w:color="auto" w:fill="FFFFFF"/>
          <w:cs/>
        </w:rPr>
        <w:t>ทั้งปลาทะเล ปะการัง เพนกวิน เต่า พะยูน (</w:t>
      </w:r>
      <w:r w:rsidRPr="0097573F">
        <w:rPr>
          <w:rFonts w:ascii="JasmineUPC" w:hAnsi="JasmineUPC" w:cs="JasmineUPC"/>
          <w:sz w:val="30"/>
          <w:szCs w:val="30"/>
          <w:shd w:val="clear" w:color="auto" w:fill="FFFFFF"/>
        </w:rPr>
        <w:t xml:space="preserve">dugong) </w:t>
      </w:r>
      <w:r w:rsidRPr="0097573F">
        <w:rPr>
          <w:rFonts w:ascii="JasmineUPC" w:hAnsi="JasmineUPC" w:cs="JasmineUPC"/>
          <w:sz w:val="30"/>
          <w:szCs w:val="30"/>
          <w:shd w:val="clear" w:color="auto" w:fill="FFFFFF"/>
          <w:cs/>
        </w:rPr>
        <w:t>ปลากระเบน และฉลาม</w:t>
      </w:r>
      <w:r>
        <w:rPr>
          <w:rFonts w:ascii="JasmineUPC" w:hAnsi="JasmineUPC" w:cs="JasmineUPC" w:hint="cs"/>
          <w:sz w:val="30"/>
          <w:szCs w:val="30"/>
          <w:shd w:val="clear" w:color="auto" w:fill="FFFFFF"/>
          <w:cs/>
        </w:rPr>
        <w:t xml:space="preserve"> และสัตว์ชนิดอื่นๆ</w:t>
      </w:r>
    </w:p>
    <w:p w14:paraId="6147BFAE" w14:textId="7087C018" w:rsidR="004A70D3" w:rsidRDefault="0097573F" w:rsidP="00747391">
      <w:pPr>
        <w:tabs>
          <w:tab w:val="left" w:pos="0"/>
        </w:tabs>
        <w:spacing w:after="0" w:line="240" w:lineRule="auto"/>
        <w:ind w:left="720"/>
        <w:rPr>
          <w:rFonts w:ascii="JasmineUPC" w:hAnsi="JasmineUPC" w:cs="JasmineUPC"/>
          <w:b/>
          <w:bCs/>
          <w:color w:val="0000FF"/>
          <w:sz w:val="30"/>
          <w:szCs w:val="30"/>
        </w:rPr>
      </w:pPr>
      <w:r>
        <w:rPr>
          <w:rFonts w:ascii="JasmineUPC" w:hAnsi="JasmineUPC" w:cs="JasmineUPC"/>
          <w:color w:val="002060"/>
          <w:sz w:val="32"/>
          <w:szCs w:val="32"/>
        </w:rPr>
        <w:tab/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</w:rPr>
        <w:sym w:font="Webdings" w:char="F0E3"/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>ที่พัก</w:t>
      </w:r>
      <w:r w:rsidR="004A70D3"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 xml:space="preserve"> </w:t>
      </w:r>
      <w:r w:rsidR="004A70D3"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</w:rPr>
        <w:t xml:space="preserve">HOLIDAY INN SYDNEY POTTS POINT HOTEL /METRO MARLOW HOTEL </w:t>
      </w:r>
      <w:r w:rsidR="004A70D3"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>หรือเทียบเท่า</w:t>
      </w:r>
      <w:r w:rsidR="004A70D3" w:rsidRPr="0097573F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 xml:space="preserve"> </w:t>
      </w:r>
      <w:r w:rsidR="004A70D3" w:rsidRPr="0097573F">
        <w:rPr>
          <w:rFonts w:ascii="JasmineUPC" w:hAnsi="JasmineUPC" w:cs="JasmineUPC"/>
          <w:b/>
          <w:bCs/>
          <w:color w:val="0000FF"/>
          <w:sz w:val="30"/>
          <w:szCs w:val="30"/>
        </w:rPr>
        <w:t xml:space="preserve"> </w:t>
      </w:r>
    </w:p>
    <w:p w14:paraId="22E14093" w14:textId="77777777" w:rsidR="00747391" w:rsidRPr="0097573F" w:rsidRDefault="00747391" w:rsidP="0097573F">
      <w:pPr>
        <w:tabs>
          <w:tab w:val="left" w:pos="0"/>
        </w:tabs>
        <w:spacing w:after="0" w:line="240" w:lineRule="auto"/>
        <w:ind w:left="720"/>
        <w:rPr>
          <w:rFonts w:ascii="JasmineUPC" w:hAnsi="JasmineUPC" w:cs="JasmineUPC"/>
          <w:b/>
          <w:bCs/>
          <w:color w:val="0000FF"/>
          <w:sz w:val="30"/>
          <w:szCs w:val="30"/>
        </w:rPr>
      </w:pPr>
    </w:p>
    <w:p w14:paraId="65F7E170" w14:textId="59CE2D8B" w:rsidR="00BB357F" w:rsidRPr="00692EDD" w:rsidRDefault="00BB357F" w:rsidP="00BB357F">
      <w:pPr>
        <w:shd w:val="clear" w:color="auto" w:fill="7030A0"/>
        <w:spacing w:after="0"/>
        <w:rPr>
          <w:rFonts w:ascii="JasmineUPC" w:hAnsi="JasmineUPC" w:cs="JasmineUPC"/>
          <w:b/>
          <w:bCs/>
          <w:color w:val="FFFFFF" w:themeColor="background1"/>
          <w:sz w:val="32"/>
          <w:szCs w:val="32"/>
          <w:cs/>
        </w:rPr>
      </w:pPr>
      <w:r w:rsidRPr="00692EDD">
        <w:rPr>
          <w:rFonts w:ascii="JasmineUPC" w:hAnsi="JasmineUPC" w:cs="JasmineUPC"/>
          <w:b/>
          <w:bCs/>
          <w:color w:val="FFFFFF" w:themeColor="background1"/>
          <w:sz w:val="32"/>
          <w:szCs w:val="32"/>
          <w:cs/>
        </w:rPr>
        <w:t>วันที่ห้า</w:t>
      </w:r>
      <w:r w:rsidRPr="00692EDD">
        <w:rPr>
          <w:rFonts w:ascii="JasmineUPC" w:hAnsi="JasmineUPC" w:cs="JasmineUPC"/>
          <w:b/>
          <w:bCs/>
          <w:color w:val="FFFFFF" w:themeColor="background1"/>
          <w:sz w:val="32"/>
          <w:szCs w:val="32"/>
          <w:cs/>
        </w:rPr>
        <w:tab/>
      </w:r>
      <w:r w:rsidRPr="00692EDD">
        <w:rPr>
          <w:rFonts w:ascii="JasmineUPC" w:hAnsi="JasmineUPC" w:cs="JasmineUPC"/>
          <w:b/>
          <w:bCs/>
          <w:color w:val="FFFFFF" w:themeColor="background1"/>
          <w:sz w:val="32"/>
          <w:szCs w:val="32"/>
          <w:cs/>
        </w:rPr>
        <w:tab/>
      </w:r>
      <w:r w:rsidRPr="00692EDD">
        <w:rPr>
          <w:rStyle w:val="s1ppyq"/>
          <w:rFonts w:ascii="JasmineUPC" w:eastAsia="Cordia New" w:hAnsi="JasmineUPC" w:cs="JasmineUPC"/>
          <w:b/>
          <w:bCs/>
          <w:color w:val="FFFFFF" w:themeColor="background1"/>
          <w:sz w:val="32"/>
          <w:szCs w:val="32"/>
          <w:cs/>
        </w:rPr>
        <w:t xml:space="preserve">ซิดนีย์ - กรุงเทพฯ </w:t>
      </w:r>
    </w:p>
    <w:p w14:paraId="27532DA0" w14:textId="00F4E1A1" w:rsidR="00BB357F" w:rsidRPr="0083673D" w:rsidRDefault="00BB357F" w:rsidP="00BB357F">
      <w:pPr>
        <w:spacing w:after="0" w:line="240" w:lineRule="auto"/>
        <w:rPr>
          <w:rFonts w:ascii="JasmineUPC" w:hAnsi="JasmineUPC" w:cs="JasmineUPC"/>
          <w:b/>
          <w:bCs/>
          <w:color w:val="0000FF"/>
          <w:sz w:val="30"/>
          <w:szCs w:val="30"/>
        </w:rPr>
      </w:pP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>เช้า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  <w:t>รับประทานอาหารเช้าในโรงแรม</w:t>
      </w:r>
    </w:p>
    <w:p w14:paraId="6B1B57B7" w14:textId="02040D88" w:rsidR="00747391" w:rsidRDefault="00747391" w:rsidP="00BB357F">
      <w:pPr>
        <w:spacing w:after="0" w:line="240" w:lineRule="auto"/>
        <w:rPr>
          <w:rFonts w:ascii="JasmineUPC" w:hAnsi="JasmineUPC" w:cs="JasmineUPC"/>
          <w:b/>
          <w:bCs/>
          <w:color w:val="7030A0"/>
          <w:sz w:val="30"/>
          <w:szCs w:val="30"/>
        </w:rPr>
      </w:pPr>
      <w:r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 xml:space="preserve">09.30 น. </w:t>
      </w:r>
      <w:r>
        <w:rPr>
          <w:rFonts w:ascii="JasmineUPC" w:hAnsi="JasmineUPC" w:cs="JasmineUPC"/>
          <w:b/>
          <w:bCs/>
          <w:color w:val="7030A0"/>
          <w:sz w:val="30"/>
          <w:szCs w:val="30"/>
          <w:cs/>
        </w:rPr>
        <w:tab/>
      </w:r>
      <w:r w:rsidR="00E4190A" w:rsidRPr="00747391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เช็คเอาท์</w:t>
      </w:r>
      <w:r w:rsidR="00E37E1B" w:rsidRPr="00747391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โรงแรม</w:t>
      </w:r>
      <w:r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ที่พัก</w:t>
      </w:r>
    </w:p>
    <w:p w14:paraId="7926BE30" w14:textId="3BFCC4EC" w:rsidR="00E4190A" w:rsidRPr="00747391" w:rsidRDefault="00E37E1B" w:rsidP="00747391">
      <w:pPr>
        <w:spacing w:after="0" w:line="240" w:lineRule="auto"/>
        <w:ind w:left="720" w:firstLine="720"/>
        <w:rPr>
          <w:rFonts w:ascii="JasmineUPC" w:hAnsi="JasmineUPC" w:cs="JasmineUPC"/>
          <w:b/>
          <w:bCs/>
          <w:color w:val="7030A0"/>
          <w:sz w:val="30"/>
          <w:szCs w:val="30"/>
          <w:cs/>
        </w:rPr>
      </w:pPr>
      <w:r w:rsidRPr="00747391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จากนั้น</w:t>
      </w:r>
      <w:r w:rsidR="00E4190A" w:rsidRPr="00747391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ให้ท่านได้ช้อปปิ้งตามอัธยาศัย</w:t>
      </w:r>
    </w:p>
    <w:p w14:paraId="3D0A25B2" w14:textId="23B2F8B2" w:rsidR="00BB357F" w:rsidRPr="00747391" w:rsidRDefault="00E4190A" w:rsidP="00E4190A">
      <w:pPr>
        <w:spacing w:after="0" w:line="240" w:lineRule="auto"/>
        <w:rPr>
          <w:rFonts w:ascii="JasmineUPC" w:hAnsi="JasmineUPC" w:cs="JasmineUPC"/>
          <w:b/>
          <w:bCs/>
          <w:color w:val="C00000"/>
          <w:sz w:val="30"/>
          <w:szCs w:val="30"/>
        </w:rPr>
      </w:pPr>
      <w:r w:rsidRPr="00747391">
        <w:rPr>
          <w:rFonts w:ascii="JasmineUPC" w:hAnsi="JasmineUPC" w:cs="JasmineUPC" w:hint="cs"/>
          <w:b/>
          <w:bCs/>
          <w:color w:val="000000"/>
          <w:sz w:val="30"/>
          <w:szCs w:val="30"/>
          <w:cs/>
        </w:rPr>
        <w:t>11.30 น.</w:t>
      </w:r>
      <w:r w:rsidRPr="00747391">
        <w:rPr>
          <w:rFonts w:ascii="JasmineUPC" w:hAnsi="JasmineUPC" w:cs="JasmineUPC"/>
          <w:color w:val="000000"/>
          <w:sz w:val="30"/>
          <w:szCs w:val="30"/>
          <w:cs/>
        </w:rPr>
        <w:tab/>
      </w:r>
      <w:r w:rsidR="00BB357F" w:rsidRPr="00747391">
        <w:rPr>
          <w:rFonts w:ascii="JasmineUPC" w:hAnsi="JasmineUPC" w:cs="JasmineUPC"/>
          <w:color w:val="000000"/>
          <w:sz w:val="30"/>
          <w:szCs w:val="30"/>
          <w:cs/>
        </w:rPr>
        <w:t>นำท่านเดินทางสู่</w:t>
      </w:r>
      <w:r w:rsidR="00BB357F" w:rsidRPr="00747391">
        <w:rPr>
          <w:rFonts w:ascii="JasmineUPC" w:hAnsi="JasmineUPC" w:cs="JasmineUPC"/>
          <w:b/>
          <w:bCs/>
          <w:color w:val="000000"/>
          <w:sz w:val="30"/>
          <w:szCs w:val="30"/>
          <w:cs/>
        </w:rPr>
        <w:t xml:space="preserve"> สนามบินคิงส์ฟอร์ดสมิทธ์ นครซิดนีย์</w:t>
      </w:r>
    </w:p>
    <w:p w14:paraId="77142942" w14:textId="66605951" w:rsidR="00BB357F" w:rsidRPr="00747391" w:rsidRDefault="00BB357F" w:rsidP="00BB357F">
      <w:pPr>
        <w:tabs>
          <w:tab w:val="left" w:pos="851"/>
          <w:tab w:val="left" w:pos="1418"/>
          <w:tab w:val="right" w:pos="7380"/>
        </w:tabs>
        <w:spacing w:after="0" w:line="240" w:lineRule="auto"/>
        <w:jc w:val="both"/>
        <w:rPr>
          <w:rFonts w:ascii="JasmineUPC" w:hAnsi="JasmineUPC" w:cs="JasmineUPC"/>
          <w:b/>
          <w:bCs/>
          <w:sz w:val="30"/>
          <w:szCs w:val="30"/>
        </w:rPr>
      </w:pPr>
      <w:r w:rsidRPr="00747391">
        <w:rPr>
          <w:rFonts w:ascii="JasmineUPC" w:hAnsi="JasmineUPC" w:cs="JasmineUPC"/>
          <w:b/>
          <w:bCs/>
          <w:sz w:val="30"/>
          <w:szCs w:val="30"/>
          <w:cs/>
        </w:rPr>
        <w:t xml:space="preserve">14.50 </w:t>
      </w:r>
      <w:r w:rsidRPr="00747391"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น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>.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ab/>
      </w:r>
      <w:r w:rsidRPr="00747391">
        <w:rPr>
          <w:rFonts w:ascii="JasmineUPC" w:hAnsi="JasmineUPC" w:cs="JasmineUPC"/>
          <w:sz w:val="30"/>
          <w:szCs w:val="30"/>
          <w:cs/>
          <w:lang w:val="th-TH"/>
        </w:rPr>
        <w:t>เหินฟ้าสู่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 w:rsidRPr="00747391"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กรุงเทพฯ </w:t>
      </w:r>
      <w:r w:rsidRPr="00747391">
        <w:rPr>
          <w:rFonts w:ascii="JasmineUPC" w:hAnsi="JasmineUPC" w:cs="JasmineUPC"/>
          <w:sz w:val="30"/>
          <w:szCs w:val="30"/>
          <w:cs/>
        </w:rPr>
        <w:t xml:space="preserve"> </w:t>
      </w:r>
      <w:r w:rsidRPr="00747391"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โดยสายการบินไทย เที่ยวบินที่ 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 xml:space="preserve"> TG472</w:t>
      </w:r>
    </w:p>
    <w:p w14:paraId="5B7FC834" w14:textId="74A8E4E7" w:rsidR="00BB357F" w:rsidRPr="00747391" w:rsidRDefault="00BB357F" w:rsidP="00BB357F">
      <w:pPr>
        <w:tabs>
          <w:tab w:val="left" w:pos="851"/>
          <w:tab w:val="left" w:pos="1418"/>
        </w:tabs>
        <w:spacing w:after="0" w:line="240" w:lineRule="auto"/>
        <w:rPr>
          <w:rFonts w:ascii="JasmineUPC" w:hAnsi="JasmineUPC" w:cs="JasmineUPC"/>
          <w:b/>
          <w:bCs/>
          <w:sz w:val="30"/>
          <w:szCs w:val="30"/>
          <w:lang w:val="th-TH"/>
        </w:rPr>
      </w:pPr>
      <w:r w:rsidRPr="00747391">
        <w:rPr>
          <w:rFonts w:ascii="JasmineUPC" w:hAnsi="JasmineUPC" w:cs="JasmineUPC"/>
          <w:b/>
          <w:bCs/>
          <w:sz w:val="30"/>
          <w:szCs w:val="30"/>
          <w:cs/>
        </w:rPr>
        <w:t xml:space="preserve">21.10 </w:t>
      </w:r>
      <w:r w:rsidRPr="00747391"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น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>.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ab/>
      </w:r>
      <w:r w:rsidRPr="00747391">
        <w:rPr>
          <w:rFonts w:ascii="JasmineUPC" w:hAnsi="JasmineUPC" w:cs="JasmineUPC"/>
          <w:sz w:val="30"/>
          <w:szCs w:val="30"/>
          <w:cs/>
          <w:lang w:val="th-TH"/>
        </w:rPr>
        <w:t>เดินทางถึง</w:t>
      </w:r>
      <w:r w:rsidRPr="00747391"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กรุงเทพฯ 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>(</w:t>
      </w:r>
      <w:r w:rsidRPr="00747391"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สุวรรณภูมิฯ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>)</w:t>
      </w:r>
      <w:r w:rsidRPr="00747391">
        <w:rPr>
          <w:rFonts w:ascii="JasmineUPC" w:hAnsi="JasmineUPC" w:cs="JasmineUPC"/>
          <w:sz w:val="30"/>
          <w:szCs w:val="30"/>
          <w:cs/>
        </w:rPr>
        <w:t xml:space="preserve"> ..... </w:t>
      </w:r>
      <w:r w:rsidRPr="00747391">
        <w:rPr>
          <w:rFonts w:ascii="JasmineUPC" w:hAnsi="JasmineUPC" w:cs="JasmineUPC"/>
          <w:sz w:val="30"/>
          <w:szCs w:val="30"/>
          <w:cs/>
          <w:lang w:val="th-TH"/>
        </w:rPr>
        <w:t>โดยสวัสดิภาพ</w:t>
      </w:r>
    </w:p>
    <w:p w14:paraId="0E6276EB" w14:textId="77777777" w:rsidR="00747391" w:rsidRPr="00692EDD" w:rsidRDefault="00747391" w:rsidP="00BB357F">
      <w:pPr>
        <w:tabs>
          <w:tab w:val="left" w:pos="851"/>
          <w:tab w:val="left" w:pos="1418"/>
        </w:tabs>
        <w:spacing w:after="0" w:line="240" w:lineRule="auto"/>
        <w:rPr>
          <w:rFonts w:ascii="JasmineUPC" w:hAnsi="JasmineUPC" w:cs="JasmineUPC"/>
          <w:b/>
          <w:bCs/>
          <w:sz w:val="32"/>
          <w:szCs w:val="32"/>
          <w:cs/>
          <w:lang w:val="th-TH"/>
        </w:rPr>
      </w:pPr>
    </w:p>
    <w:p w14:paraId="07606911" w14:textId="14805CC4" w:rsidR="00755F9D" w:rsidRPr="0012372E" w:rsidRDefault="00BB357F" w:rsidP="0012372E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692EDD">
        <w:rPr>
          <w:rFonts w:ascii="JasmineUPC" w:hAnsi="JasmineUPC" w:cs="JasmineUPC"/>
          <w:b/>
          <w:bCs/>
          <w:sz w:val="32"/>
          <w:szCs w:val="32"/>
          <w:cs/>
          <w:lang w:val="th-TH"/>
        </w:rPr>
        <w:t>*****************************</w:t>
      </w:r>
    </w:p>
    <w:p w14:paraId="607ECA0D" w14:textId="4228524D" w:rsidR="00CC347A" w:rsidRPr="00747391" w:rsidRDefault="00CC347A" w:rsidP="00CC347A">
      <w:pPr>
        <w:jc w:val="center"/>
        <w:rPr>
          <w:rFonts w:ascii="JasmineUPC" w:eastAsia="Cordia New" w:hAnsi="JasmineUPC" w:cs="JasmineUPC"/>
          <w:bCs/>
          <w:color w:val="0000CC"/>
          <w:sz w:val="40"/>
          <w:szCs w:val="40"/>
          <w:highlight w:val="yellow"/>
          <w:lang w:eastAsia="th-TH"/>
        </w:rPr>
      </w:pPr>
      <w:r w:rsidRPr="00747391">
        <w:rPr>
          <w:rFonts w:ascii="JasmineUPC" w:eastAsia="Cordia New" w:hAnsi="JasmineUPC" w:cs="JasmineUPC"/>
          <w:bCs/>
          <w:color w:val="0000CC"/>
          <w:sz w:val="40"/>
          <w:szCs w:val="40"/>
          <w:highlight w:val="yellow"/>
          <w:cs/>
          <w:lang w:val="th-TH" w:eastAsia="th-TH"/>
        </w:rPr>
        <w:t>อัตราค่าบริการ</w:t>
      </w:r>
    </w:p>
    <w:p w14:paraId="10FC4C60" w14:textId="0A82DD51" w:rsidR="00F04F15" w:rsidRPr="0097573F" w:rsidRDefault="00F04F15" w:rsidP="00F04F15">
      <w:pPr>
        <w:ind w:firstLine="720"/>
        <w:rPr>
          <w:rFonts w:ascii="JasmineUPC" w:hAnsi="JasmineUPC" w:cs="JasmineUPC"/>
          <w:b/>
          <w:bCs/>
          <w:color w:val="0000FF"/>
          <w:sz w:val="32"/>
          <w:szCs w:val="32"/>
        </w:rPr>
      </w:pP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ำหนดวันเดินทาง</w:t>
      </w: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ab/>
        <w:t xml:space="preserve">27 - 31 พฤษภาคม 2569 </w:t>
      </w:r>
    </w:p>
    <w:p w14:paraId="29BAD9BE" w14:textId="59712F56" w:rsidR="00F04F15" w:rsidRPr="0097573F" w:rsidRDefault="00F04F15" w:rsidP="00F04F15">
      <w:pPr>
        <w:rPr>
          <w:rFonts w:ascii="JasmineUPC" w:hAnsi="JasmineUPC" w:cs="JasmineUPC"/>
          <w:b/>
          <w:bCs/>
          <w:color w:val="0000FF"/>
          <w:sz w:val="32"/>
          <w:szCs w:val="32"/>
          <w:cs/>
        </w:rPr>
      </w:pP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ab/>
      </w: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ab/>
      </w: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ab/>
      </w: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ab/>
        <w:t>31 พฤษภาคม  – 4 มิถุนายน 2569</w:t>
      </w:r>
    </w:p>
    <w:tbl>
      <w:tblPr>
        <w:tblW w:w="981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2430"/>
        <w:gridCol w:w="2340"/>
      </w:tblGrid>
      <w:tr w:rsidR="00747391" w:rsidRPr="0097573F" w14:paraId="7177CB3A" w14:textId="1D4AE176" w:rsidTr="00747391">
        <w:trPr>
          <w:trHeight w:val="373"/>
        </w:trPr>
        <w:tc>
          <w:tcPr>
            <w:tcW w:w="5040" w:type="dxa"/>
            <w:shd w:val="clear" w:color="auto" w:fill="7030A0"/>
            <w:vAlign w:val="center"/>
          </w:tcPr>
          <w:p w14:paraId="370315C7" w14:textId="77777777" w:rsidR="00747391" w:rsidRPr="0097573F" w:rsidRDefault="00747391" w:rsidP="004B74F5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7573F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ต่อท่าน</w:t>
            </w:r>
          </w:p>
        </w:tc>
        <w:tc>
          <w:tcPr>
            <w:tcW w:w="2430" w:type="dxa"/>
            <w:shd w:val="clear" w:color="auto" w:fill="7030A0"/>
            <w:vAlign w:val="center"/>
          </w:tcPr>
          <w:p w14:paraId="5E2577C0" w14:textId="29C9A54B" w:rsidR="00747391" w:rsidRPr="0097573F" w:rsidRDefault="00747391" w:rsidP="0071445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>ราคารวมตั๋ว</w:t>
            </w:r>
          </w:p>
        </w:tc>
        <w:tc>
          <w:tcPr>
            <w:tcW w:w="2340" w:type="dxa"/>
            <w:shd w:val="clear" w:color="auto" w:fill="7030A0"/>
          </w:tcPr>
          <w:p w14:paraId="5CB822DD" w14:textId="35AE89FA" w:rsidR="00747391" w:rsidRPr="00747391" w:rsidRDefault="00747391" w:rsidP="00714453">
            <w:pPr>
              <w:jc w:val="center"/>
              <w:rPr>
                <w:rFonts w:ascii="JasmineUPC" w:hAnsi="JasmineUPC" w:cs="JasmineUPC"/>
                <w:b/>
                <w:bCs/>
                <w:color w:val="FF0000"/>
                <w:sz w:val="32"/>
                <w:szCs w:val="32"/>
                <w:cs/>
              </w:rPr>
            </w:pPr>
            <w:r w:rsidRPr="00747391">
              <w:rPr>
                <w:rFonts w:ascii="JasmineUPC" w:hAnsi="JasmineUPC" w:cs="Jasmine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าคาไม่รวมตั๋ว</w:t>
            </w:r>
          </w:p>
        </w:tc>
      </w:tr>
      <w:tr w:rsidR="00747391" w:rsidRPr="0097573F" w14:paraId="61D3AA47" w14:textId="1F1E5E91" w:rsidTr="00002594">
        <w:trPr>
          <w:trHeight w:val="346"/>
        </w:trPr>
        <w:tc>
          <w:tcPr>
            <w:tcW w:w="5040" w:type="dxa"/>
            <w:vAlign w:val="center"/>
          </w:tcPr>
          <w:p w14:paraId="1BBC73CC" w14:textId="77777777" w:rsidR="00747391" w:rsidRPr="0097573F" w:rsidRDefault="00747391" w:rsidP="00747391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30"/>
                <w:szCs w:val="30"/>
                <w:highlight w:val="green"/>
                <w:cs/>
                <w:lang w:eastAsia="ja-JP"/>
              </w:rPr>
            </w:pPr>
            <w:r w:rsidRPr="0097573F">
              <w:rPr>
                <w:rFonts w:ascii="JasmineUPC" w:eastAsia="MS Mincho" w:hAnsi="JasmineUPC" w:cs="JasmineUPC"/>
                <w:b/>
                <w:bCs/>
                <w:sz w:val="30"/>
                <w:szCs w:val="30"/>
                <w:highlight w:val="green"/>
                <w:cs/>
                <w:lang w:eastAsia="ja-JP"/>
              </w:rPr>
              <w:t>ผู้ใหญ่พักห้องคู่ 2 – 3 ท่าน/ห้อง</w:t>
            </w:r>
          </w:p>
        </w:tc>
        <w:tc>
          <w:tcPr>
            <w:tcW w:w="2430" w:type="dxa"/>
            <w:vAlign w:val="center"/>
          </w:tcPr>
          <w:p w14:paraId="27B3192D" w14:textId="12672832" w:rsidR="00747391" w:rsidRPr="00747391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cs/>
              </w:rPr>
            </w:pPr>
            <w:r w:rsidRPr="00747391"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highlight w:val="yellow"/>
                <w:cs/>
              </w:rPr>
              <w:t>6</w:t>
            </w:r>
            <w:r w:rsidR="00D92F1F"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highlight w:val="yellow"/>
              </w:rPr>
              <w:t>9</w:t>
            </w:r>
            <w:r w:rsidRPr="00747391"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highlight w:val="yellow"/>
                <w:cs/>
              </w:rPr>
              <w:t>,900-</w:t>
            </w:r>
            <w:r w:rsidRPr="00747391"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340" w:type="dxa"/>
            <w:vAlign w:val="center"/>
          </w:tcPr>
          <w:p w14:paraId="6B1E91D4" w14:textId="4A21D645" w:rsidR="00747391" w:rsidRPr="00747391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highlight w:val="yellow"/>
                <w:cs/>
              </w:rPr>
            </w:pPr>
            <w:r w:rsidRPr="00747391">
              <w:rPr>
                <w:rFonts w:ascii="JasmineUPC" w:hAnsi="JasmineUPC" w:cs="JasmineUPC" w:hint="cs"/>
                <w:b/>
                <w:bCs/>
                <w:color w:val="0000FF"/>
                <w:sz w:val="36"/>
                <w:szCs w:val="36"/>
                <w:highlight w:val="yellow"/>
                <w:cs/>
              </w:rPr>
              <w:t>48</w:t>
            </w:r>
            <w:r w:rsidRPr="00747391"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highlight w:val="yellow"/>
                <w:cs/>
              </w:rPr>
              <w:t>,900-</w:t>
            </w:r>
            <w:r w:rsidRPr="00747391"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cs/>
              </w:rPr>
              <w:t xml:space="preserve"> บาท</w:t>
            </w:r>
          </w:p>
        </w:tc>
      </w:tr>
      <w:tr w:rsidR="00747391" w:rsidRPr="0097573F" w14:paraId="5E153CD7" w14:textId="0ECD51DA" w:rsidTr="00002594">
        <w:trPr>
          <w:trHeight w:val="319"/>
        </w:trPr>
        <w:tc>
          <w:tcPr>
            <w:tcW w:w="5040" w:type="dxa"/>
            <w:vAlign w:val="center"/>
          </w:tcPr>
          <w:p w14:paraId="10384C99" w14:textId="77777777" w:rsidR="00747391" w:rsidRPr="00747391" w:rsidRDefault="00747391" w:rsidP="00747391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</w:pPr>
            <w:r w:rsidRPr="00747391"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  <w:t xml:space="preserve">เด็กอายุต่ำกว่า 12 ปี พักกับ 1 ผู้ใหญ่ </w:t>
            </w:r>
            <w:r w:rsidRPr="00747391">
              <w:rPr>
                <w:rFonts w:ascii="JasmineUPC" w:eastAsia="MS Mincho" w:hAnsi="JasmineUPC" w:cs="JasmineUPC"/>
                <w:b/>
                <w:bCs/>
                <w:sz w:val="28"/>
                <w:highlight w:val="yellow"/>
                <w:cs/>
                <w:lang w:eastAsia="ja-JP"/>
              </w:rPr>
              <w:t>(มีเตียง)</w:t>
            </w:r>
          </w:p>
        </w:tc>
        <w:tc>
          <w:tcPr>
            <w:tcW w:w="2430" w:type="dxa"/>
            <w:vAlign w:val="center"/>
          </w:tcPr>
          <w:p w14:paraId="5ADF4526" w14:textId="64BA9513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6</w:t>
            </w:r>
            <w:r w:rsidR="00D92F1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</w:rPr>
              <w:t>4</w:t>
            </w: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,900.- บาท</w:t>
            </w:r>
          </w:p>
        </w:tc>
        <w:tc>
          <w:tcPr>
            <w:tcW w:w="2340" w:type="dxa"/>
            <w:vAlign w:val="center"/>
          </w:tcPr>
          <w:p w14:paraId="75C9D7F5" w14:textId="56CC09D6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44</w:t>
            </w: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,900.- บาท</w:t>
            </w:r>
          </w:p>
        </w:tc>
      </w:tr>
      <w:tr w:rsidR="00747391" w:rsidRPr="0097573F" w14:paraId="06CB1F57" w14:textId="5B6EC1F2" w:rsidTr="00002594">
        <w:trPr>
          <w:trHeight w:val="238"/>
        </w:trPr>
        <w:tc>
          <w:tcPr>
            <w:tcW w:w="5040" w:type="dxa"/>
            <w:vAlign w:val="center"/>
          </w:tcPr>
          <w:p w14:paraId="6FCBFACA" w14:textId="77777777" w:rsidR="00747391" w:rsidRPr="00747391" w:rsidRDefault="00747391" w:rsidP="00747391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</w:pPr>
            <w:r w:rsidRPr="00747391"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  <w:t xml:space="preserve">เด็กอายุต่ำกว่า 12 ปี พักกับ 2 ผู้ใหญ่ </w:t>
            </w:r>
            <w:r w:rsidRPr="00747391">
              <w:rPr>
                <w:rFonts w:ascii="JasmineUPC" w:eastAsia="MS Mincho" w:hAnsi="JasmineUPC" w:cs="JasmineUPC"/>
                <w:b/>
                <w:bCs/>
                <w:sz w:val="28"/>
                <w:highlight w:val="yellow"/>
                <w:cs/>
                <w:lang w:eastAsia="ja-JP"/>
              </w:rPr>
              <w:t>(มีเตียง)</w:t>
            </w:r>
          </w:p>
        </w:tc>
        <w:tc>
          <w:tcPr>
            <w:tcW w:w="2430" w:type="dxa"/>
            <w:vAlign w:val="center"/>
          </w:tcPr>
          <w:p w14:paraId="7F610CCB" w14:textId="5987B617" w:rsidR="00747391" w:rsidRPr="0097573F" w:rsidRDefault="00D92F1F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</w:rPr>
              <w:t>61</w:t>
            </w:r>
            <w:r w:rsidR="00747391"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,900.-</w:t>
            </w:r>
            <w:proofErr w:type="gramEnd"/>
            <w:r w:rsidR="00747391"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บาท</w:t>
            </w:r>
          </w:p>
        </w:tc>
        <w:tc>
          <w:tcPr>
            <w:tcW w:w="2340" w:type="dxa"/>
            <w:vAlign w:val="center"/>
          </w:tcPr>
          <w:p w14:paraId="43134924" w14:textId="2D667DB3" w:rsidR="00747391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41</w:t>
            </w: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,900.-บาท</w:t>
            </w:r>
          </w:p>
        </w:tc>
      </w:tr>
      <w:tr w:rsidR="00747391" w:rsidRPr="0097573F" w14:paraId="5BC139ED" w14:textId="55E9B6F4" w:rsidTr="00002594">
        <w:trPr>
          <w:trHeight w:val="238"/>
        </w:trPr>
        <w:tc>
          <w:tcPr>
            <w:tcW w:w="5040" w:type="dxa"/>
            <w:vAlign w:val="center"/>
          </w:tcPr>
          <w:p w14:paraId="397E0E18" w14:textId="77777777" w:rsidR="00747391" w:rsidRPr="00747391" w:rsidRDefault="00747391" w:rsidP="00747391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</w:pPr>
            <w:r w:rsidRPr="00747391"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  <w:t xml:space="preserve">เด็กอายุต่ำกว่า 12 ปี พักกับ 2 ผู้ใหญ่ </w:t>
            </w:r>
            <w:r w:rsidRPr="00747391">
              <w:rPr>
                <w:rFonts w:ascii="JasmineUPC" w:eastAsia="MS Mincho" w:hAnsi="JasmineUPC" w:cs="JasmineUPC"/>
                <w:b/>
                <w:bCs/>
                <w:sz w:val="28"/>
                <w:highlight w:val="yellow"/>
                <w:cs/>
                <w:lang w:eastAsia="ja-JP"/>
              </w:rPr>
              <w:t>(เด็กไม่มีเตียง)</w:t>
            </w:r>
          </w:p>
        </w:tc>
        <w:tc>
          <w:tcPr>
            <w:tcW w:w="2430" w:type="dxa"/>
            <w:vAlign w:val="center"/>
          </w:tcPr>
          <w:p w14:paraId="33EF7F1E" w14:textId="22FD08C9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5</w:t>
            </w:r>
            <w:r w:rsidR="00D92F1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</w:rPr>
              <w:t>7</w:t>
            </w: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,900.-บาท</w:t>
            </w:r>
          </w:p>
        </w:tc>
        <w:tc>
          <w:tcPr>
            <w:tcW w:w="2340" w:type="dxa"/>
            <w:vAlign w:val="center"/>
          </w:tcPr>
          <w:p w14:paraId="021C966C" w14:textId="782D15C3" w:rsidR="00747391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39</w:t>
            </w: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,900.-บาท</w:t>
            </w:r>
          </w:p>
        </w:tc>
      </w:tr>
      <w:tr w:rsidR="00747391" w:rsidRPr="0097573F" w14:paraId="2F3FFAC0" w14:textId="1DC3504E" w:rsidTr="00002594">
        <w:trPr>
          <w:trHeight w:val="238"/>
        </w:trPr>
        <w:tc>
          <w:tcPr>
            <w:tcW w:w="5040" w:type="dxa"/>
            <w:vAlign w:val="center"/>
          </w:tcPr>
          <w:p w14:paraId="1ED824D9" w14:textId="77777777" w:rsidR="00747391" w:rsidRPr="00747391" w:rsidRDefault="00747391" w:rsidP="00747391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</w:pPr>
            <w:r w:rsidRPr="00747391"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  <w:t>ห้องพักเดี่ยว เพิ่มท่านละ</w:t>
            </w:r>
          </w:p>
        </w:tc>
        <w:tc>
          <w:tcPr>
            <w:tcW w:w="2430" w:type="dxa"/>
            <w:vAlign w:val="center"/>
          </w:tcPr>
          <w:p w14:paraId="650A53F3" w14:textId="795B8C28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9,900.-บาท</w:t>
            </w:r>
          </w:p>
        </w:tc>
        <w:tc>
          <w:tcPr>
            <w:tcW w:w="2340" w:type="dxa"/>
            <w:vAlign w:val="center"/>
          </w:tcPr>
          <w:p w14:paraId="68EC741D" w14:textId="577B3C9C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9,900.-บาท</w:t>
            </w:r>
          </w:p>
        </w:tc>
      </w:tr>
      <w:tr w:rsidR="00747391" w:rsidRPr="0097573F" w14:paraId="0B243BB8" w14:textId="522F5AB8" w:rsidTr="00002594">
        <w:trPr>
          <w:trHeight w:val="238"/>
        </w:trPr>
        <w:tc>
          <w:tcPr>
            <w:tcW w:w="5040" w:type="dxa"/>
            <w:vAlign w:val="center"/>
          </w:tcPr>
          <w:p w14:paraId="448365D3" w14:textId="77777777" w:rsidR="00747391" w:rsidRPr="00747391" w:rsidRDefault="00747391" w:rsidP="00747391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</w:pPr>
            <w:r w:rsidRPr="00747391"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  <w:t>ผู้ใหญ่ 3 ท่านต่อ 1 ห้อง ลดท่านที่3</w:t>
            </w:r>
          </w:p>
        </w:tc>
        <w:tc>
          <w:tcPr>
            <w:tcW w:w="2430" w:type="dxa"/>
            <w:vAlign w:val="center"/>
          </w:tcPr>
          <w:p w14:paraId="7FE633D4" w14:textId="024436AB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1,000.-บาท</w:t>
            </w:r>
          </w:p>
        </w:tc>
        <w:tc>
          <w:tcPr>
            <w:tcW w:w="2340" w:type="dxa"/>
            <w:vAlign w:val="center"/>
          </w:tcPr>
          <w:p w14:paraId="7DB82B0B" w14:textId="2DD0FEB8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1,000.-บาท</w:t>
            </w:r>
          </w:p>
        </w:tc>
      </w:tr>
    </w:tbl>
    <w:p w14:paraId="138F608D" w14:textId="59298160" w:rsidR="00CC347A" w:rsidRPr="00747391" w:rsidRDefault="00CC347A" w:rsidP="00747391">
      <w:pPr>
        <w:tabs>
          <w:tab w:val="left" w:pos="2765"/>
        </w:tabs>
        <w:jc w:val="center"/>
        <w:rPr>
          <w:rFonts w:ascii="FreesiaUPC" w:eastAsia="Cordia New" w:hAnsi="FreesiaUPC" w:cs="FreesiaUPC"/>
          <w:b/>
          <w:bCs/>
          <w:noProof/>
          <w:color w:val="FF0000"/>
          <w:sz w:val="30"/>
          <w:szCs w:val="30"/>
          <w:highlight w:val="yellow"/>
          <w:cs/>
          <w:lang w:eastAsia="th-TH"/>
        </w:rPr>
      </w:pPr>
      <w:r w:rsidRPr="00747391">
        <w:rPr>
          <w:rFonts w:ascii="FreesiaUPC" w:eastAsia="Cordia New" w:hAnsi="FreesiaUPC" w:cs="FreesiaUPC"/>
          <w:b/>
          <w:bCs/>
          <w:noProof/>
          <w:color w:val="FF0000"/>
          <w:sz w:val="30"/>
          <w:szCs w:val="30"/>
          <w:highlight w:val="yellow"/>
          <w:cs/>
          <w:lang w:val="th-TH" w:eastAsia="th-TH"/>
        </w:rPr>
        <w:t>*** ราคานี้บริษัทฯขอสงวนสิทธิ์ในการเปลี่ยนแปลงราคาตามภาษีน้ำมันของสายการบินหากมีการปรับขึ้น</w:t>
      </w:r>
    </w:p>
    <w:p w14:paraId="7E77B824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both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b/>
          <w:bCs/>
          <w:noProof/>
          <w:sz w:val="32"/>
          <w:szCs w:val="32"/>
          <w:cs/>
          <w:lang w:val="th-TH" w:eastAsia="th-TH"/>
        </w:rPr>
        <w:t xml:space="preserve">* การเดินทางในแต่ละครั้งจะต้องมีผู้โดยสารมากกว่า 15ท่าน (เป็นผู้ใหญ่ทั้งหมด)ขึ้นไป </w:t>
      </w:r>
      <w:r w:rsidRPr="00747391">
        <w:rPr>
          <w:rFonts w:ascii="FreesiaUPC" w:eastAsia="Cordia New" w:hAnsi="FreesiaUPC" w:cs="FreesiaUPC"/>
          <w:i/>
          <w:iCs/>
          <w:noProof/>
          <w:color w:val="FF0000"/>
          <w:sz w:val="32"/>
          <w:szCs w:val="32"/>
          <w:u w:val="single"/>
          <w:cs/>
          <w:lang w:val="th-TH" w:eastAsia="th-TH"/>
        </w:rPr>
        <w:t xml:space="preserve">หากผู้โดยสารที่เป็นผู้ใหญ่ต่ำกว่า 15 ท่าน บริษัทฯ ขอสงวนสิทธิ์ในการเลื่อนการเดินทาง 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ส่วนขนาดของกรุ๊ปจะสรุปได้หลังที่ปิดกรุ๊ปแล้วประมาณ 3 อาทิตย์ก่อนเดินทาง</w:t>
      </w:r>
    </w:p>
    <w:p w14:paraId="51E042C0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both"/>
        <w:rPr>
          <w:rFonts w:ascii="FreesiaUPC" w:eastAsia="Cordia New" w:hAnsi="FreesiaUPC" w:cs="FreesiaUPC"/>
          <w:noProof/>
          <w:sz w:val="30"/>
          <w:szCs w:val="30"/>
          <w:cs/>
          <w:lang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* กรณีใช้ต้องการเดินทางโดยชั้นธุรกิจ (Business Class) หรือ ทารก </w:t>
      </w:r>
      <w:r w:rsidRPr="00747391">
        <w:rPr>
          <w:rFonts w:ascii="FreesiaUPC" w:eastAsia="Cordia New" w:hAnsi="FreesiaUPC" w:cs="FreesiaUPC"/>
          <w:noProof/>
          <w:sz w:val="30"/>
          <w:szCs w:val="30"/>
          <w:lang w:eastAsia="th-TH"/>
        </w:rPr>
        <w:t xml:space="preserve">(Infant) 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กรุณาสอบถามราคาเพิ่มเติมจากเจ้าหน้าที่บริษัทฯ </w:t>
      </w:r>
    </w:p>
    <w:p w14:paraId="236D9B64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ind w:right="-144"/>
        <w:jc w:val="both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* กรณีออกตั๋วแล้วมีการยกเลิกการเดินทาง</w:t>
      </w:r>
      <w:r w:rsidRPr="00747391">
        <w:rPr>
          <w:rFonts w:ascii="FreesiaUPC" w:eastAsia="Cordia New" w:hAnsi="FreesiaUPC" w:cs="FreesiaUPC"/>
          <w:b/>
          <w:bCs/>
          <w:noProof/>
          <w:sz w:val="30"/>
          <w:szCs w:val="30"/>
          <w:u w:val="single"/>
          <w:cs/>
          <w:lang w:val="th-TH" w:eastAsia="th-TH"/>
        </w:rPr>
        <w:t>ไม่สามารถคืนเงินค่าตั๋วได้ (NO</w:t>
      </w:r>
      <w:r w:rsidRPr="00747391">
        <w:rPr>
          <w:rFonts w:ascii="FreesiaUPC" w:eastAsia="Cordia New" w:hAnsi="FreesiaUPC" w:cs="FreesiaUPC"/>
          <w:b/>
          <w:bCs/>
          <w:noProof/>
          <w:sz w:val="30"/>
          <w:szCs w:val="30"/>
          <w:u w:val="single"/>
          <w:lang w:eastAsia="th-TH"/>
        </w:rPr>
        <w:t xml:space="preserve"> R</w:t>
      </w:r>
      <w:r w:rsidRPr="00747391">
        <w:rPr>
          <w:rFonts w:ascii="FreesiaUPC" w:eastAsia="Cordia New" w:hAnsi="FreesiaUPC" w:cs="FreesiaUPC"/>
          <w:b/>
          <w:bCs/>
          <w:noProof/>
          <w:sz w:val="30"/>
          <w:szCs w:val="30"/>
          <w:u w:val="single"/>
          <w:cs/>
          <w:lang w:val="th-TH" w:eastAsia="th-TH"/>
        </w:rPr>
        <w:t xml:space="preserve">EFUND) 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เพราะเป็นเงื่อนไขตั๋วกรุ๊ปของสายการบิน</w:t>
      </w:r>
    </w:p>
    <w:p w14:paraId="3EEF046D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lastRenderedPageBreak/>
        <w:t>* สำหรับห้องที่เป็นสามเตียง(Triple</w:t>
      </w:r>
      <w:r w:rsidRPr="00747391">
        <w:rPr>
          <w:rFonts w:ascii="FreesiaUPC" w:eastAsia="Cordia New" w:hAnsi="FreesiaUPC" w:cs="FreesiaUPC"/>
          <w:noProof/>
          <w:sz w:val="30"/>
          <w:szCs w:val="30"/>
          <w:lang w:eastAsia="th-TH"/>
        </w:rPr>
        <w:t xml:space="preserve"> R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oom)โรงแรมในออสเตรเลียมีจำนวนน้อยและบางโรงแรมอาจจะเป็นเตียงใหญ่สองเตียงที่สามารถพักได้ 3 ท่าน (2 Double beds)หรืออาจเป็นห้อง 1 เตียงใหญ่และ 1 เตียงเสริม </w:t>
      </w:r>
    </w:p>
    <w:p w14:paraId="72898CCE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rPr>
          <w:rFonts w:ascii="FreesiaUPC" w:eastAsia="Cordia New" w:hAnsi="FreesiaUPC" w:cs="FreesiaUPC"/>
          <w:noProof/>
          <w:sz w:val="30"/>
          <w:szCs w:val="30"/>
          <w:u w:val="single"/>
          <w:cs/>
          <w:lang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(1 Double + 1 Extra bed) สำหรับห้องนอน 3 ท่านหรือบางโรงแรมกรณีพัก 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eastAsia="th-TH"/>
        </w:rPr>
        <w:t xml:space="preserve">3 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ท่าน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eastAsia="th-TH"/>
        </w:rPr>
        <w:t>/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ห้อง </w:t>
      </w:r>
      <w:r w:rsidRPr="00747391">
        <w:rPr>
          <w:rFonts w:ascii="FreesiaUPC" w:eastAsia="Cordia New" w:hAnsi="FreesiaUPC" w:cs="FreesiaUPC"/>
          <w:noProof/>
          <w:sz w:val="30"/>
          <w:szCs w:val="30"/>
          <w:u w:val="single"/>
          <w:cs/>
          <w:lang w:val="th-TH" w:eastAsia="th-TH"/>
        </w:rPr>
        <w:t xml:space="preserve">บางโรงแรมไม่มีห้อง </w:t>
      </w:r>
      <w:r w:rsidRPr="00747391">
        <w:rPr>
          <w:rFonts w:ascii="FreesiaUPC" w:eastAsia="Cordia New" w:hAnsi="FreesiaUPC" w:cs="FreesiaUPC"/>
          <w:noProof/>
          <w:sz w:val="30"/>
          <w:szCs w:val="30"/>
          <w:u w:val="single"/>
          <w:cs/>
          <w:lang w:eastAsia="th-TH"/>
        </w:rPr>
        <w:t xml:space="preserve">3 </w:t>
      </w:r>
      <w:r w:rsidRPr="00747391">
        <w:rPr>
          <w:rFonts w:ascii="FreesiaUPC" w:eastAsia="Cordia New" w:hAnsi="FreesiaUPC" w:cs="FreesiaUPC"/>
          <w:noProof/>
          <w:sz w:val="30"/>
          <w:szCs w:val="30"/>
          <w:u w:val="single"/>
          <w:cs/>
          <w:lang w:val="th-TH" w:eastAsia="th-TH"/>
        </w:rPr>
        <w:t>เตียง ลูกค้าต้องจ่ายค่าห้องพักเดี่ยวเพิ่ม</w:t>
      </w:r>
    </w:p>
    <w:p w14:paraId="21EBB86B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ind w:right="-13"/>
        <w:jc w:val="thaiDistribute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* 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6B0EA4D4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* 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10 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2BD64F8E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* กรณีลูกค้ามีวีซ่าอยู่แล้ว หรือ มีบัตรอนุญาตให้เข้า-ออก ประเทศ โดยไม่ต้องยื่นวีซ่า เช่น บัตรเอเบค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57B6BBD9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* หากจำนวนลูกค้าที่เดินทาง 10-15 ท่าน บริษัทฯจะจัดรถขนาด 21-25 ที่นั่งในการบริการตลอดการเดินทาง</w:t>
      </w:r>
    </w:p>
    <w:p w14:paraId="185155B1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* โรงแรมที่ออสเตรเลียตามรายการไม่มีคนยกกระเป๋า </w:t>
      </w:r>
    </w:p>
    <w:p w14:paraId="03512353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* ราคาทัวร์ไม่รวมที่นั่ง Long leg หากท่านต้องการจะต้องแจ้งสายการบินเพื่อซื้อที่นั่งก่อนเดินทาง (มีจำนวนจำกัด)</w:t>
      </w:r>
    </w:p>
    <w:p w14:paraId="5AC4C738" w14:textId="21C85630" w:rsidR="00CC347A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* การใช้ผ้าเช็ดตัวในโรงแรม หากต้องการให้เปลี่ยนทุกวันให้ท่านวางผ้าเช็ดตัวไว้ที่พื้น ถ้าแขวนไว้ทางโรงแรมจะไม่เปลี่ยนให้เพราะถือว่าท่านยินดีที่จะใช้ผ้าเช็ดตัวผืนเดิมและยินดีเข้าร่วมรณรงค์กิจกรรมลดโลกร้อน</w:t>
      </w:r>
    </w:p>
    <w:p w14:paraId="1D9F2550" w14:textId="426B568D" w:rsidR="00747391" w:rsidRDefault="00747391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lang w:val="th-TH" w:eastAsia="th-TH"/>
        </w:rPr>
      </w:pPr>
      <w:r>
        <w:rPr>
          <w:rFonts w:ascii="JasmineUPC" w:eastAsia="Cordia New" w:hAnsi="JasmineUPC" w:cs="JasmineUPC"/>
          <w:bCs/>
          <w:noProof/>
          <w:color w:val="0000FF"/>
          <w:sz w:val="24"/>
          <w:szCs w:val="24"/>
          <w:lang w:eastAsia="th-TH"/>
        </w:rPr>
        <w:drawing>
          <wp:anchor distT="0" distB="0" distL="114300" distR="114300" simplePos="0" relativeHeight="251664384" behindDoc="1" locked="0" layoutInCell="1" allowOverlap="1" wp14:anchorId="2892FD65" wp14:editId="0183EB70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6304915" cy="5271135"/>
            <wp:effectExtent l="0" t="0" r="6985" b="5715"/>
            <wp:wrapTight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6304915" cy="527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F519" w14:textId="4BDEEE5D" w:rsidR="00747391" w:rsidRDefault="00747391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lang w:val="th-TH" w:eastAsia="th-TH"/>
        </w:rPr>
      </w:pPr>
    </w:p>
    <w:p w14:paraId="6CA9C17D" w14:textId="7CF34D86" w:rsidR="00747391" w:rsidRDefault="00747391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lang w:val="th-TH" w:eastAsia="th-TH"/>
        </w:rPr>
      </w:pPr>
    </w:p>
    <w:p w14:paraId="4A1BA5A8" w14:textId="77777777" w:rsidR="00CC347A" w:rsidRPr="00747391" w:rsidRDefault="00CC347A" w:rsidP="000446C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thaiDistribute"/>
        <w:outlineLvl w:val="0"/>
        <w:rPr>
          <w:rFonts w:ascii="FreesiaUPC" w:eastAsiaTheme="majorEastAsia" w:hAnsi="FreesiaUPC" w:cs="FreesiaUPC"/>
          <w:b/>
          <w:bCs/>
          <w:color w:val="FFFFFF" w:themeColor="background1"/>
          <w:sz w:val="30"/>
          <w:szCs w:val="30"/>
          <w:u w:val="single"/>
          <w:cs/>
        </w:rPr>
      </w:pPr>
      <w:r w:rsidRPr="00747391">
        <w:rPr>
          <w:rFonts w:ascii="FreesiaUPC" w:eastAsiaTheme="majorEastAsia" w:hAnsi="FreesiaUPC" w:cs="FreesiaUPC"/>
          <w:b/>
          <w:bCs/>
          <w:color w:val="FFFFFF" w:themeColor="background1"/>
          <w:sz w:val="30"/>
          <w:szCs w:val="30"/>
          <w:u w:val="single"/>
          <w:cs/>
        </w:rPr>
        <w:lastRenderedPageBreak/>
        <w:t>อัตรานี้รวม</w:t>
      </w:r>
    </w:p>
    <w:p w14:paraId="21AF079B" w14:textId="77777777" w:rsidR="00CC347A" w:rsidRPr="00747391" w:rsidRDefault="00CC347A" w:rsidP="000446C1">
      <w:pPr>
        <w:numPr>
          <w:ilvl w:val="0"/>
          <w:numId w:val="1"/>
        </w:numPr>
        <w:spacing w:after="0" w:line="240" w:lineRule="auto"/>
        <w:jc w:val="thaiDistribute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ค่าตั๋วเครื่องบินไป-กลับ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ชั้นประหยัด </w:t>
      </w:r>
      <w:r w:rsidRPr="00747391">
        <w:rPr>
          <w:rFonts w:ascii="FreesiaUPC" w:hAnsi="FreesiaUPC" w:cs="FreesiaUPC"/>
          <w:sz w:val="30"/>
          <w:szCs w:val="30"/>
          <w:cs/>
        </w:rPr>
        <w:t>ตามที่ระบุในรายการ</w:t>
      </w:r>
    </w:p>
    <w:p w14:paraId="52C39C86" w14:textId="77777777" w:rsidR="00CC347A" w:rsidRPr="00747391" w:rsidRDefault="00CC347A" w:rsidP="000446C1">
      <w:pPr>
        <w:spacing w:after="0" w:line="240" w:lineRule="auto"/>
        <w:ind w:left="720"/>
        <w:jc w:val="both"/>
        <w:rPr>
          <w:rFonts w:ascii="FreesiaUPC" w:hAnsi="FreesiaUPC" w:cs="FreesiaUPC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sz w:val="30"/>
          <w:szCs w:val="30"/>
          <w:u w:val="single"/>
          <w:cs/>
        </w:rPr>
        <w:t xml:space="preserve">(กรณีวางตั๋วคอนเฟริมที่นั่งหรือออกตั๋วแล้วไม่สามารถยกเลิกหรือเปลี่ยนแปลงใดๆได้ทั้งสิ้นหรือเปลี่ยนแปลงวันเดินทางตั๋ว Non Refundable) </w:t>
      </w:r>
    </w:p>
    <w:p w14:paraId="3558AB01" w14:textId="241CCFB7" w:rsidR="00CC347A" w:rsidRPr="00747391" w:rsidRDefault="00CC347A" w:rsidP="000446C1">
      <w:pPr>
        <w:numPr>
          <w:ilvl w:val="0"/>
          <w:numId w:val="7"/>
        </w:numPr>
        <w:tabs>
          <w:tab w:val="left" w:pos="720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FreesiaUPC" w:hAnsi="FreesiaUPC" w:cs="FreesiaUPC"/>
          <w:b/>
          <w:bCs/>
          <w:color w:val="0000FF"/>
          <w:sz w:val="30"/>
          <w:szCs w:val="30"/>
          <w:highlight w:val="yellow"/>
          <w:cs/>
        </w:rPr>
      </w:pPr>
      <w:r w:rsidRPr="00747391">
        <w:rPr>
          <w:rFonts w:ascii="FreesiaUPC" w:hAnsi="FreesiaUPC" w:cs="FreesiaUPC"/>
          <w:b/>
          <w:bCs/>
          <w:color w:val="0000FF"/>
          <w:sz w:val="30"/>
          <w:szCs w:val="30"/>
          <w:highlight w:val="yellow"/>
          <w:cs/>
        </w:rPr>
        <w:t xml:space="preserve">สายการบินระหว่างประเทศน้ำหนักไม่เกิน </w:t>
      </w:r>
      <w:r w:rsidR="00F04F15" w:rsidRPr="00747391">
        <w:rPr>
          <w:rFonts w:ascii="FreesiaUPC" w:hAnsi="FreesiaUPC" w:cs="FreesiaUPC"/>
          <w:b/>
          <w:bCs/>
          <w:color w:val="0000FF"/>
          <w:sz w:val="30"/>
          <w:szCs w:val="30"/>
          <w:highlight w:val="yellow"/>
          <w:cs/>
        </w:rPr>
        <w:t>23</w:t>
      </w:r>
      <w:r w:rsidRPr="00747391">
        <w:rPr>
          <w:rFonts w:ascii="FreesiaUPC" w:hAnsi="FreesiaUPC" w:cs="FreesiaUPC"/>
          <w:b/>
          <w:bCs/>
          <w:color w:val="0000FF"/>
          <w:sz w:val="30"/>
          <w:szCs w:val="30"/>
          <w:highlight w:val="yellow"/>
          <w:cs/>
        </w:rPr>
        <w:t xml:space="preserve"> กิโลกรัม และถือขึ้นเครื่องบินได้ ท่านละ 1 ใบ (น้ำหนัก 7 กิโลกรัม) </w:t>
      </w:r>
    </w:p>
    <w:p w14:paraId="25A5158A" w14:textId="77777777" w:rsidR="00CC347A" w:rsidRPr="00747391" w:rsidRDefault="00CC347A" w:rsidP="000446C1">
      <w:pPr>
        <w:numPr>
          <w:ilvl w:val="0"/>
          <w:numId w:val="1"/>
        </w:numPr>
        <w:spacing w:after="0" w:line="240" w:lineRule="auto"/>
        <w:ind w:rightChars="-236" w:right="-519"/>
        <w:jc w:val="thaiDistribute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โรงแรมที่พัก (สองท่านต่อหนึ่งห้อง), ค่ารถรับส่งระหว่างนำเที่ยว, ค่าเข้าชมสถานที่ต่างๆ ตามรายการที่ระบุ</w:t>
      </w:r>
    </w:p>
    <w:p w14:paraId="4938103F" w14:textId="77777777" w:rsidR="00CC347A" w:rsidRPr="00747391" w:rsidRDefault="00CC347A" w:rsidP="000446C1">
      <w:pPr>
        <w:numPr>
          <w:ilvl w:val="0"/>
          <w:numId w:val="1"/>
        </w:numPr>
        <w:spacing w:after="0" w:line="240" w:lineRule="auto"/>
        <w:jc w:val="thaiDistribute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อาหารและเครื่องดื่มตามรายการที่ได้ระบุในรายการ, ค่าภาษีสนามบินทุกแห่งที่มี</w:t>
      </w:r>
    </w:p>
    <w:p w14:paraId="06D414CF" w14:textId="77777777" w:rsidR="00CC347A" w:rsidRPr="00747391" w:rsidRDefault="00CC347A" w:rsidP="000446C1">
      <w:pPr>
        <w:numPr>
          <w:ilvl w:val="0"/>
          <w:numId w:val="1"/>
        </w:numPr>
        <w:spacing w:after="0" w:line="240" w:lineRule="auto"/>
        <w:jc w:val="thaiDistribute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112F0D76" w14:textId="77777777" w:rsidR="00CC347A" w:rsidRPr="00747391" w:rsidRDefault="00CC347A" w:rsidP="000446C1">
      <w:pPr>
        <w:numPr>
          <w:ilvl w:val="0"/>
          <w:numId w:val="1"/>
        </w:numPr>
        <w:spacing w:after="0" w:line="240" w:lineRule="auto"/>
        <w:jc w:val="thaiDistribute"/>
        <w:rPr>
          <w:rFonts w:ascii="FreesiaUPC" w:hAnsi="FreesiaUPC" w:cs="FreesiaUPC"/>
          <w:b/>
          <w:bCs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>ค่าประกันการเดินทางรวมอุบัติเหตุและค่ารักษาพยาบาล</w:t>
      </w:r>
      <w:r w:rsidRPr="00747391">
        <w:rPr>
          <w:rFonts w:ascii="FreesiaUPC" w:hAnsi="FreesiaUPC" w:cs="FreesiaUPC"/>
          <w:sz w:val="30"/>
          <w:szCs w:val="30"/>
          <w:cs/>
        </w:rPr>
        <w:t xml:space="preserve">ในต่างประเทศคุ้มครองในวงเงินท่านละ 1,000,000 บาท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>สำหรับผู้เดินทางไป</w:t>
      </w:r>
      <w:r w:rsidRPr="00747391">
        <w:rPr>
          <w:rFonts w:ascii="FreesiaUPC" w:hAnsi="FreesiaUPC" w:cs="FreesiaUPC"/>
          <w:b/>
          <w:bCs/>
          <w:color w:val="C00000"/>
          <w:sz w:val="30"/>
          <w:szCs w:val="30"/>
          <w:u w:val="single"/>
          <w:cs/>
        </w:rPr>
        <w:t xml:space="preserve">พร้อมกรุ๊ปตั้งแต่ประประเทศไทย ในระยะเวลาท่องเที่ยวกับทัวร์เท่านั้น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>เงื่อนไขการคุ้มครอง</w:t>
      </w:r>
    </w:p>
    <w:p w14:paraId="55242D8D" w14:textId="77777777" w:rsidR="00CC347A" w:rsidRPr="00747391" w:rsidRDefault="00CC347A" w:rsidP="000446C1">
      <w:pPr>
        <w:numPr>
          <w:ilvl w:val="1"/>
          <w:numId w:val="1"/>
        </w:numPr>
        <w:spacing w:after="0" w:line="240" w:lineRule="auto"/>
        <w:jc w:val="thaiDistribute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หากลูกค้าเดินทางไปก่อนคณะ กรมธรรม์ประกันไม่คุ้มครอง ต้องทำประกัน(รายเดี่ยว) ลูกค้าสามารถจัดทำเองได้ หรือกรุณาติดต่อสอบถามกับทางบริษัทฯ </w:t>
      </w:r>
    </w:p>
    <w:p w14:paraId="67F45136" w14:textId="77777777" w:rsidR="00CC347A" w:rsidRPr="00747391" w:rsidRDefault="00CC347A" w:rsidP="000446C1">
      <w:pPr>
        <w:numPr>
          <w:ilvl w:val="2"/>
          <w:numId w:val="1"/>
        </w:numPr>
        <w:spacing w:after="0" w:line="240" w:lineRule="auto"/>
        <w:ind w:left="1440"/>
        <w:jc w:val="thaiDistribute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อายุ 1-15ปี และต่ำกว่า 75 ปี คุ้มครอง</w:t>
      </w:r>
      <w:r w:rsidRPr="00747391">
        <w:rPr>
          <w:rFonts w:ascii="FreesiaUPC" w:hAnsi="FreesiaUPC" w:cs="FreesiaUPC"/>
          <w:sz w:val="30"/>
          <w:szCs w:val="30"/>
          <w:u w:val="single"/>
          <w:cs/>
        </w:rPr>
        <w:t>รายละเอียดตามเงื่อนไขกรมธรรม์</w:t>
      </w:r>
    </w:p>
    <w:p w14:paraId="22DC8067" w14:textId="77777777" w:rsidR="00CC347A" w:rsidRPr="00747391" w:rsidRDefault="00CC347A" w:rsidP="000446C1">
      <w:pPr>
        <w:numPr>
          <w:ilvl w:val="1"/>
          <w:numId w:val="1"/>
        </w:numPr>
        <w:spacing w:after="0" w:line="240" w:lineRule="auto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กรณีลูกค้าอายุต่ำกว่า 1 ปี หรือ 75 ปีขึ้นไป และ ไม่ได้เดินทางไป-กลับ พร้อมกรุ๊ป ต้องทำประกันเดี่ยวเพิ่ม </w:t>
      </w:r>
      <w:r w:rsidRPr="00747391">
        <w:rPr>
          <w:rFonts w:ascii="FreesiaUPC" w:hAnsi="FreesiaUPC" w:cs="FreesiaUPC"/>
          <w:sz w:val="30"/>
          <w:szCs w:val="30"/>
          <w:u w:val="single"/>
          <w:cs/>
        </w:rPr>
        <w:t xml:space="preserve">กรุณาสอบถามรายละเอียดกับเจ้าหน้าที่ </w:t>
      </w:r>
    </w:p>
    <w:p w14:paraId="0036A598" w14:textId="77777777" w:rsidR="00CC347A" w:rsidRPr="00747391" w:rsidRDefault="00CC347A" w:rsidP="000446C1">
      <w:pPr>
        <w:numPr>
          <w:ilvl w:val="1"/>
          <w:numId w:val="1"/>
        </w:numPr>
        <w:spacing w:after="0" w:line="240" w:lineRule="auto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ลูกค้าที่จอยแลนด์ ที่อาศัยอยู่ในประเทศนั้นๆ อยู่แล้วไม่คุ้มครอง หรือกรณีไป-กลับ ไม่พร้อมกรุ๊ป </w:t>
      </w:r>
      <w:r w:rsidRPr="00747391">
        <w:rPr>
          <w:rFonts w:ascii="FreesiaUPC" w:hAnsi="FreesiaUPC" w:cs="FreesiaUPC"/>
          <w:sz w:val="30"/>
          <w:szCs w:val="30"/>
          <w:u w:val="single"/>
          <w:cs/>
        </w:rPr>
        <w:t>ไม่ตรงตามเงื่อนไขกรมธรรม์</w:t>
      </w:r>
    </w:p>
    <w:p w14:paraId="4C8C842B" w14:textId="77777777" w:rsidR="007F6800" w:rsidRPr="007F6800" w:rsidRDefault="007F6800" w:rsidP="007F6800">
      <w:pPr>
        <w:numPr>
          <w:ilvl w:val="0"/>
          <w:numId w:val="1"/>
        </w:numPr>
        <w:shd w:val="clear" w:color="auto" w:fill="FFE599" w:themeFill="accent4" w:themeFillTint="66"/>
        <w:spacing w:after="0" w:line="240" w:lineRule="auto"/>
        <w:jc w:val="both"/>
        <w:rPr>
          <w:rFonts w:ascii="FreesiaUPC" w:eastAsia="Calibri" w:hAnsi="FreesiaUPC" w:cs="FreesiaUPC"/>
          <w:sz w:val="32"/>
          <w:szCs w:val="32"/>
          <w:u w:val="single"/>
        </w:rPr>
      </w:pPr>
      <w:r w:rsidRPr="007F6800">
        <w:rPr>
          <w:rFonts w:ascii="FreesiaUPC" w:eastAsia="Calibri" w:hAnsi="FreesiaUPC" w:cs="FreesiaUPC"/>
          <w:sz w:val="32"/>
          <w:szCs w:val="32"/>
          <w:cs/>
        </w:rPr>
        <w:t xml:space="preserve">ปรับค่าภาษีน้ำมันของสายการบิน ณ </w:t>
      </w:r>
      <w:r w:rsidRPr="007F6800">
        <w:rPr>
          <w:rFonts w:ascii="FreesiaUPC" w:eastAsia="Calibri" w:hAnsi="FreesiaUPC" w:cs="FreesiaUPC"/>
          <w:color w:val="EE0000"/>
          <w:sz w:val="32"/>
          <w:szCs w:val="32"/>
          <w:cs/>
        </w:rPr>
        <w:t xml:space="preserve">วันที่ 1 เมษายน 2569 </w:t>
      </w:r>
      <w:r w:rsidRPr="007F6800">
        <w:rPr>
          <w:rFonts w:ascii="FreesiaUPC" w:eastAsia="Calibri" w:hAnsi="FreesiaUPC" w:cs="FreesiaUPC"/>
          <w:sz w:val="32"/>
          <w:szCs w:val="32"/>
          <w:cs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5ABF67BD" w14:textId="77777777" w:rsidR="00CC347A" w:rsidRPr="00747391" w:rsidRDefault="00CC347A" w:rsidP="000446C1">
      <w:pPr>
        <w:numPr>
          <w:ilvl w:val="0"/>
          <w:numId w:val="1"/>
        </w:numPr>
        <w:spacing w:after="0" w:line="240" w:lineRule="auto"/>
        <w:jc w:val="both"/>
        <w:rPr>
          <w:rFonts w:ascii="FreesiaUPC" w:hAnsi="FreesiaUPC" w:cs="FreesiaUPC"/>
          <w:b/>
          <w:bCs/>
          <w:color w:val="C0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แจกน้ำบนรถวันละ 1 ขวด</w:t>
      </w:r>
    </w:p>
    <w:p w14:paraId="7BFBA7C1" w14:textId="77777777" w:rsidR="00CC347A" w:rsidRPr="00747391" w:rsidRDefault="00CC347A" w:rsidP="0004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134"/>
          <w:tab w:val="left" w:pos="1418"/>
        </w:tabs>
        <w:spacing w:after="0" w:line="240" w:lineRule="auto"/>
        <w:rPr>
          <w:rFonts w:ascii="FreesiaUPC" w:hAnsi="FreesiaUPC" w:cs="FreesiaUPC"/>
          <w:b/>
          <w:bCs/>
          <w:color w:val="FFFFFF" w:themeColor="background1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b/>
          <w:bCs/>
          <w:color w:val="FFFFFF" w:themeColor="background1"/>
          <w:sz w:val="30"/>
          <w:szCs w:val="30"/>
          <w:u w:val="single"/>
          <w:cs/>
        </w:rPr>
        <w:t>อัตรานี้ไม่รวม</w:t>
      </w:r>
    </w:p>
    <w:p w14:paraId="005F9F1D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ทำหนังสือเดินทาง, ค่าทำใบอนุญาตที่กลับเข้าประเทศของคนต่างชาติ หรือ คนต่างด้าว</w:t>
      </w:r>
    </w:p>
    <w:p w14:paraId="6F67C2B8" w14:textId="17E55DEE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น้ำหนักของกระเป๋าเดินทางในกรณีที่เกินกว่าสายการบินกำหนด</w:t>
      </w:r>
      <w:r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ควรจัดเตรียม </w:t>
      </w:r>
      <w:r w:rsidR="00313072"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>23</w:t>
      </w:r>
      <w:r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 กิโลกรัม</w:t>
      </w:r>
    </w:p>
    <w:p w14:paraId="7AA60CF8" w14:textId="14D636AA" w:rsidR="00CC347A" w:rsidRPr="00747391" w:rsidRDefault="00CC347A" w:rsidP="000446C1">
      <w:pPr>
        <w:tabs>
          <w:tab w:val="left" w:pos="720"/>
          <w:tab w:val="left" w:pos="1134"/>
          <w:tab w:val="left" w:pos="1418"/>
        </w:tabs>
        <w:spacing w:after="0" w:line="240" w:lineRule="auto"/>
        <w:ind w:left="720"/>
        <w:contextualSpacing/>
        <w:jc w:val="both"/>
        <w:rPr>
          <w:rFonts w:ascii="FreesiaUPC" w:hAnsi="FreesiaUPC" w:cs="FreesiaUPC"/>
          <w:b/>
          <w:bCs/>
          <w:i/>
          <w:i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i/>
          <w:iCs/>
          <w:color w:val="FF0000"/>
          <w:sz w:val="30"/>
          <w:szCs w:val="30"/>
          <w:cs/>
        </w:rPr>
        <w:t xml:space="preserve">(สายการบินระหว่างประเทศ น้ำหนักไม่เกิน </w:t>
      </w:r>
      <w:r w:rsidR="00747391">
        <w:rPr>
          <w:rFonts w:ascii="FreesiaUPC" w:hAnsi="FreesiaUPC" w:cs="FreesiaUPC" w:hint="cs"/>
          <w:b/>
          <w:bCs/>
          <w:i/>
          <w:iCs/>
          <w:color w:val="FF0000"/>
          <w:sz w:val="30"/>
          <w:szCs w:val="30"/>
          <w:cs/>
        </w:rPr>
        <w:t>23</w:t>
      </w:r>
      <w:r w:rsidRPr="00747391">
        <w:rPr>
          <w:rFonts w:ascii="FreesiaUPC" w:hAnsi="FreesiaUPC" w:cs="FreesiaUPC"/>
          <w:b/>
          <w:bCs/>
          <w:i/>
          <w:iCs/>
          <w:color w:val="FF0000"/>
          <w:sz w:val="30"/>
          <w:szCs w:val="30"/>
          <w:cs/>
        </w:rPr>
        <w:t xml:space="preserve"> กิโลกรัม เครื่องบินได้ ท่านละ 1 ใบ น้ำหนัก 7 กิโลกรัม)</w:t>
      </w:r>
    </w:p>
    <w:p w14:paraId="4F4C858C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45AC24A6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อาหารที่ไม่ได้ระบุไว้ในรายการ, ค่าโทรศัพท์  ค่าซักรีด ฯลฯ</w:t>
      </w:r>
    </w:p>
    <w:p w14:paraId="7806D782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ภาษีมูลค่าเพิ่ม 7% และภาษีหัก ณ ที่จ่าย 3%</w:t>
      </w:r>
    </w:p>
    <w:p w14:paraId="398682F3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ind w:right="-324"/>
        <w:jc w:val="both"/>
        <w:rPr>
          <w:rFonts w:ascii="FreesiaUPC" w:hAnsi="FreesiaUPC" w:cs="FreesiaUPC"/>
          <w:b/>
          <w:bCs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785A6D54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FreesiaUPC" w:eastAsia="Cordia New" w:hAnsi="FreesiaUPC" w:cs="FreesiaUPC"/>
          <w:b/>
          <w:bCs/>
          <w:noProof/>
          <w:color w:val="FF0000"/>
          <w:sz w:val="30"/>
          <w:szCs w:val="30"/>
          <w:highlight w:val="yellow"/>
          <w:cs/>
          <w:lang w:val="th-TH" w:eastAsia="th-TH"/>
        </w:rPr>
      </w:pPr>
      <w:r w:rsidRPr="00747391">
        <w:rPr>
          <w:rFonts w:ascii="FreesiaUPC" w:eastAsia="Cordia New" w:hAnsi="FreesiaUPC" w:cs="FreesiaUPC"/>
          <w:b/>
          <w:bCs/>
          <w:noProof/>
          <w:color w:val="FF0000"/>
          <w:sz w:val="30"/>
          <w:szCs w:val="30"/>
          <w:highlight w:val="yellow"/>
          <w:cs/>
          <w:lang w:val="th-TH" w:eastAsia="th-TH"/>
        </w:rPr>
        <w:t>* ไม่รวมค่าวีซ่าออสเตรเลียท่านละ  6,500 บาท (เก็บพร้อมยอดส่วนที่เหลือ)</w:t>
      </w:r>
    </w:p>
    <w:p w14:paraId="4021338A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FreesiaUPC" w:eastAsia="Cordia New" w:hAnsi="FreesiaUPC" w:cs="FreesiaUPC"/>
          <w:b/>
          <w:bCs/>
          <w:noProof/>
          <w:color w:val="FF0000"/>
          <w:sz w:val="30"/>
          <w:szCs w:val="30"/>
          <w:highlight w:val="yellow"/>
          <w:lang w:eastAsia="th-TH"/>
        </w:rPr>
      </w:pPr>
      <w:r w:rsidRPr="00747391">
        <w:rPr>
          <w:rFonts w:ascii="FreesiaUPC" w:eastAsia="Cordia New" w:hAnsi="FreesiaUPC" w:cs="FreesiaUPC"/>
          <w:b/>
          <w:bCs/>
          <w:noProof/>
          <w:color w:val="FF0000"/>
          <w:sz w:val="30"/>
          <w:szCs w:val="30"/>
          <w:highlight w:val="yellow"/>
          <w:cs/>
          <w:lang w:val="th-TH" w:eastAsia="th-TH"/>
        </w:rPr>
        <w:t>* ไม่รวมค่าทิปคนขับ และ หัวหน้าทัวร์ ท่านละ 1,500 บาท (เก็บพร้อมยอดส่วนที่เหลือ)</w:t>
      </w:r>
    </w:p>
    <w:p w14:paraId="54C31112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sz w:val="30"/>
          <w:szCs w:val="30"/>
          <w:highlight w:val="yellow"/>
          <w:u w:val="single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>ไม่แจกกระเป๋า</w:t>
      </w:r>
    </w:p>
    <w:p w14:paraId="5A72B482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sz w:val="30"/>
          <w:szCs w:val="30"/>
          <w:u w:val="single"/>
        </w:rPr>
      </w:pPr>
      <w:r w:rsidRPr="00747391">
        <w:rPr>
          <w:rFonts w:ascii="FreesiaUPC" w:hAnsi="FreesiaUPC" w:cs="FreesiaUPC"/>
          <w:sz w:val="30"/>
          <w:szCs w:val="30"/>
          <w:cs/>
        </w:rPr>
        <w:t>ไม่รวมค่าอินเตอร์เน็ตในโรงแรม เนื่องจากที่ประเทศออสเตรเลีย โดยส่วนใหญ่จะขายเป็นเน็ตเป็นชั่วโมง</w:t>
      </w:r>
    </w:p>
    <w:p w14:paraId="665CFEE7" w14:textId="77777777" w:rsidR="00CC347A" w:rsidRPr="00747391" w:rsidRDefault="00CC347A" w:rsidP="0004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spacing w:after="0" w:line="240" w:lineRule="auto"/>
        <w:jc w:val="thaiDistribute"/>
        <w:rPr>
          <w:rFonts w:ascii="FreesiaUPC" w:hAnsi="FreesiaUPC" w:cs="FreesiaUPC"/>
          <w:b/>
          <w:bCs/>
          <w:color w:val="FFFFFF" w:themeColor="background1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FFFF" w:themeColor="background1"/>
          <w:sz w:val="30"/>
          <w:szCs w:val="30"/>
          <w:u w:val="single"/>
          <w:cs/>
        </w:rPr>
        <w:t>เงื่อนไขการจองทัวร์และการชำระเงิน</w:t>
      </w:r>
    </w:p>
    <w:p w14:paraId="18ABD2E4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jc w:val="thaiDistribute"/>
        <w:rPr>
          <w:rFonts w:ascii="FreesiaUPC" w:hAnsi="FreesiaUPC" w:cs="FreesiaUPC"/>
          <w:b/>
          <w:bCs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ทางบริษัทฯ จะขอเก็บเงินค่ามัดจำเป็นจำนวน </w:t>
      </w:r>
      <w:r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>30,000.-บาท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747391">
        <w:rPr>
          <w:rFonts w:ascii="FreesiaUPC" w:hAnsi="FreesiaUPC" w:cs="FreesiaUPC"/>
          <w:sz w:val="30"/>
          <w:szCs w:val="30"/>
          <w:cs/>
        </w:rPr>
        <w:t xml:space="preserve">ต่อการจองทัวร์หนึ่งท่าน </w:t>
      </w:r>
    </w:p>
    <w:p w14:paraId="12C628AE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3 เดือน หรือมากกว่านั้น</w:t>
      </w:r>
    </w:p>
    <w:p w14:paraId="5713695C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1EBDD992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lastRenderedPageBreak/>
        <w:t>สำหรับส่วนที่เหลือ บริษัทฯ จะขอเก็บค่าทัวร์ทั้งหมดก่อนการเดินทางอย่างน้อย  60 วันทำการ กรณีลูกค้าที่ผลวีซ่าผ่านก่อน 60 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74508622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5036CD39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616BDBBF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01DA18A4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b/>
          <w:bCs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26EFEE6C" w14:textId="77777777" w:rsidR="00CC347A" w:rsidRPr="00747391" w:rsidRDefault="00CC347A" w:rsidP="000446C1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highlight w:val="green"/>
          <w:u w:val="single"/>
          <w:cs/>
        </w:rPr>
        <w:t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</w:t>
      </w: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 xml:space="preserve"> </w:t>
      </w:r>
    </w:p>
    <w:p w14:paraId="5D9A6A78" w14:textId="77777777" w:rsidR="00CC347A" w:rsidRPr="00747391" w:rsidRDefault="00CC347A" w:rsidP="000446C1">
      <w:pPr>
        <w:numPr>
          <w:ilvl w:val="0"/>
          <w:numId w:val="18"/>
        </w:numPr>
        <w:spacing w:after="0" w:line="240" w:lineRule="auto"/>
        <w:contextualSpacing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เด็กที่มีอายุในระหว่างแรกเกิดถึง </w:t>
      </w:r>
      <w:r w:rsidRPr="00747391">
        <w:rPr>
          <w:rFonts w:ascii="FreesiaUPC" w:hAnsi="FreesiaUPC" w:cs="FreesiaUPC"/>
          <w:sz w:val="30"/>
          <w:szCs w:val="30"/>
        </w:rPr>
        <w:t>3</w:t>
      </w:r>
      <w:r w:rsidRPr="00747391">
        <w:rPr>
          <w:rFonts w:ascii="FreesiaUPC" w:hAnsi="FreesiaUPC" w:cs="FreesiaUPC"/>
          <w:sz w:val="30"/>
          <w:szCs w:val="30"/>
          <w:cs/>
        </w:rPr>
        <w:t xml:space="preserve"> ขวบ</w:t>
      </w:r>
    </w:p>
    <w:p w14:paraId="07F36825" w14:textId="77777777" w:rsidR="00CC347A" w:rsidRPr="00747391" w:rsidRDefault="00CC347A" w:rsidP="000446C1">
      <w:pPr>
        <w:numPr>
          <w:ilvl w:val="0"/>
          <w:numId w:val="18"/>
        </w:numPr>
        <w:spacing w:after="0" w:line="240" w:lineRule="auto"/>
        <w:contextualSpacing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>ผู้สูงอายุที่มีความจำเป็นต้องใช้วีลแชร์</w:t>
      </w:r>
      <w:r w:rsidRPr="00747391">
        <w:rPr>
          <w:rFonts w:ascii="FreesiaUPC" w:hAnsi="FreesiaUPC" w:cs="FreesiaUPC"/>
          <w:sz w:val="30"/>
          <w:szCs w:val="30"/>
        </w:rPr>
        <w:t xml:space="preserve">, </w:t>
      </w:r>
      <w:r w:rsidRPr="00747391">
        <w:rPr>
          <w:rFonts w:ascii="FreesiaUPC" w:hAnsi="FreesiaUPC" w:cs="FreesiaUPC"/>
          <w:sz w:val="30"/>
          <w:szCs w:val="30"/>
          <w:cs/>
        </w:rPr>
        <w:t>ไม้เท้า</w:t>
      </w:r>
      <w:r w:rsidRPr="00747391">
        <w:rPr>
          <w:rFonts w:ascii="FreesiaUPC" w:hAnsi="FreesiaUPC" w:cs="FreesiaUPC"/>
          <w:sz w:val="30"/>
          <w:szCs w:val="30"/>
        </w:rPr>
        <w:t xml:space="preserve">, </w:t>
      </w:r>
      <w:r w:rsidRPr="00747391">
        <w:rPr>
          <w:rFonts w:ascii="FreesiaUPC" w:hAnsi="FreesiaUPC" w:cs="FreesiaUPC"/>
          <w:sz w:val="30"/>
          <w:szCs w:val="30"/>
          <w:cs/>
        </w:rPr>
        <w:t>หรือเครื่องมือต่างๆในการพยุงตัว</w:t>
      </w:r>
    </w:p>
    <w:p w14:paraId="1FEF1229" w14:textId="77777777" w:rsidR="00CC347A" w:rsidRPr="00747391" w:rsidRDefault="00CC347A" w:rsidP="000446C1">
      <w:pPr>
        <w:numPr>
          <w:ilvl w:val="0"/>
          <w:numId w:val="18"/>
        </w:numPr>
        <w:spacing w:after="0" w:line="240" w:lineRule="auto"/>
        <w:contextualSpacing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>ผู้เดินทางที่บ่งบอกการเป็นบุคคลไร้ความสามารถหรือมีปัญหาสุขภาพจิด</w:t>
      </w:r>
    </w:p>
    <w:p w14:paraId="319863A5" w14:textId="77777777" w:rsidR="00CC347A" w:rsidRPr="00747391" w:rsidRDefault="00CC347A" w:rsidP="000446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outlineLvl w:val="1"/>
        <w:rPr>
          <w:rFonts w:ascii="FreesiaUPC" w:eastAsia="Cordia New" w:hAnsi="FreesiaUPC" w:cs="FreesiaUPC"/>
          <w:b/>
          <w:bCs/>
          <w:noProof/>
          <w:sz w:val="30"/>
          <w:szCs w:val="30"/>
          <w:u w:val="single"/>
          <w:cs/>
          <w:lang w:val="th-TH" w:eastAsia="th-TH"/>
        </w:rPr>
      </w:pPr>
      <w:r w:rsidRPr="00747391">
        <w:rPr>
          <w:rFonts w:ascii="FreesiaUPC" w:eastAsia="Cordia New" w:hAnsi="FreesiaUPC" w:cs="FreesiaUPC"/>
          <w:b/>
          <w:bCs/>
          <w:noProof/>
          <w:sz w:val="30"/>
          <w:szCs w:val="30"/>
          <w:u w:val="single"/>
          <w:cs/>
          <w:lang w:val="th-TH" w:eastAsia="th-TH"/>
        </w:rPr>
        <w:t>เงื่อนไขการยกเลิก</w:t>
      </w:r>
    </w:p>
    <w:p w14:paraId="3E3385FC" w14:textId="77777777" w:rsidR="00CC347A" w:rsidRPr="00747391" w:rsidRDefault="00CC347A" w:rsidP="000446C1">
      <w:pPr>
        <w:keepNext/>
        <w:spacing w:after="0" w:line="240" w:lineRule="auto"/>
        <w:outlineLvl w:val="1"/>
        <w:rPr>
          <w:rFonts w:ascii="FreesiaUPC" w:eastAsia="Cordia New" w:hAnsi="FreesiaUPC" w:cs="FreesiaUPC"/>
          <w:noProof/>
          <w:color w:val="0000FF"/>
          <w:sz w:val="30"/>
          <w:szCs w:val="30"/>
          <w:u w:val="single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color w:val="0000FF"/>
          <w:sz w:val="30"/>
          <w:szCs w:val="30"/>
          <w:u w:val="single"/>
          <w:cs/>
          <w:lang w:val="th-TH" w:eastAsia="th-TH"/>
        </w:rPr>
        <w:t>ค่ามัดจำทัวร์จะถูกนำไปจ่ายค่าตั๋วเครื่องบิน ค่าโรงแรมและค่าวีซ่าล่วงหน้าซึ่งไม่สามารถเรียกเงินคืนได้ หากผู้เดินทางยกเลิกหรือไม่สามารถเดินทางได้ด้วยเหตุผลไดก็ตามจะเป็นไปตางเงื่อนไขตามนี้</w:t>
      </w:r>
    </w:p>
    <w:p w14:paraId="59A7F49B" w14:textId="77777777" w:rsidR="00CC347A" w:rsidRPr="00747391" w:rsidRDefault="00CC347A" w:rsidP="000446C1">
      <w:pPr>
        <w:numPr>
          <w:ilvl w:val="0"/>
          <w:numId w:val="17"/>
        </w:numPr>
        <w:spacing w:after="0" w:line="240" w:lineRule="auto"/>
        <w:jc w:val="both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แจ้งยกเลิกก่อนการเดินทาง 90 วันทำการ</w:t>
      </w:r>
      <w:r w:rsidRPr="00747391">
        <w:rPr>
          <w:rFonts w:ascii="FreesiaUPC" w:hAnsi="FreesiaUPC" w:cs="FreesiaUPC"/>
          <w:b/>
          <w:bCs/>
          <w:color w:val="FF0000"/>
          <w:sz w:val="30"/>
          <w:szCs w:val="30"/>
        </w:rPr>
        <w:t xml:space="preserve"> </w:t>
      </w: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คืนค่ามัดจำทั้งหมด 30,000.- บาท.</w:t>
      </w:r>
    </w:p>
    <w:p w14:paraId="1B5FB2E8" w14:textId="77777777" w:rsidR="00CC347A" w:rsidRPr="00747391" w:rsidRDefault="00CC347A" w:rsidP="000446C1">
      <w:pPr>
        <w:numPr>
          <w:ilvl w:val="0"/>
          <w:numId w:val="17"/>
        </w:numPr>
        <w:spacing w:after="0" w:line="240" w:lineRule="auto"/>
        <w:jc w:val="both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แจ้งยกเลิกล่วงหน้า 75-90 วัน ก่อนเดินทาง ยึดค่ามัดจำ 30,000.-บาท</w:t>
      </w:r>
    </w:p>
    <w:p w14:paraId="415F2488" w14:textId="77777777" w:rsidR="00CC347A" w:rsidRPr="00747391" w:rsidRDefault="00CC347A" w:rsidP="000446C1">
      <w:pPr>
        <w:numPr>
          <w:ilvl w:val="1"/>
          <w:numId w:val="17"/>
        </w:numPr>
        <w:spacing w:after="0" w:line="240" w:lineRule="auto"/>
        <w:jc w:val="both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กรณีที่ถูกปฏิเสธวีซ่าจากทางสถานทูต ทางบริษัทขอยึดค่ามัดจำทั้งหมด </w:t>
      </w:r>
    </w:p>
    <w:p w14:paraId="7A093C5C" w14:textId="77777777" w:rsidR="00CC347A" w:rsidRPr="00747391" w:rsidRDefault="00CC347A" w:rsidP="000446C1">
      <w:pPr>
        <w:numPr>
          <w:ilvl w:val="1"/>
          <w:numId w:val="17"/>
        </w:numPr>
        <w:spacing w:after="0" w:line="240" w:lineRule="auto"/>
        <w:jc w:val="both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กรณีออกตั๋วแล้ว บริษัทฯขอสงวนสิทธิ์ในการคืนค่าตั๋ว </w:t>
      </w:r>
    </w:p>
    <w:p w14:paraId="4F5D9626" w14:textId="77777777" w:rsidR="00CC347A" w:rsidRPr="00747391" w:rsidRDefault="00CC347A" w:rsidP="000446C1">
      <w:pPr>
        <w:numPr>
          <w:ilvl w:val="0"/>
          <w:numId w:val="17"/>
        </w:numPr>
        <w:spacing w:after="0" w:line="240" w:lineRule="auto"/>
        <w:ind w:right="-234"/>
        <w:jc w:val="both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แจ้งยกเลิกล่วงหน้า 1-75วัน ก่อนเดินทาง ไม่สามารถคืนเงินค่าทัวร์ทั้งหมดเพราะเป็นช่วงพีค (เทศกาลต่างๆ) </w:t>
      </w:r>
    </w:p>
    <w:p w14:paraId="54560C0A" w14:textId="77777777" w:rsidR="00CC347A" w:rsidRPr="00747391" w:rsidRDefault="00CC347A" w:rsidP="000446C1">
      <w:pPr>
        <w:numPr>
          <w:ilvl w:val="0"/>
          <w:numId w:val="17"/>
        </w:numPr>
        <w:spacing w:after="0" w:line="240" w:lineRule="auto"/>
        <w:ind w:right="-234"/>
        <w:jc w:val="both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แจ้งยกเลิกในวันเดินทางหรือถูกปฏิเสธการออกจากประเทศไทยหรือการเข้าประเทศออสเตรเลีย บริษัทฯจะไม่มีการคืนเงินทั้งหมด </w:t>
      </w:r>
    </w:p>
    <w:p w14:paraId="0418CC7B" w14:textId="77777777" w:rsidR="00CC347A" w:rsidRPr="00747391" w:rsidRDefault="00CC347A" w:rsidP="000446C1">
      <w:pPr>
        <w:numPr>
          <w:ilvl w:val="0"/>
          <w:numId w:val="17"/>
        </w:numPr>
        <w:spacing w:after="0" w:line="240" w:lineRule="auto"/>
        <w:ind w:right="-234"/>
        <w:jc w:val="both"/>
        <w:rPr>
          <w:rFonts w:ascii="FreesiaUPC" w:hAnsi="FreesiaUPC" w:cs="FreesiaUPC"/>
          <w:b/>
          <w:bCs/>
          <w:color w:val="FF0000"/>
          <w:sz w:val="30"/>
          <w:szCs w:val="30"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กรณีวีซ่าไม่ผ่านก่อนเดินทาง  วันทำการคิดค่าใช้จ่ายตามความเป็นจริง หากหลังจากนี้ยึดค่ามัดจำทั้งหมด</w:t>
      </w:r>
    </w:p>
    <w:p w14:paraId="20066BC4" w14:textId="77777777" w:rsidR="00CC347A" w:rsidRPr="00747391" w:rsidRDefault="00CC347A" w:rsidP="0004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spacing w:after="0" w:line="240" w:lineRule="auto"/>
        <w:jc w:val="both"/>
        <w:rPr>
          <w:rFonts w:ascii="FreesiaUPC" w:hAnsi="FreesiaUPC" w:cs="FreesiaUPC"/>
          <w:b/>
          <w:bCs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>หมายเหตุ</w:t>
      </w:r>
    </w:p>
    <w:p w14:paraId="31610E74" w14:textId="77777777" w:rsidR="00CC347A" w:rsidRPr="00747391" w:rsidRDefault="00CC347A" w:rsidP="000446C1">
      <w:pPr>
        <w:spacing w:after="0" w:line="240" w:lineRule="auto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ab/>
        <w:t>1.</w:t>
      </w:r>
      <w:r w:rsidRPr="00747391">
        <w:rPr>
          <w:rFonts w:ascii="FreesiaUPC" w:hAnsi="FreesiaUPC" w:cs="FreesiaUPC"/>
          <w:sz w:val="30"/>
          <w:szCs w:val="30"/>
        </w:rPr>
        <w:t xml:space="preserve"> </w:t>
      </w:r>
      <w:r w:rsidRPr="00747391">
        <w:rPr>
          <w:rFonts w:ascii="FreesiaUPC" w:hAnsi="FreesiaUPC" w:cs="FreesiaUPC"/>
          <w:sz w:val="30"/>
          <w:szCs w:val="30"/>
          <w:cs/>
        </w:rPr>
        <w:t xml:space="preserve">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73744038" w14:textId="77777777" w:rsidR="00CC347A" w:rsidRPr="00747391" w:rsidRDefault="00CC347A" w:rsidP="000446C1">
      <w:pPr>
        <w:spacing w:after="0" w:line="240" w:lineRule="auto"/>
        <w:ind w:firstLine="72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2. 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4DD09A81" w14:textId="77777777" w:rsidR="00CC347A" w:rsidRPr="00747391" w:rsidRDefault="00CC347A" w:rsidP="000446C1">
      <w:pPr>
        <w:spacing w:after="0" w:line="240" w:lineRule="auto"/>
        <w:ind w:firstLine="72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3. 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56C431EF" w14:textId="77777777" w:rsidR="00CC347A" w:rsidRPr="00747391" w:rsidRDefault="00CC347A" w:rsidP="000446C1">
      <w:pPr>
        <w:spacing w:after="0" w:line="240" w:lineRule="auto"/>
        <w:ind w:firstLine="108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3.1 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3FBC8D51" w14:textId="77777777" w:rsidR="00CC347A" w:rsidRPr="00747391" w:rsidRDefault="00CC347A" w:rsidP="000446C1">
      <w:pPr>
        <w:spacing w:after="0" w:line="240" w:lineRule="auto"/>
        <w:ind w:firstLine="108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lastRenderedPageBreak/>
        <w:t>3.2 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-ออกประเทศจากกองตรวจคนเข้าเมือง รวมถึงพาสปอร์ตที่มีอายุไม่เกิน 6 เดือนในวันเดินทาง</w:t>
      </w:r>
    </w:p>
    <w:p w14:paraId="3F86410E" w14:textId="77777777" w:rsidR="00CC347A" w:rsidRPr="00747391" w:rsidRDefault="00CC347A" w:rsidP="000446C1">
      <w:pPr>
        <w:spacing w:after="0" w:line="240" w:lineRule="auto"/>
        <w:ind w:firstLine="108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3.3 กรณีลูกค้าลืมพาสปอร์ต ณ วันเดินทาง เจ้าหน้าที่สายการบินไม่อนุญาตให้เดินทาง</w:t>
      </w:r>
    </w:p>
    <w:p w14:paraId="1C7A8DC1" w14:textId="77777777" w:rsidR="00CC347A" w:rsidRPr="00747391" w:rsidRDefault="00CC347A" w:rsidP="000446C1">
      <w:pPr>
        <w:spacing w:after="0" w:line="240" w:lineRule="auto"/>
        <w:ind w:firstLine="108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3.4</w:t>
      </w:r>
      <w:r w:rsidRPr="00747391">
        <w:rPr>
          <w:rFonts w:ascii="FreesiaUPC" w:hAnsi="FreesiaUPC" w:cs="FreesiaUPC"/>
          <w:sz w:val="30"/>
          <w:szCs w:val="30"/>
        </w:rPr>
        <w:t xml:space="preserve"> </w:t>
      </w:r>
      <w:r w:rsidRPr="00747391">
        <w:rPr>
          <w:rFonts w:ascii="FreesiaUPC" w:hAnsi="FreesiaUPC" w:cs="FreesiaUPC"/>
          <w:sz w:val="30"/>
          <w:szCs w:val="30"/>
          <w:cs/>
        </w:rPr>
        <w:t>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ปฎิเสทวีซ่า</w:t>
      </w:r>
    </w:p>
    <w:p w14:paraId="249CEC86" w14:textId="77777777" w:rsidR="00CC347A" w:rsidRPr="00747391" w:rsidRDefault="00CC347A" w:rsidP="000446C1">
      <w:pPr>
        <w:spacing w:after="0" w:line="240" w:lineRule="auto"/>
        <w:ind w:firstLine="108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3.5 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332A8821" w14:textId="77777777" w:rsidR="00CC347A" w:rsidRPr="00747391" w:rsidRDefault="00CC347A" w:rsidP="000446C1">
      <w:pPr>
        <w:spacing w:after="0" w:line="240" w:lineRule="auto"/>
        <w:ind w:firstLine="108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3.6 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01B51D5A" w14:textId="77777777" w:rsidR="00CC347A" w:rsidRPr="00F54327" w:rsidRDefault="00CC347A" w:rsidP="000446C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outlineLvl w:val="0"/>
        <w:rPr>
          <w:rFonts w:ascii="Browallia New" w:eastAsiaTheme="majorEastAsia" w:hAnsi="Browallia New" w:cs="Browallia New"/>
          <w:b/>
          <w:bCs/>
          <w:color w:val="0000FF"/>
          <w:sz w:val="40"/>
          <w:szCs w:val="40"/>
          <w:u w:val="single"/>
          <w:cs/>
        </w:rPr>
      </w:pPr>
      <w:r w:rsidRPr="00721B15">
        <w:rPr>
          <w:rFonts w:ascii="Browallia New" w:eastAsiaTheme="majorEastAsia" w:hAnsi="Browallia New" w:cs="Browallia New"/>
          <w:b/>
          <w:bCs/>
          <w:color w:val="FFFFFF" w:themeColor="background1"/>
          <w:sz w:val="40"/>
          <w:szCs w:val="40"/>
          <w:u w:val="single"/>
          <w:cs/>
        </w:rPr>
        <w:t>เอกสารในการขอวีซ่า</w:t>
      </w:r>
      <w:r w:rsidRPr="00721B15">
        <w:rPr>
          <w:rFonts w:ascii="Browallia New" w:eastAsiaTheme="majorEastAsia" w:hAnsi="Browallia New" w:cs="Browallia New"/>
          <w:b/>
          <w:bCs/>
          <w:color w:val="FFFFFF" w:themeColor="background1"/>
          <w:sz w:val="40"/>
          <w:szCs w:val="40"/>
          <w:u w:val="single"/>
        </w:rPr>
        <w:t xml:space="preserve"> </w:t>
      </w:r>
      <w:r w:rsidRPr="00721B15">
        <w:rPr>
          <w:rFonts w:ascii="Browallia New" w:eastAsiaTheme="majorEastAsia" w:hAnsi="Browallia New" w:cs="Browallia New"/>
          <w:b/>
          <w:bCs/>
          <w:color w:val="FFFFFF" w:themeColor="background1"/>
          <w:sz w:val="40"/>
          <w:szCs w:val="40"/>
          <w:u w:val="single"/>
          <w:cs/>
        </w:rPr>
        <w:t xml:space="preserve"> (ใช้เวลายื่นวีซ่าโดยประมาณ 15-30 วันทำการ)</w:t>
      </w:r>
    </w:p>
    <w:p w14:paraId="1C33C47D" w14:textId="77777777" w:rsidR="00CC347A" w:rsidRPr="00747391" w:rsidRDefault="00CC347A" w:rsidP="000446C1">
      <w:pPr>
        <w:spacing w:after="0" w:line="240" w:lineRule="auto"/>
        <w:ind w:left="360"/>
        <w:jc w:val="both"/>
        <w:rPr>
          <w:rFonts w:ascii="FreesiaUPC" w:hAnsi="FreesiaUPC" w:cs="FreesiaUPC"/>
          <w:b/>
          <w:bCs/>
          <w:color w:val="FF0000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b/>
          <w:bCs/>
          <w:color w:val="0000FF"/>
          <w:sz w:val="30"/>
          <w:szCs w:val="30"/>
          <w:u w:val="single"/>
          <w:cs/>
        </w:rPr>
        <w:t>ทางสถานฑูตออสเตรเลีย  เริ่มการเก็บข้อมูลด้านไบโอเมตทริกซ์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0905AB22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>หนังสือเดินทาง มีอายุไม่ต่ำกว่า 6 เดือน (นับวันเดินทาง) และถ่ายสำเนาหน้าที่มีการเดินทางเข้า-ออก หรือมีวีซ่าติดมาทั้งหมด (สำคัญมาก)</w:t>
      </w:r>
      <w:r w:rsidRPr="0074739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747391"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  <w:cs/>
        </w:rPr>
        <w:t>***ทางบริษัทฯ จะไม่เก็บเอกสารตัวจริง และ พาสปอร์ตตัวจริง ต้องส่งเอกสารทางอีเมล์เท่านั้น และขณะนี้ไม่ต้องนำพาสปอร์ตเข้าสถานทูต ลูกค้าถือพาสปอร์ต (ตัวจริง) รูดเล่มที่ VFS + สแกนนิ้ว+สแกนม่านตาเท่านั้น แล้วนำกลับคืนได้เลย</w:t>
      </w:r>
    </w:p>
    <w:p w14:paraId="3982F8EA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สำเนาทะเบียนบ้าน, สำเนาบัตรประจำตัวประชาชน </w:t>
      </w:r>
    </w:p>
    <w:p w14:paraId="7094005F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สำเนาใบเปลี่ยนชื่อ-นามสกุล (ถ้ามี), สำเนาทะเบียนสมรส  (ถ้ามี) </w:t>
      </w:r>
    </w:p>
    <w:p w14:paraId="78DF34C5" w14:textId="39F6811A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>หนังสือรับรองการทำงานของบริษัทที่ทำงานอยู่ (ภาษาอังกฤษ) 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  <w:r w:rsidR="002B4293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</w:p>
    <w:p w14:paraId="25F857F0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ข้าราชการจะต้องมีหนังสือรับรองการทำงาน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(ภาษาอังกฤษ หรือ ภาษาไทย ใช้ได้ทั้งคู่) </w:t>
      </w:r>
    </w:p>
    <w:p w14:paraId="43525B18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ข้าราชการเกษียณอายุ ขอสำเนาบัตรข้าราชเกษียณ</w:t>
      </w:r>
    </w:p>
    <w:p w14:paraId="497D7771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right="-234" w:firstLine="0"/>
        <w:rPr>
          <w:rFonts w:ascii="FreesiaUPC" w:hAnsi="FreesiaUPC" w:cs="FreesiaUPC"/>
          <w:b/>
          <w:bCs/>
          <w:color w:val="FF0000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หลักฐานการเงินใช้ statement ย้อนหลัง 6 เดือน </w:t>
      </w:r>
      <w:r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>(ภาษาอังกฤษเท่านั้น)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 สามารถใช้ </w:t>
      </w:r>
      <w:r w:rsidRPr="00747391">
        <w:rPr>
          <w:rFonts w:ascii="FreesiaUPC" w:hAnsi="FreesiaUPC" w:cs="FreesiaUPC"/>
          <w:b/>
          <w:bCs/>
          <w:sz w:val="30"/>
          <w:szCs w:val="30"/>
        </w:rPr>
        <w:t>Statement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 ดึงจาก</w:t>
      </w:r>
      <w:r w:rsidRPr="00747391">
        <w:rPr>
          <w:rFonts w:ascii="FreesiaUPC" w:hAnsi="FreesiaUPC" w:cs="FreesiaUPC"/>
          <w:b/>
          <w:bCs/>
          <w:sz w:val="30"/>
          <w:szCs w:val="30"/>
        </w:rPr>
        <w:t xml:space="preserve"> Application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ของธนาคารนั้นๆ ได้ </w:t>
      </w:r>
      <w:r w:rsidRPr="00747391">
        <w:rPr>
          <w:rFonts w:ascii="FreesiaUPC" w:hAnsi="FreesiaUPC" w:cs="FreesiaUPC"/>
          <w:b/>
          <w:bCs/>
          <w:color w:val="FF0000"/>
          <w:sz w:val="30"/>
          <w:szCs w:val="30"/>
          <w:u w:val="single"/>
          <w:cs/>
        </w:rPr>
        <w:t>หมายเหตุ สถานทูตออสเตรเลียไม่รับ B</w:t>
      </w:r>
      <w:r w:rsidRPr="00747391">
        <w:rPr>
          <w:rFonts w:ascii="FreesiaUPC" w:hAnsi="FreesiaUPC" w:cs="Freesia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>ank Guarantee ในการใช้ยื่นวีซ่า</w:t>
      </w:r>
    </w:p>
    <w:p w14:paraId="6D5C0E14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เด็กขอหนังสือรับรองจากโรงเรียน หรือสมุดรายงานประจำตัวนักเรียนหรือกรณีปิดเทอมใช้บัตรนักเรียน </w:t>
      </w:r>
    </w:p>
    <w:p w14:paraId="7F9501E8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ขอสำเนาสูติบัตร เด็กอายุต่ำกว่า 18 ปี</w:t>
      </w:r>
    </w:p>
    <w:p w14:paraId="1277302C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b/>
          <w:bCs/>
          <w:color w:val="FF0000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 เด็กอายุต่ำกว่า 18 ปี  ขอเอกสารตามนี้</w:t>
      </w:r>
    </w:p>
    <w:p w14:paraId="017FCA73" w14:textId="77777777" w:rsidR="00CC347A" w:rsidRPr="00747391" w:rsidRDefault="00CC347A" w:rsidP="000446C1">
      <w:pPr>
        <w:numPr>
          <w:ilvl w:val="1"/>
          <w:numId w:val="15"/>
        </w:numPr>
        <w:spacing w:after="0" w:line="240" w:lineRule="auto"/>
        <w:ind w:firstLine="0"/>
        <w:contextualSpacing/>
        <w:rPr>
          <w:rFonts w:ascii="FreesiaUPC" w:hAnsi="FreesiaUPC" w:cs="FreesiaUPC"/>
          <w:color w:val="FF0000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หากไม่ได้เดินทางกับบิดา </w:t>
      </w: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 xml:space="preserve">หรือ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>มารดา</w:t>
      </w:r>
      <w:r w:rsidRPr="0074739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747391">
        <w:rPr>
          <w:rFonts w:ascii="FreesiaUPC" w:hAnsi="FreesiaUPC" w:cs="FreesiaUPC"/>
          <w:color w:val="FF0000"/>
          <w:sz w:val="30"/>
          <w:szCs w:val="30"/>
          <w:u w:val="single"/>
          <w:cs/>
        </w:rPr>
        <w:t xml:space="preserve">ที่ไม่ได้เดินทางด้วย จะต้องมีหนังสือยินยอมจากทางอำเภอ อนุญาตออกนอกประเทศเท่านั้น </w:t>
      </w:r>
    </w:p>
    <w:p w14:paraId="1E8655AD" w14:textId="77777777" w:rsidR="00CC347A" w:rsidRPr="00747391" w:rsidRDefault="00CC347A" w:rsidP="000446C1">
      <w:pPr>
        <w:numPr>
          <w:ilvl w:val="1"/>
          <w:numId w:val="15"/>
        </w:numPr>
        <w:tabs>
          <w:tab w:val="left" w:pos="810"/>
          <w:tab w:val="left" w:pos="1134"/>
        </w:tabs>
        <w:spacing w:after="0" w:line="240" w:lineRule="auto"/>
        <w:ind w:firstLine="0"/>
        <w:contextualSpacing/>
        <w:rPr>
          <w:rFonts w:ascii="FreesiaUPC" w:hAnsi="FreesiaUPC" w:cs="FreesiaUPC"/>
          <w:b/>
          <w:bCs/>
          <w:color w:val="FF0000"/>
          <w:sz w:val="30"/>
          <w:szCs w:val="30"/>
          <w:u w:val="single"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หากบิดา </w:t>
      </w: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 xml:space="preserve">และ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มารดา ไม่ได้เดินทางด้วยทั้งคู่ - </w:t>
      </w:r>
      <w:r w:rsidRPr="00747391">
        <w:rPr>
          <w:rFonts w:ascii="FreesiaUPC" w:hAnsi="FreesiaUPC" w:cs="FreesiaUPC"/>
          <w:color w:val="FF0000"/>
          <w:sz w:val="30"/>
          <w:szCs w:val="30"/>
          <w:u w:val="single"/>
          <w:cs/>
        </w:rPr>
        <w:t xml:space="preserve">จะต้องมีหนังสือยินยอมจากทางอำเภอ ให้อนุญาตออกนอกประเทศทั้งบิดาและมารดา </w:t>
      </w:r>
    </w:p>
    <w:p w14:paraId="229194A8" w14:textId="77777777" w:rsidR="00CC347A" w:rsidRPr="00747391" w:rsidRDefault="00CC347A" w:rsidP="000446C1">
      <w:pPr>
        <w:numPr>
          <w:ilvl w:val="1"/>
          <w:numId w:val="15"/>
        </w:numPr>
        <w:tabs>
          <w:tab w:val="left" w:pos="810"/>
          <w:tab w:val="left" w:pos="1134"/>
        </w:tabs>
        <w:spacing w:after="0" w:line="240" w:lineRule="auto"/>
        <w:ind w:firstLine="0"/>
        <w:contextualSpacing/>
        <w:rPr>
          <w:rFonts w:ascii="FreesiaUPC" w:hAnsi="FreesiaUPC" w:cs="FreesiaUPC"/>
          <w:color w:val="FF0000"/>
          <w:sz w:val="30"/>
          <w:szCs w:val="30"/>
          <w:u w:val="single"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กรณีเด็กอายุต่ำกว่า 15 ปี บิดา </w:t>
      </w: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>และ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 / </w:t>
      </w: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>หรือ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 มารดา ไม่ได้เดินทางด้วย </w:t>
      </w:r>
      <w:r w:rsidRPr="00747391">
        <w:rPr>
          <w:rFonts w:ascii="FreesiaUPC" w:hAnsi="FreesiaUPC" w:cs="FreesiaUPC"/>
          <w:color w:val="FF0000"/>
          <w:sz w:val="30"/>
          <w:szCs w:val="30"/>
          <w:u w:val="single"/>
          <w:cs/>
        </w:rPr>
        <w:t xml:space="preserve">เอกสารเหมือนข้อ 10.1 / 10.2 และ ต้องไปโชว์ตัวที่ตัวแทนยื่นวีซ่า VFS พร้อมกับบุตร  </w:t>
      </w:r>
    </w:p>
    <w:p w14:paraId="4600C8F6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  <w:tab w:val="left" w:pos="810"/>
          <w:tab w:val="left" w:pos="1134"/>
        </w:tabs>
        <w:spacing w:after="0" w:line="240" w:lineRule="auto"/>
        <w:ind w:left="450" w:firstLine="0"/>
        <w:rPr>
          <w:rFonts w:ascii="FreesiaUPC" w:hAnsi="FreesiaUPC" w:cs="FreesiaUPC"/>
          <w:color w:val="0000FF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0000FF"/>
          <w:sz w:val="30"/>
          <w:szCs w:val="30"/>
          <w:u w:val="single"/>
          <w:cs/>
        </w:rPr>
        <w:t xml:space="preserve"> บริษัทขอสงวนสิทธิ์ไม่รับลูกค้าที่มีอายุเกินกว่า 75 ปี </w:t>
      </w:r>
    </w:p>
    <w:p w14:paraId="272A51FC" w14:textId="77777777" w:rsidR="00CC347A" w:rsidRPr="00747391" w:rsidRDefault="00CC347A" w:rsidP="000446C1">
      <w:pPr>
        <w:tabs>
          <w:tab w:val="left" w:pos="810"/>
          <w:tab w:val="left" w:pos="1134"/>
        </w:tabs>
        <w:spacing w:after="0" w:line="240" w:lineRule="auto"/>
        <w:ind w:left="450"/>
        <w:rPr>
          <w:rFonts w:ascii="FreesiaUPC" w:hAnsi="FreesiaUPC" w:cs="FreesiaUPC"/>
          <w:color w:val="0000FF"/>
          <w:sz w:val="30"/>
          <w:szCs w:val="30"/>
          <w:cs/>
        </w:rPr>
      </w:pPr>
      <w:r w:rsidRPr="00747391">
        <w:rPr>
          <w:rFonts w:ascii="FreesiaUPC" w:hAnsi="FreesiaUPC" w:cs="FreesiaUPC"/>
          <w:i/>
          <w:iCs/>
          <w:color w:val="C00000"/>
          <w:sz w:val="30"/>
          <w:szCs w:val="30"/>
          <w:cs/>
        </w:rPr>
        <w:t>(ยกเว้นกรณีที่ผู้สูงอายุ 75 ปีขึ้นไปยืนยันที่จะเดินทางจริง บริษัทฯจะดำเนินการให้และแนะนำให้ยื่นวีซ่าก่อนวันเดินทางมากกว่า 45 วัน และต้องจ่ายค่าทัวร์ทั้งหมดก่อนเดินทาง 20 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ได ๆ ทั้งสิ้น และ จะไม่รับผิดชอบกรณีเพื่อนร่วมเดินทางที่ผ่านแล้ว</w:t>
      </w:r>
      <w:r w:rsidRPr="00747391">
        <w:rPr>
          <w:rFonts w:ascii="FreesiaUPC" w:hAnsi="FreesiaUPC" w:cs="FreesiaUPC"/>
          <w:i/>
          <w:iCs/>
          <w:color w:val="C00000"/>
          <w:sz w:val="30"/>
          <w:szCs w:val="30"/>
          <w:cs/>
        </w:rPr>
        <w:lastRenderedPageBreak/>
        <w:t>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)</w:t>
      </w:r>
    </w:p>
    <w:p w14:paraId="1D97ECCB" w14:textId="698EC788" w:rsidR="00CC347A" w:rsidRPr="00747391" w:rsidRDefault="00CC347A" w:rsidP="000446C1">
      <w:pPr>
        <w:tabs>
          <w:tab w:val="left" w:pos="810"/>
          <w:tab w:val="left" w:pos="1134"/>
        </w:tabs>
        <w:spacing w:after="0" w:line="240" w:lineRule="auto"/>
        <w:ind w:left="720"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b/>
          <w:bCs/>
          <w:color w:val="0000FF"/>
          <w:sz w:val="30"/>
          <w:szCs w:val="30"/>
          <w:u w:val="single"/>
          <w:cs/>
        </w:rPr>
        <w:t>กรณีที่ยืนยันจะให้ยื่นวีซ่า</w:t>
      </w:r>
      <w:r w:rsidRPr="00747391">
        <w:rPr>
          <w:rFonts w:ascii="FreesiaUPC" w:hAnsi="FreesiaUPC" w:cs="FreesiaUPC"/>
          <w:color w:val="0000FF"/>
          <w:sz w:val="30"/>
          <w:szCs w:val="30"/>
          <w:cs/>
        </w:rPr>
        <w:t xml:space="preserve">  เนื่องจากต้องใช้ระยะเวลาในการยื่นวีซ่าเป็นเวลานาน และมีค่าใช้จ่ายเพิ่มในการทำประกันสุขภาพซึ่งลูกค้าจะต้องจ่ายเองพร้อมกับตอนยื่นวีซ่า  (ราคาขึ้นอยู่กับบริษัทฯ ประกันนั้นๆ หรือ ลูกค้าสามารถทำเองได้)  หลังจากยื่นแล้ว รออีกประมาณ 7-10 วัน ทางสถานทูตจะส่งใบฟอร์ม (Health Form) เพื่อไปตรวจสุขภาพโรงพยาบาลตามที่สถานฑูต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  <w:r w:rsidRPr="00747391">
        <w:rPr>
          <w:rFonts w:ascii="FreesiaUPC" w:hAnsi="FreesiaUPC" w:cs="FreesiaUPC"/>
          <w:sz w:val="30"/>
          <w:szCs w:val="30"/>
          <w:cs/>
        </w:rPr>
        <w:t>กรุณาใส่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หมายเลขโทรศัพท์มือถือ เบอร์โทรศัพท์บ้าน และอีเมล์(สำคัญมาก)ที่สามารถติดต่อได้ </w:t>
      </w:r>
      <w:r w:rsidRPr="00747391">
        <w:rPr>
          <w:rFonts w:ascii="FreesiaUPC" w:hAnsi="FreesiaUPC" w:cs="FreesiaUPC"/>
          <w:sz w:val="30"/>
          <w:szCs w:val="30"/>
          <w:cs/>
        </w:rPr>
        <w:t>ลงในสำเนาบัตรประชาชนและ สำเนาทะเบียนบ้าน เพื่อกรอกฟอร์มในการยื่นวีซ่า</w:t>
      </w:r>
    </w:p>
    <w:p w14:paraId="6863DCB8" w14:textId="77777777" w:rsidR="00CC347A" w:rsidRPr="00747391" w:rsidRDefault="00CC347A" w:rsidP="000446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2060"/>
        <w:tabs>
          <w:tab w:val="left" w:pos="1134"/>
        </w:tabs>
        <w:spacing w:after="0" w:line="240" w:lineRule="auto"/>
        <w:jc w:val="both"/>
        <w:rPr>
          <w:rFonts w:ascii="FreesiaUPC" w:hAnsi="FreesiaUPC" w:cs="FreesiaUPC"/>
          <w:b/>
          <w:bCs/>
          <w:color w:val="FFFFFF" w:themeColor="background1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FFFF" w:themeColor="background1"/>
          <w:sz w:val="30"/>
          <w:szCs w:val="30"/>
          <w:u w:val="single"/>
          <w:cs/>
        </w:rPr>
        <w:t>กรณีลูกค้าใช้บัตรเอเบค</w:t>
      </w:r>
    </w:p>
    <w:p w14:paraId="5A1768CB" w14:textId="77777777" w:rsidR="00CC347A" w:rsidRPr="00747391" w:rsidRDefault="00CC347A" w:rsidP="000446C1">
      <w:pPr>
        <w:tabs>
          <w:tab w:val="left" w:pos="810"/>
          <w:tab w:val="left" w:pos="1134"/>
        </w:tabs>
        <w:spacing w:after="0" w:line="240" w:lineRule="auto"/>
        <w:ind w:left="360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โดยปกติบัตรเอเบค(APEC CARD) จะใช้สำหรับเดินทางเพื่อธุรกิจเท่านั้น ซึ่งการเดินทางกับทัวร์จะต้องยื่นวีซ่าท่องเที่ยว เนื่องจากการท่องเที่ยวจะต้องยื่นวีซ่าแบบท่องเที่ยว(Tourist Visa) แต่หากลูกค้าจะใช้บัตรเอเบค (APEC CARD) แล้วไม่สามารถเข้าประเทศออสเตรเลียได้ ทางบริษัทฯ จะไม่รับผิดชอบใดๆ ทั้งสิ้น </w:t>
      </w:r>
    </w:p>
    <w:p w14:paraId="4F1C0771" w14:textId="77777777" w:rsidR="00CC347A" w:rsidRPr="00747391" w:rsidRDefault="00CC347A" w:rsidP="000446C1">
      <w:pPr>
        <w:tabs>
          <w:tab w:val="left" w:pos="810"/>
          <w:tab w:val="left" w:pos="1134"/>
        </w:tabs>
        <w:spacing w:after="0" w:line="240" w:lineRule="auto"/>
        <w:ind w:left="360"/>
        <w:jc w:val="both"/>
        <w:rPr>
          <w:rFonts w:ascii="FreesiaUPC" w:hAnsi="FreesiaUPC" w:cs="FreesiaUPC"/>
          <w:b/>
          <w:bCs/>
          <w:i/>
          <w:iCs/>
          <w:color w:val="C0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i/>
          <w:iCs/>
          <w:color w:val="C00000"/>
          <w:sz w:val="30"/>
          <w:szCs w:val="30"/>
          <w:u w:val="single"/>
          <w:cs/>
        </w:rPr>
        <w:t>หมายเหตุ</w:t>
      </w:r>
      <w:r w:rsidRPr="00747391">
        <w:rPr>
          <w:rFonts w:ascii="FreesiaUPC" w:hAnsi="FreesiaUPC" w:cs="FreesiaUPC"/>
          <w:b/>
          <w:bCs/>
          <w:i/>
          <w:iCs/>
          <w:color w:val="C00000"/>
          <w:sz w:val="30"/>
          <w:szCs w:val="30"/>
          <w:cs/>
        </w:rPr>
        <w:tab/>
        <w:t>หากยื่นวีซ่าท่องเที่ยว(Tourist Visa)</w:t>
      </w:r>
      <w:r w:rsidRPr="00747391">
        <w:rPr>
          <w:rFonts w:ascii="FreesiaUPC" w:hAnsi="FreesiaUPC" w:cs="FreesiaUPC"/>
          <w:b/>
          <w:bCs/>
          <w:i/>
          <w:iCs/>
          <w:color w:val="C00000"/>
          <w:sz w:val="30"/>
          <w:szCs w:val="30"/>
        </w:rPr>
        <w:t xml:space="preserve"> </w:t>
      </w:r>
      <w:r w:rsidRPr="00747391">
        <w:rPr>
          <w:rFonts w:ascii="FreesiaUPC" w:hAnsi="FreesiaUPC" w:cs="FreesiaUPC"/>
          <w:b/>
          <w:bCs/>
          <w:i/>
          <w:iCs/>
          <w:color w:val="C00000"/>
          <w:sz w:val="30"/>
          <w:szCs w:val="30"/>
          <w:cs/>
        </w:rPr>
        <w:t xml:space="preserve">ทางลูกค้าอาจจะโดยตัดบัตรเอเบค(APEC CARD) โดยอัตโนมัติ เนื่องจากตามเงื่อนไขวีซ่าประเทศออสเตรเลีย จะยึดวีซ่าล่าสุด แล้วจะยกเลิกวีซ่าอันเก่าโดยอัตโนมัติ)ทั้งนี้ขึ้นอยู่กับดุลพินิจของลูกค้าในการตัดสินใจ </w:t>
      </w:r>
    </w:p>
    <w:p w14:paraId="01564FC6" w14:textId="77777777" w:rsidR="00CC347A" w:rsidRPr="00747391" w:rsidRDefault="00CC347A" w:rsidP="000446C1">
      <w:pPr>
        <w:tabs>
          <w:tab w:val="left" w:pos="810"/>
          <w:tab w:val="left" w:pos="1134"/>
        </w:tabs>
        <w:spacing w:after="0" w:line="240" w:lineRule="auto"/>
        <w:ind w:left="360"/>
        <w:jc w:val="both"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ต้องการสอบถามเพิ่มเติมได้ที่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: </w:t>
      </w:r>
      <w:hyperlink r:id="rId56" w:history="1">
        <w:r w:rsidRPr="00747391">
          <w:rPr>
            <w:rFonts w:ascii="FreesiaUPC" w:hAnsi="FreesiaUPC" w:cs="FreesiaUPC"/>
            <w:b/>
            <w:bCs/>
            <w:color w:val="0000FF"/>
            <w:sz w:val="30"/>
            <w:szCs w:val="30"/>
            <w:u w:val="single"/>
            <w:cs/>
          </w:rPr>
          <w:t>http://thailand.embassy.gov.au/</w:t>
        </w:r>
      </w:hyperlink>
      <w:r w:rsidRPr="00747391">
        <w:rPr>
          <w:rFonts w:ascii="FreesiaUPC" w:hAnsi="FreesiaUPC" w:cs="FreesiaUPC"/>
          <w:b/>
          <w:bCs/>
          <w:color w:val="0000FF"/>
          <w:sz w:val="30"/>
          <w:szCs w:val="30"/>
          <w:u w:val="single"/>
        </w:rPr>
        <w:t xml:space="preserve"> </w:t>
      </w:r>
    </w:p>
    <w:p w14:paraId="673F0A9C" w14:textId="77777777" w:rsidR="00CC347A" w:rsidRPr="00747391" w:rsidRDefault="00CC347A" w:rsidP="0004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spacing w:after="0" w:line="240" w:lineRule="auto"/>
        <w:ind w:left="720" w:hanging="720"/>
        <w:jc w:val="both"/>
        <w:rPr>
          <w:rFonts w:ascii="FreesiaUPC" w:hAnsi="FreesiaUPC" w:cs="FreesiaUPC"/>
          <w:color w:val="FFFFFF" w:themeColor="background1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FFFF" w:themeColor="background1"/>
          <w:sz w:val="30"/>
          <w:szCs w:val="30"/>
          <w:u w:val="single"/>
          <w:cs/>
        </w:rPr>
        <w:t>เงื่อนไขสำคัญของการพิจารณาวีซ่า</w:t>
      </w:r>
    </w:p>
    <w:p w14:paraId="7886FEE7" w14:textId="77777777" w:rsidR="00CC347A" w:rsidRPr="00747391" w:rsidRDefault="00CC347A" w:rsidP="000446C1">
      <w:pPr>
        <w:tabs>
          <w:tab w:val="left" w:pos="1134"/>
        </w:tabs>
        <w:spacing w:after="0" w:line="240" w:lineRule="auto"/>
        <w:ind w:left="360"/>
        <w:jc w:val="both"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 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57390EE8" w14:textId="77777777" w:rsidR="00CC347A" w:rsidRPr="00747391" w:rsidRDefault="00CC347A" w:rsidP="0004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both"/>
        <w:rPr>
          <w:rFonts w:ascii="FreesiaUPC" w:hAnsi="FreesiaUPC" w:cs="FreesiaUPC"/>
          <w:b/>
          <w:bCs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>กรณีถูกปฎิเสธวีซ่า</w:t>
      </w:r>
    </w:p>
    <w:p w14:paraId="42FDB851" w14:textId="77777777" w:rsidR="00CC347A" w:rsidRPr="00747391" w:rsidRDefault="00CC347A" w:rsidP="000446C1">
      <w:pPr>
        <w:tabs>
          <w:tab w:val="left" w:pos="1134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1. หากท่านถูกปฏิเสธการออกวีซ่า ทางบริษัทฯขอสงวนสิทธิ์ในการคืนเงินค่าทัวร์ทั้งหมด หรือ </w:t>
      </w:r>
      <w:r w:rsidRPr="00747391">
        <w:rPr>
          <w:rFonts w:ascii="FreesiaUPC" w:hAnsi="FreesiaUPC" w:cs="FreesiaUPC"/>
          <w:b/>
          <w:bCs/>
          <w:color w:val="FF0000"/>
          <w:sz w:val="30"/>
          <w:szCs w:val="30"/>
          <w:u w:val="single"/>
          <w:cs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1A94D3B2" w14:textId="77777777" w:rsidR="00CC347A" w:rsidRPr="00747391" w:rsidRDefault="00CC347A" w:rsidP="000446C1">
      <w:pPr>
        <w:tabs>
          <w:tab w:val="left" w:pos="1134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2. 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ขอสงวนสิทธิ์ในการคืนเงินค่าทัวร์ทั้งหมด </w:t>
      </w:r>
    </w:p>
    <w:p w14:paraId="5A8A0617" w14:textId="77777777" w:rsidR="00CC347A" w:rsidRPr="00747391" w:rsidRDefault="00CC347A" w:rsidP="000446C1">
      <w:pPr>
        <w:tabs>
          <w:tab w:val="left" w:pos="1134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3. 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7C18838F" w14:textId="40C3A08E" w:rsidR="00CC347A" w:rsidRDefault="00CC347A" w:rsidP="000446C1">
      <w:pPr>
        <w:tabs>
          <w:tab w:val="left" w:pos="1134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>4. 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537BF1AB" w14:textId="77777777" w:rsidR="00CC347A" w:rsidRPr="002B4293" w:rsidRDefault="00CC347A" w:rsidP="00CC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/>
        <w:rPr>
          <w:rFonts w:ascii="FreesiaUPC" w:hAnsi="FreesiaUPC" w:cs="FreesiaUPC"/>
          <w:b/>
          <w:bCs/>
          <w:sz w:val="30"/>
          <w:szCs w:val="30"/>
          <w:u w:val="single"/>
        </w:rPr>
      </w:pPr>
      <w:r w:rsidRPr="002B4293">
        <w:rPr>
          <w:rFonts w:ascii="FreesiaUPC" w:hAnsi="FreesiaUPC" w:cs="FreesiaUPC"/>
          <w:b/>
          <w:bCs/>
          <w:sz w:val="30"/>
          <w:szCs w:val="30"/>
          <w:u w:val="single"/>
          <w:cs/>
        </w:rPr>
        <w:t>ที่อยู่ ตัวแทนรับยื่นวีซ่า ( VFS ) ของ ออสเตรเลีย ประจำประเทศไทย</w:t>
      </w:r>
    </w:p>
    <w:p w14:paraId="33583954" w14:textId="77777777" w:rsidR="002B4293" w:rsidRDefault="00CC347A" w:rsidP="00CC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/>
        <w:rPr>
          <w:rFonts w:ascii="FreesiaUPC" w:hAnsi="FreesiaUPC" w:cs="FreesiaUPC"/>
          <w:sz w:val="30"/>
          <w:szCs w:val="30"/>
        </w:rPr>
      </w:pPr>
      <w:r w:rsidRPr="002B4293">
        <w:rPr>
          <w:rFonts w:ascii="FreesiaUPC" w:hAnsi="FreesiaUPC" w:cs="FreesiaUPC"/>
          <w:sz w:val="30"/>
          <w:szCs w:val="30"/>
          <w:cs/>
        </w:rPr>
        <w:t xml:space="preserve">เดอะ ช็อปปส์ อาคาร เบลล์ แกรนด์ พระราม </w:t>
      </w:r>
      <w:r w:rsidRPr="002B4293">
        <w:rPr>
          <w:rFonts w:ascii="FreesiaUPC" w:hAnsi="FreesiaUPC" w:cs="FreesiaUPC"/>
          <w:sz w:val="30"/>
          <w:szCs w:val="30"/>
        </w:rPr>
        <w:t xml:space="preserve">9 </w:t>
      </w:r>
      <w:r w:rsidRPr="002B4293">
        <w:rPr>
          <w:rFonts w:ascii="FreesiaUPC" w:hAnsi="FreesiaUPC" w:cs="FreesiaUPC"/>
          <w:sz w:val="30"/>
          <w:szCs w:val="30"/>
          <w:cs/>
        </w:rPr>
        <w:t xml:space="preserve">ยูนิต </w:t>
      </w:r>
      <w:r w:rsidRPr="002B4293">
        <w:rPr>
          <w:rFonts w:ascii="FreesiaUPC" w:hAnsi="FreesiaUPC" w:cs="FreesiaUPC"/>
          <w:sz w:val="30"/>
          <w:szCs w:val="30"/>
        </w:rPr>
        <w:t xml:space="preserve">BS003 </w:t>
      </w:r>
      <w:r w:rsidRPr="002B4293">
        <w:rPr>
          <w:rFonts w:ascii="FreesiaUPC" w:hAnsi="FreesiaUPC" w:cs="FreesiaUPC"/>
          <w:sz w:val="30"/>
          <w:szCs w:val="30"/>
          <w:cs/>
        </w:rPr>
        <w:t xml:space="preserve">และ </w:t>
      </w:r>
      <w:r w:rsidRPr="002B4293">
        <w:rPr>
          <w:rFonts w:ascii="FreesiaUPC" w:hAnsi="FreesiaUPC" w:cs="FreesiaUPC"/>
          <w:sz w:val="30"/>
          <w:szCs w:val="30"/>
        </w:rPr>
        <w:t xml:space="preserve">BS003/1 </w:t>
      </w:r>
      <w:r w:rsidRPr="002B4293">
        <w:rPr>
          <w:rFonts w:ascii="FreesiaUPC" w:hAnsi="FreesiaUPC" w:cs="FreesiaUPC"/>
          <w:sz w:val="30"/>
          <w:szCs w:val="30"/>
          <w:cs/>
        </w:rPr>
        <w:t xml:space="preserve">ช้น </w:t>
      </w:r>
      <w:r w:rsidRPr="002B4293">
        <w:rPr>
          <w:rFonts w:ascii="FreesiaUPC" w:hAnsi="FreesiaUPC" w:cs="FreesiaUPC"/>
          <w:sz w:val="30"/>
          <w:szCs w:val="30"/>
        </w:rPr>
        <w:t xml:space="preserve">1 131/1, 141/1 </w:t>
      </w:r>
      <w:r w:rsidRPr="002B4293">
        <w:rPr>
          <w:rFonts w:ascii="FreesiaUPC" w:hAnsi="FreesiaUPC" w:cs="FreesiaUPC"/>
          <w:sz w:val="30"/>
          <w:szCs w:val="30"/>
          <w:cs/>
        </w:rPr>
        <w:t xml:space="preserve">ถ.พระราม </w:t>
      </w:r>
      <w:r w:rsidRPr="002B4293">
        <w:rPr>
          <w:rFonts w:ascii="FreesiaUPC" w:hAnsi="FreesiaUPC" w:cs="FreesiaUPC"/>
          <w:sz w:val="30"/>
          <w:szCs w:val="30"/>
        </w:rPr>
        <w:t xml:space="preserve">9 </w:t>
      </w:r>
    </w:p>
    <w:p w14:paraId="0D9AB7CC" w14:textId="64412C95" w:rsidR="00CC347A" w:rsidRPr="002B4293" w:rsidRDefault="00CC347A" w:rsidP="00CC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/>
        <w:rPr>
          <w:rFonts w:ascii="FreesiaUPC" w:hAnsi="FreesiaUPC" w:cs="FreesiaUPC"/>
          <w:b/>
          <w:bCs/>
          <w:sz w:val="30"/>
          <w:szCs w:val="30"/>
          <w:u w:val="single"/>
          <w:cs/>
        </w:rPr>
      </w:pPr>
      <w:r w:rsidRPr="002B4293">
        <w:rPr>
          <w:rFonts w:ascii="FreesiaUPC" w:hAnsi="FreesiaUPC" w:cs="FreesiaUPC"/>
          <w:sz w:val="30"/>
          <w:szCs w:val="30"/>
          <w:cs/>
        </w:rPr>
        <w:t>แขวงห้วยขวาง เขตห้วยขวาง</w:t>
      </w:r>
      <w:r w:rsidRPr="002B4293">
        <w:rPr>
          <w:rFonts w:ascii="FreesiaUPC" w:hAnsi="FreesiaUPC" w:cs="FreesiaUPC"/>
          <w:sz w:val="30"/>
          <w:szCs w:val="30"/>
        </w:rPr>
        <w:t xml:space="preserve"> </w:t>
      </w:r>
      <w:r w:rsidRPr="002B4293">
        <w:rPr>
          <w:rFonts w:ascii="FreesiaUPC" w:hAnsi="FreesiaUPC" w:cs="FreesiaUPC"/>
          <w:sz w:val="30"/>
          <w:szCs w:val="30"/>
          <w:cs/>
        </w:rPr>
        <w:t xml:space="preserve">กรุงเทพฯ </w:t>
      </w:r>
      <w:r w:rsidRPr="002B4293">
        <w:rPr>
          <w:rFonts w:ascii="FreesiaUPC" w:hAnsi="FreesiaUPC" w:cs="FreesiaUPC"/>
          <w:sz w:val="30"/>
          <w:szCs w:val="30"/>
        </w:rPr>
        <w:t>10310</w:t>
      </w:r>
    </w:p>
    <w:p w14:paraId="0389C28A" w14:textId="77777777" w:rsidR="00CC347A" w:rsidRPr="002B4293" w:rsidRDefault="00CC347A" w:rsidP="00CC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/>
        <w:rPr>
          <w:rFonts w:ascii="FreesiaUPC" w:hAnsi="FreesiaUPC" w:cs="FreesiaUPC"/>
          <w:sz w:val="30"/>
          <w:szCs w:val="30"/>
          <w:cs/>
        </w:rPr>
      </w:pPr>
      <w:r w:rsidRPr="002B4293">
        <w:rPr>
          <w:rFonts w:ascii="FreesiaUPC" w:hAnsi="FreesiaUPC" w:cs="FreesiaUPC"/>
          <w:sz w:val="30"/>
          <w:szCs w:val="30"/>
          <w:cs/>
        </w:rPr>
        <w:t xml:space="preserve">ทำการ : 8.30น. – 16.30น. วันจันทร์ </w:t>
      </w:r>
      <w:r w:rsidRPr="002B4293">
        <w:rPr>
          <w:rFonts w:ascii="FreesiaUPC" w:hAnsi="FreesiaUPC" w:cs="FreesiaUPC"/>
          <w:sz w:val="30"/>
          <w:szCs w:val="30"/>
          <w:cs/>
        </w:rPr>
        <w:tab/>
        <w:t>ถึง วันศุกร์ ยกเว้นวันหยุด ของ สถานทูตออสเตรเลีย</w:t>
      </w:r>
    </w:p>
    <w:p w14:paraId="56F8C8CD" w14:textId="77777777" w:rsidR="00CC347A" w:rsidRPr="002B4293" w:rsidRDefault="00CC347A" w:rsidP="00CC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/>
        <w:rPr>
          <w:rFonts w:ascii="FreesiaUPC" w:hAnsi="FreesiaUPC" w:cs="FreesiaUPC"/>
          <w:sz w:val="30"/>
          <w:szCs w:val="30"/>
          <w:cs/>
        </w:rPr>
      </w:pPr>
      <w:r w:rsidRPr="002B4293">
        <w:rPr>
          <w:rFonts w:ascii="FreesiaUPC" w:hAnsi="FreesiaUPC" w:cs="FreesiaUPC"/>
          <w:sz w:val="30"/>
          <w:szCs w:val="30"/>
          <w:cs/>
        </w:rPr>
        <w:t>โทร</w:t>
      </w:r>
      <w:r w:rsidRPr="002B4293">
        <w:rPr>
          <w:rFonts w:ascii="FreesiaUPC" w:hAnsi="FreesiaUPC" w:cs="FreesiaUPC"/>
          <w:sz w:val="30"/>
          <w:szCs w:val="30"/>
        </w:rPr>
        <w:t xml:space="preserve"> </w:t>
      </w:r>
      <w:r w:rsidRPr="002B4293">
        <w:rPr>
          <w:rFonts w:ascii="FreesiaUPC" w:hAnsi="FreesiaUPC" w:cs="FreesiaUPC"/>
          <w:sz w:val="30"/>
          <w:szCs w:val="30"/>
          <w:cs/>
        </w:rPr>
        <w:t>: 02-118-7100</w:t>
      </w:r>
      <w:r w:rsidRPr="002B4293">
        <w:rPr>
          <w:rFonts w:ascii="FreesiaUPC" w:hAnsi="FreesiaUPC" w:cs="FreesiaUPC"/>
          <w:sz w:val="30"/>
          <w:szCs w:val="30"/>
          <w:cs/>
        </w:rPr>
        <w:tab/>
      </w:r>
      <w:r w:rsidRPr="002B4293">
        <w:rPr>
          <w:rFonts w:ascii="FreesiaUPC" w:hAnsi="FreesiaUPC" w:cs="FreesiaUPC"/>
          <w:sz w:val="30"/>
          <w:szCs w:val="30"/>
          <w:cs/>
        </w:rPr>
        <w:tab/>
      </w:r>
      <w:r w:rsidRPr="002B4293">
        <w:rPr>
          <w:rFonts w:ascii="FreesiaUPC" w:hAnsi="FreesiaUPC" w:cs="FreesiaUPC"/>
          <w:sz w:val="30"/>
          <w:szCs w:val="30"/>
          <w:cs/>
        </w:rPr>
        <w:tab/>
        <w:t>อีเมล์ :</w:t>
      </w:r>
      <w:r w:rsidRPr="002B4293">
        <w:rPr>
          <w:rFonts w:ascii="FreesiaUPC" w:hAnsi="FreesiaUPC" w:cs="FreesiaUPC"/>
          <w:sz w:val="30"/>
          <w:szCs w:val="30"/>
        </w:rPr>
        <w:t xml:space="preserve"> </w:t>
      </w:r>
      <w:r w:rsidRPr="002B4293">
        <w:rPr>
          <w:rFonts w:ascii="FreesiaUPC" w:hAnsi="FreesiaUPC" w:cs="FreesiaUPC"/>
          <w:sz w:val="30"/>
          <w:szCs w:val="30"/>
          <w:cs/>
        </w:rPr>
        <w:t>info.dibpth@vfshelpline.comเว็บ :www.vfs-au.net</w:t>
      </w:r>
    </w:p>
    <w:p w14:paraId="213C41CF" w14:textId="77777777" w:rsidR="00CC347A" w:rsidRPr="002B4293" w:rsidRDefault="00CC347A" w:rsidP="00CC347A">
      <w:pPr>
        <w:tabs>
          <w:tab w:val="left" w:pos="720"/>
          <w:tab w:val="center" w:pos="4153"/>
          <w:tab w:val="right" w:pos="8306"/>
        </w:tabs>
        <w:spacing w:after="0" w:line="240" w:lineRule="auto"/>
        <w:ind w:right="-234"/>
        <w:jc w:val="center"/>
        <w:rPr>
          <w:rFonts w:ascii="FreesiaUPC" w:eastAsia="Cordia New" w:hAnsi="FreesiaUPC" w:cs="FreesiaUPC"/>
          <w:b/>
          <w:bCs/>
          <w:noProof/>
          <w:sz w:val="30"/>
          <w:szCs w:val="30"/>
          <w:u w:val="single"/>
          <w:cs/>
          <w:lang w:val="th-TH" w:eastAsia="th-TH"/>
        </w:rPr>
      </w:pPr>
      <w:r w:rsidRPr="002B4293">
        <w:rPr>
          <w:rFonts w:ascii="FreesiaUPC" w:eastAsia="Cordia New" w:hAnsi="FreesiaUPC" w:cs="FreesiaUPC"/>
          <w:b/>
          <w:bCs/>
          <w:noProof/>
          <w:sz w:val="30"/>
          <w:szCs w:val="30"/>
          <w:highlight w:val="yellow"/>
          <w:u w:val="single"/>
          <w:cs/>
          <w:lang w:val="th-TH" w:eastAsia="th-TH"/>
        </w:rPr>
        <w:t>**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1FB553CE" w14:textId="77777777" w:rsidR="00CC347A" w:rsidRPr="002B4293" w:rsidRDefault="00CC347A" w:rsidP="00CC347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noProof/>
          <w:sz w:val="32"/>
          <w:szCs w:val="32"/>
          <w:cs/>
          <w:lang w:val="th-TH" w:eastAsia="th-TH"/>
        </w:rPr>
      </w:pPr>
      <w:r w:rsidRPr="002B4293">
        <w:rPr>
          <w:rFonts w:ascii="Browallia New" w:eastAsia="Cordia New" w:hAnsi="Browallia New" w:cs="Browallia New"/>
          <w:b/>
          <w:bCs/>
          <w:noProof/>
          <w:sz w:val="32"/>
          <w:szCs w:val="32"/>
          <w:lang w:val="th-TH" w:eastAsia="th-TH"/>
        </w:rPr>
        <w:sym w:font="Symbol" w:char="00C4"/>
      </w:r>
      <w:r w:rsidRPr="002B4293">
        <w:rPr>
          <w:rFonts w:ascii="Browallia New" w:eastAsia="Cordia New" w:hAnsi="Browallia New" w:cs="Browallia New"/>
          <w:b/>
          <w:bCs/>
          <w:noProof/>
          <w:sz w:val="32"/>
          <w:szCs w:val="32"/>
          <w:cs/>
          <w:lang w:val="th-TH" w:eastAsia="th-TH"/>
        </w:rPr>
        <w:t xml:space="preserve">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  <w:r w:rsidRPr="002B4293">
        <w:rPr>
          <w:rFonts w:ascii="Browallia New" w:eastAsia="Cordia New" w:hAnsi="Browallia New" w:cs="Browallia New"/>
          <w:b/>
          <w:bCs/>
          <w:noProof/>
          <w:sz w:val="32"/>
          <w:szCs w:val="32"/>
          <w:lang w:val="th-TH" w:eastAsia="th-TH"/>
        </w:rPr>
        <w:sym w:font="Symbol" w:char="00C4"/>
      </w:r>
    </w:p>
    <w:p w14:paraId="0A5CC2C2" w14:textId="77777777" w:rsidR="00CC347A" w:rsidRPr="002B4293" w:rsidRDefault="00CC347A" w:rsidP="002B4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  <w:cs/>
        </w:rPr>
      </w:pPr>
      <w:r w:rsidRPr="002B4293">
        <w:rPr>
          <w:rFonts w:ascii="FreesiaUPC" w:hAnsi="FreesiaUPC" w:cs="FreesiaUPC"/>
          <w:b/>
          <w:bCs/>
          <w:sz w:val="32"/>
          <w:szCs w:val="32"/>
          <w:cs/>
        </w:rPr>
        <w:t>**** เมื่อท่านตกลงชำระค่ามัดจำ หรือ ค่าทัวร์ทั้งหมดแล้ว ทางบริษัทฯ จะถือว่าท่านได้ยอมรับ</w:t>
      </w:r>
    </w:p>
    <w:p w14:paraId="23A83371" w14:textId="77777777" w:rsidR="00CC347A" w:rsidRPr="002B4293" w:rsidRDefault="00CC347A" w:rsidP="002B4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  <w:cs/>
        </w:rPr>
      </w:pPr>
      <w:r w:rsidRPr="002B4293">
        <w:rPr>
          <w:rFonts w:ascii="FreesiaUPC" w:hAnsi="FreesiaUPC" w:cs="FreesiaUPC"/>
          <w:b/>
          <w:bCs/>
          <w:sz w:val="32"/>
          <w:szCs w:val="32"/>
          <w:cs/>
        </w:rPr>
        <w:t>เงื่อนไขข้อตกลงต่างๆ ทั้งหมด ***</w:t>
      </w:r>
    </w:p>
    <w:p w14:paraId="06CA3AEA" w14:textId="4FC0D03A" w:rsidR="00CC347A" w:rsidRPr="00892E49" w:rsidRDefault="00CC347A" w:rsidP="00CC347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noProof/>
          <w:sz w:val="36"/>
          <w:szCs w:val="36"/>
          <w:lang w:eastAsia="th-TH"/>
        </w:rPr>
      </w:pPr>
      <w:r w:rsidRPr="00892E49">
        <w:rPr>
          <w:rFonts w:ascii="Browallia New" w:eastAsia="Cordia New" w:hAnsi="Browallia New" w:cs="Browallia New"/>
          <w:b/>
          <w:bCs/>
          <w:noProof/>
          <w:sz w:val="36"/>
          <w:szCs w:val="36"/>
          <w:highlight w:val="yellow"/>
          <w:cs/>
          <w:lang w:val="th-TH" w:eastAsia="th-TH"/>
        </w:rPr>
        <w:lastRenderedPageBreak/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1742D3B7" w14:textId="77777777" w:rsidR="00CC347A" w:rsidRPr="00892E49" w:rsidRDefault="00CC347A" w:rsidP="00CC347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noProof/>
          <w:color w:val="FF0000"/>
          <w:sz w:val="36"/>
          <w:szCs w:val="36"/>
          <w:u w:val="single"/>
          <w:lang w:eastAsia="th-TH"/>
        </w:rPr>
      </w:pPr>
      <w:r w:rsidRPr="00892E49">
        <w:rPr>
          <w:rFonts w:ascii="Browallia New" w:eastAsia="Cordia New" w:hAnsi="Browallia New" w:cs="Browallia New"/>
          <w:b/>
          <w:bCs/>
          <w:noProof/>
          <w:color w:val="FF0000"/>
          <w:sz w:val="36"/>
          <w:szCs w:val="36"/>
          <w:u w:val="single"/>
          <w:cs/>
          <w:lang w:eastAsia="th-TH"/>
        </w:rPr>
        <w:t>(</w:t>
      </w:r>
      <w:r w:rsidRPr="00892E49">
        <w:rPr>
          <w:rFonts w:ascii="Browallia New" w:eastAsia="Cordia New" w:hAnsi="Browallia New" w:cs="Browallia New"/>
          <w:b/>
          <w:bCs/>
          <w:noProof/>
          <w:color w:val="FF0000"/>
          <w:sz w:val="36"/>
          <w:szCs w:val="36"/>
          <w:u w:val="single"/>
          <w:cs/>
          <w:lang w:val="th-TH" w:eastAsia="th-TH"/>
        </w:rPr>
        <w:t>สำคัญมาก กรุณาใส่ข้อมูลตามจริง</w:t>
      </w:r>
      <w:r w:rsidRPr="00892E49">
        <w:rPr>
          <w:rFonts w:ascii="Browallia New" w:eastAsia="Cordia New" w:hAnsi="Browallia New" w:cs="Browallia New"/>
          <w:b/>
          <w:bCs/>
          <w:noProof/>
          <w:color w:val="FF0000"/>
          <w:sz w:val="36"/>
          <w:szCs w:val="36"/>
          <w:u w:val="single"/>
          <w:cs/>
          <w:lang w:eastAsia="th-TH"/>
        </w:rPr>
        <w:t>)</w:t>
      </w:r>
    </w:p>
    <w:p w14:paraId="79C0C980" w14:textId="77777777" w:rsidR="00CC347A" w:rsidRPr="00892E49" w:rsidRDefault="00CC347A" w:rsidP="00CC347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noProof/>
          <w:color w:val="FF0000"/>
          <w:sz w:val="28"/>
          <w:u w:val="single"/>
          <w:cs/>
          <w:lang w:eastAsia="th-TH"/>
        </w:rPr>
      </w:pPr>
    </w:p>
    <w:p w14:paraId="73FF3247" w14:textId="646F32B9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1. ชื่อ / นามสกุล (นาย /นางสาว /นาง / ด.ช. / ด.ญ.)   ................................................................................................</w:t>
      </w:r>
    </w:p>
    <w:p w14:paraId="2038B486" w14:textId="5AE8DC63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2. วัน-เดือน-ปีเกิด ........................................  อายุ .................... ปี   สถานที่เกิด .......................................................</w:t>
      </w:r>
    </w:p>
    <w:p w14:paraId="3A722D5B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3. ชื่อ / นามสกุลเดิม (หากมี) ...................................................................................</w:t>
      </w:r>
    </w:p>
    <w:p w14:paraId="4942CA22" w14:textId="6992BC64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4.ที่อยู่ปัจจุบัน ...................................................................................................................รหัสไปรษณีย์  ..................</w:t>
      </w:r>
    </w:p>
    <w:p w14:paraId="22515E88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โทรศัพท์บ้าน ......................................................  มือถือ .....................................................</w:t>
      </w:r>
    </w:p>
    <w:p w14:paraId="26A45BA1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5. อาชีพปัจจุบัน .................................................. ตำแหน่ง .....................................................</w:t>
      </w:r>
    </w:p>
    <w:p w14:paraId="0A5BE943" w14:textId="6CF28A96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ชื่อสถานที่ทำงาน หรือร้านค้า .....................................................................................................................................</w:t>
      </w:r>
    </w:p>
    <w:p w14:paraId="0310648B" w14:textId="7FF28C40" w:rsidR="00CC347A" w:rsidRDefault="00CC347A" w:rsidP="00CC347A">
      <w:pPr>
        <w:ind w:firstLine="270"/>
        <w:rPr>
          <w:rFonts w:ascii="Browallia New" w:hAnsi="Browallia New" w:cs="Browallia New"/>
          <w:sz w:val="32"/>
          <w:szCs w:val="32"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ที่อยู่ปัจจุบัน ................................................................................................</w:t>
      </w:r>
      <w:r>
        <w:rPr>
          <w:rFonts w:ascii="Browallia New" w:hAnsi="Browallia New" w:cs="Browallia New"/>
          <w:sz w:val="32"/>
          <w:szCs w:val="32"/>
        </w:rPr>
        <w:t>...</w:t>
      </w:r>
      <w:r w:rsidRPr="00F54327">
        <w:rPr>
          <w:rFonts w:ascii="Browallia New" w:hAnsi="Browallia New" w:cs="Browallia New"/>
          <w:sz w:val="32"/>
          <w:szCs w:val="32"/>
          <w:cs/>
        </w:rPr>
        <w:t>..................รหัสไปรษณีย์  ........</w:t>
      </w:r>
      <w:r>
        <w:rPr>
          <w:rFonts w:ascii="Browallia New" w:hAnsi="Browallia New" w:cs="Browallia New"/>
          <w:sz w:val="32"/>
          <w:szCs w:val="32"/>
        </w:rPr>
        <w:t>.</w:t>
      </w:r>
      <w:r w:rsidRPr="00F54327">
        <w:rPr>
          <w:rFonts w:ascii="Browallia New" w:hAnsi="Browallia New" w:cs="Browallia New"/>
          <w:sz w:val="32"/>
          <w:szCs w:val="32"/>
          <w:cs/>
        </w:rPr>
        <w:t>..........</w:t>
      </w:r>
    </w:p>
    <w:p w14:paraId="26EDDAA0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โทรศัพท์ที่ทำงาน ................................................  โทรสาร .........................................</w:t>
      </w:r>
    </w:p>
    <w:p w14:paraId="0DE8F376" w14:textId="77777777" w:rsidR="00CC347A" w:rsidRPr="00F54327" w:rsidRDefault="00CC347A" w:rsidP="00CC347A">
      <w:pPr>
        <w:ind w:right="-643"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6. สถานภาพ   (.....) โสด  (.....) สมรส   (.....) หย่า    (.....) ม่าย   (.....) อยู่กินฉันสามี-ภรรยา   (.....) แยกกันอยู่</w:t>
      </w:r>
    </w:p>
    <w:p w14:paraId="3CD0BD59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ถ้าสมรสแล้ว กรุณากรอกรายละเอียดของคู่สมรส</w:t>
      </w:r>
    </w:p>
    <w:p w14:paraId="2EFCE41D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ชื่อ-นามสกุล .......................................................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F54327">
        <w:rPr>
          <w:rFonts w:ascii="Browallia New" w:hAnsi="Browallia New" w:cs="Browallia New"/>
          <w:sz w:val="32"/>
          <w:szCs w:val="32"/>
          <w:cs/>
        </w:rPr>
        <w:t>...................................  วัน-เดือน-ปีเกิด ........................................</w:t>
      </w:r>
    </w:p>
    <w:p w14:paraId="36C7EBC7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ที่อยู่ปัจจุบัน (ที่ติดต่อได้สะดวก) ..............................................................................................................................</w:t>
      </w:r>
    </w:p>
    <w:p w14:paraId="2EACF075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โทรศัพท์ที่บ้าน ......................................................  มือถือ ...................................................</w:t>
      </w:r>
    </w:p>
    <w:p w14:paraId="3B919710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7. บุคคลที่จะเดินทางไปด้วยกัน   กรุณาระบุ</w:t>
      </w:r>
    </w:p>
    <w:p w14:paraId="5B5D237E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ชื่อ-นามสกุล .......................................................................................................   ความสัมพันธ์ ............................</w:t>
      </w:r>
    </w:p>
    <w:p w14:paraId="1F277B15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ชื่อ-นามสกุล ........................................................................................................   ความสัมพันธ์ ............................</w:t>
      </w:r>
    </w:p>
    <w:p w14:paraId="48A99418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8. กรณีเป็นนักเรียน หรือนักศึกษา กรุณาระบุสถาบันการศึกษา ..............................................................................</w:t>
      </w:r>
    </w:p>
    <w:p w14:paraId="2CA330CA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ที่อยู่ ........................................................................ รหัสไปรษณีย์ ............โทรศัพท์ .......................................</w:t>
      </w:r>
    </w:p>
    <w:p w14:paraId="0B938795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 xml:space="preserve">9. ท่านเคยถูกปฏิเสธการวีซ่าหรือไม่  </w:t>
      </w:r>
      <w:r w:rsidRPr="00F54327">
        <w:rPr>
          <w:rFonts w:ascii="Browallia New" w:hAnsi="Browallia New" w:cs="Browallia New"/>
          <w:sz w:val="32"/>
          <w:szCs w:val="32"/>
          <w:cs/>
        </w:rPr>
        <w:tab/>
        <w:t>ไม่เคย (......)         เคย ( ......) ประเทศ....................................</w:t>
      </w:r>
    </w:p>
    <w:p w14:paraId="35C51C92" w14:textId="77777777" w:rsidR="00CC347A" w:rsidRDefault="00CC347A" w:rsidP="00CC347A">
      <w:pPr>
        <w:ind w:firstLine="270"/>
        <w:rPr>
          <w:rFonts w:ascii="Browallia New" w:hAnsi="Browallia New" w:cs="Browallia New"/>
          <w:sz w:val="32"/>
          <w:szCs w:val="32"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 xml:space="preserve">10. ท่านเคยเดินทางไปออสเตรเลียหรือไม่  ไม่เคย (......)     เคย ( ......) </w:t>
      </w:r>
    </w:p>
    <w:p w14:paraId="65E5E4C7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1</w:t>
      </w:r>
      <w:r>
        <w:rPr>
          <w:rFonts w:ascii="Browallia New" w:hAnsi="Browallia New" w:cs="Browallia New"/>
          <w:sz w:val="32"/>
          <w:szCs w:val="32"/>
        </w:rPr>
        <w:t xml:space="preserve">. </w:t>
      </w:r>
      <w:r>
        <w:rPr>
          <w:rFonts w:ascii="Browallia New" w:hAnsi="Browallia New" w:cs="Browallia New" w:hint="cs"/>
          <w:sz w:val="32"/>
          <w:szCs w:val="32"/>
          <w:cs/>
        </w:rPr>
        <w:t>ท่านเคยเดินทางไปต่างประเทศ ประเทศไหนบ้าง</w:t>
      </w:r>
      <w:r w:rsidRPr="00F54327">
        <w:rPr>
          <w:rFonts w:ascii="Browallia New" w:hAnsi="Browallia New" w:cs="Browallia New"/>
          <w:sz w:val="32"/>
          <w:szCs w:val="32"/>
          <w:cs/>
        </w:rPr>
        <w:t>.....................</w:t>
      </w: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</w:t>
      </w:r>
      <w:r w:rsidRPr="00F54327">
        <w:rPr>
          <w:rFonts w:ascii="Browallia New" w:hAnsi="Browallia New" w:cs="Browallia New"/>
          <w:sz w:val="32"/>
          <w:szCs w:val="32"/>
          <w:cs/>
        </w:rPr>
        <w:t>...............</w:t>
      </w:r>
    </w:p>
    <w:p w14:paraId="3F869B08" w14:textId="77777777" w:rsidR="00CC347A" w:rsidRPr="00F54327" w:rsidRDefault="00CC347A" w:rsidP="00CC347A">
      <w:pPr>
        <w:ind w:firstLine="27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F54327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ab/>
      </w:r>
      <w:r w:rsidRPr="00F54327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ข้อมูลส่วนตัวเพิ่มเติม</w:t>
      </w:r>
    </w:p>
    <w:p w14:paraId="29F65B99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sz w:val="32"/>
          <w:szCs w:val="32"/>
          <w:cs/>
        </w:rPr>
        <w:t>. ประเภทห้องพัก (จัดห้องพัก)</w:t>
      </w:r>
    </w:p>
    <w:p w14:paraId="6B24C051" w14:textId="77777777" w:rsidR="00CC347A" w:rsidRPr="00F54327" w:rsidRDefault="00CC347A" w:rsidP="00CC347A">
      <w:pPr>
        <w:ind w:firstLine="270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ab/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.1 ห้องพักผู้ใหญ่</w:t>
      </w:r>
      <w:r w:rsidRPr="00F54327">
        <w:rPr>
          <w:rFonts w:ascii="Browallia New" w:hAnsi="Browallia New" w:cs="Browallia New"/>
          <w:sz w:val="32"/>
          <w:szCs w:val="32"/>
          <w:cs/>
        </w:rPr>
        <w:t xml:space="preserve"> 2 ท่าน  (TWN (เตียงแยก) /DBL(เตียงเดี่ยว) ............ห้อง </w:t>
      </w:r>
    </w:p>
    <w:p w14:paraId="7BF2C50E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ab/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.2  ห้องพัก 1 เด็กพักกับ 1 ผู้ใหญ่</w:t>
      </w:r>
      <w:r w:rsidRPr="00F54327">
        <w:rPr>
          <w:rFonts w:ascii="Browallia New" w:hAnsi="Browallia New" w:cs="Browallia New"/>
          <w:sz w:val="32"/>
          <w:szCs w:val="32"/>
          <w:cs/>
        </w:rPr>
        <w:t>……..ห้อง</w:t>
      </w:r>
    </w:p>
    <w:p w14:paraId="2B7E9E00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ab/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.3  ห้องพัก 1 เด็กพักกับ 2 ผู้ใหญ่</w:t>
      </w:r>
      <w:r w:rsidRPr="00F54327">
        <w:rPr>
          <w:rFonts w:ascii="Browallia New" w:hAnsi="Browallia New" w:cs="Browallia New"/>
          <w:sz w:val="32"/>
          <w:szCs w:val="32"/>
          <w:cs/>
        </w:rPr>
        <w:t>…….....ห้อง (มีเตียง)</w:t>
      </w:r>
    </w:p>
    <w:p w14:paraId="33803FD7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ab/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.4  ห้องพัก 1 เด็กพักกับ 2 ผู้ใหญ่</w:t>
      </w:r>
      <w:r w:rsidRPr="00F54327">
        <w:rPr>
          <w:rFonts w:ascii="Browallia New" w:hAnsi="Browallia New" w:cs="Browallia New"/>
          <w:sz w:val="32"/>
          <w:szCs w:val="32"/>
          <w:cs/>
        </w:rPr>
        <w:t>…….....ห้อง (ไม่มีเตียง)</w:t>
      </w:r>
    </w:p>
    <w:p w14:paraId="5A1DECC7" w14:textId="77777777" w:rsidR="00CC347A" w:rsidRPr="00F54327" w:rsidRDefault="00CC347A" w:rsidP="00CC347A">
      <w:pPr>
        <w:ind w:firstLine="270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ab/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.</w:t>
      </w:r>
      <w:r w:rsidRPr="00F54327">
        <w:rPr>
          <w:rFonts w:ascii="Browallia New" w:hAnsi="Browallia New" w:cs="Browallia New"/>
          <w:color w:val="000000"/>
          <w:sz w:val="32"/>
          <w:szCs w:val="32"/>
        </w:rPr>
        <w:t>5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้องพักผู้ใหญ่</w:t>
      </w:r>
      <w:r w:rsidRPr="00F54327">
        <w:rPr>
          <w:rFonts w:ascii="Browallia New" w:hAnsi="Browallia New" w:cs="Browallia New"/>
          <w:sz w:val="32"/>
          <w:szCs w:val="32"/>
          <w:cs/>
        </w:rPr>
        <w:t xml:space="preserve">3ท่าน (TRP)  เตียงเสริม ………..ห้อง  </w:t>
      </w:r>
    </w:p>
    <w:p w14:paraId="491167AF" w14:textId="77777777" w:rsidR="00CC347A" w:rsidRPr="00F54327" w:rsidRDefault="00CC347A" w:rsidP="00CC347A">
      <w:pPr>
        <w:ind w:firstLine="270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F54327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8C30C" wp14:editId="424F52A4">
                <wp:simplePos x="0" y="0"/>
                <wp:positionH relativeFrom="column">
                  <wp:posOffset>3798322</wp:posOffset>
                </wp:positionH>
                <wp:positionV relativeFrom="paragraph">
                  <wp:posOffset>375506</wp:posOffset>
                </wp:positionV>
                <wp:extent cx="228600" cy="180975"/>
                <wp:effectExtent l="76200" t="76200" r="0" b="9525"/>
                <wp:wrapNone/>
                <wp:docPr id="732406734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F26FFB8" w14:textId="77777777" w:rsidR="00CC347A" w:rsidRDefault="00CC347A" w:rsidP="00CC347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8C30C" id="Rectangle 883" o:spid="_x0000_s1028" style="position:absolute;left:0;text-align:left;margin-left:299.1pt;margin-top:29.55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">
                <v:shadow on="t" type="double" opacity=".5" color2="shadow add(102)" offset="-3pt,-3pt" offset2="-6pt,-6pt"/>
                <v:textbox>
                  <w:txbxContent>
                    <w:p w14:paraId="6F26FFB8" w14:textId="77777777" w:rsidR="00CC347A" w:rsidRDefault="00CC347A" w:rsidP="00CC347A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ab/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.</w:t>
      </w:r>
      <w:r w:rsidRPr="00F54327">
        <w:rPr>
          <w:rFonts w:ascii="Browallia New" w:hAnsi="Browallia New" w:cs="Browallia New"/>
          <w:color w:val="000000"/>
          <w:sz w:val="32"/>
          <w:szCs w:val="32"/>
        </w:rPr>
        <w:t>6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้องพัก</w:t>
      </w:r>
      <w:r w:rsidRPr="00F54327">
        <w:rPr>
          <w:rFonts w:ascii="Browallia New" w:hAnsi="Browallia New" w:cs="Browallia New"/>
          <w:sz w:val="32"/>
          <w:szCs w:val="32"/>
          <w:cs/>
        </w:rPr>
        <w:t xml:space="preserve"> 1 ท่าน (SGL) ………ห้อง</w:t>
      </w:r>
    </w:p>
    <w:p w14:paraId="3BC372CD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28A8" wp14:editId="517E9A7C">
                <wp:simplePos x="0" y="0"/>
                <wp:positionH relativeFrom="column">
                  <wp:posOffset>5179474</wp:posOffset>
                </wp:positionH>
                <wp:positionV relativeFrom="paragraph">
                  <wp:posOffset>28271</wp:posOffset>
                </wp:positionV>
                <wp:extent cx="228600" cy="180975"/>
                <wp:effectExtent l="76200" t="76200" r="0" b="9525"/>
                <wp:wrapNone/>
                <wp:docPr id="505664880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62D18AD" w14:textId="77777777" w:rsidR="00CC347A" w:rsidRDefault="00CC347A" w:rsidP="00CC347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228A8" id="Rectangle 884" o:spid="_x0000_s1029" style="position:absolute;left:0;text-align:left;margin-left:407.85pt;margin-top:2.2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">
                <v:shadow on="t" type="double" opacity=".5" color2="shadow add(102)" offset="-3pt,-3pt" offset2="-6pt,-6pt"/>
                <v:textbox>
                  <w:txbxContent>
                    <w:p w14:paraId="462D18AD" w14:textId="77777777" w:rsidR="00CC347A" w:rsidRDefault="00CC347A" w:rsidP="00CC347A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54327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95ECB" wp14:editId="79B639C1">
                <wp:simplePos x="0" y="0"/>
                <wp:positionH relativeFrom="column">
                  <wp:posOffset>2394254</wp:posOffset>
                </wp:positionH>
                <wp:positionV relativeFrom="paragraph">
                  <wp:posOffset>23246</wp:posOffset>
                </wp:positionV>
                <wp:extent cx="228600" cy="180975"/>
                <wp:effectExtent l="76200" t="76200" r="0" b="9525"/>
                <wp:wrapNone/>
                <wp:docPr id="21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B186ECD" w14:textId="77777777" w:rsidR="00CC347A" w:rsidRDefault="00CC347A" w:rsidP="00CC347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95ECB" id="Rectangle 882" o:spid="_x0000_s1030" style="position:absolute;left:0;text-align:left;margin-left:188.5pt;margin-top:1.8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">
                <v:shadow on="t" type="double" opacity=".5" color2="shadow add(102)" offset="-3pt,-3pt" offset2="-6pt,-6pt"/>
                <v:textbox>
                  <w:txbxContent>
                    <w:p w14:paraId="4B186ECD" w14:textId="77777777" w:rsidR="00CC347A" w:rsidRDefault="00CC347A" w:rsidP="00CC347A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54327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2A12A" wp14:editId="517DBDF8">
                <wp:simplePos x="0" y="0"/>
                <wp:positionH relativeFrom="column">
                  <wp:posOffset>848912</wp:posOffset>
                </wp:positionH>
                <wp:positionV relativeFrom="paragraph">
                  <wp:posOffset>12341</wp:posOffset>
                </wp:positionV>
                <wp:extent cx="228600" cy="171450"/>
                <wp:effectExtent l="76200" t="76200" r="0" b="0"/>
                <wp:wrapNone/>
                <wp:docPr id="861471500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35F9308" w14:textId="77777777" w:rsidR="00CC347A" w:rsidRDefault="00CC347A" w:rsidP="00CC347A">
                            <w:pPr>
                              <w:rPr>
                                <w:cs/>
                              </w:rPr>
                            </w:pPr>
                          </w:p>
                          <w:p w14:paraId="0498443F" w14:textId="77777777" w:rsidR="00CC347A" w:rsidRDefault="00CC347A" w:rsidP="00CC3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2A12A" id="Rectangle 881" o:spid="_x0000_s1031" style="position:absolute;left:0;text-align:left;margin-left:66.85pt;margin-top:.95pt;width:1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">
                <v:shadow on="t" type="double" opacity=".5" color2="shadow add(102)" offset="-3pt,-3pt" offset2="-6pt,-6pt"/>
                <v:textbox>
                  <w:txbxContent>
                    <w:p w14:paraId="035F9308" w14:textId="77777777" w:rsidR="00CC347A" w:rsidRDefault="00CC347A" w:rsidP="00CC347A">
                      <w:pPr>
                        <w:rPr>
                          <w:cs/>
                        </w:rPr>
                      </w:pPr>
                    </w:p>
                    <w:p w14:paraId="0498443F" w14:textId="77777777" w:rsidR="00CC347A" w:rsidRDefault="00CC347A" w:rsidP="00CC347A"/>
                  </w:txbxContent>
                </v:textbox>
              </v:rect>
            </w:pict>
          </mc:Fallback>
        </mc:AlternateContent>
      </w:r>
      <w:r w:rsidRPr="00F54327">
        <w:rPr>
          <w:rFonts w:ascii="Browallia New" w:hAnsi="Browallia New" w:cs="Browallia New"/>
          <w:sz w:val="32"/>
          <w:szCs w:val="32"/>
          <w:cs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3</w:t>
      </w:r>
      <w:r w:rsidRPr="00F54327">
        <w:rPr>
          <w:rFonts w:ascii="Browallia New" w:hAnsi="Browallia New" w:cs="Browallia New"/>
          <w:sz w:val="32"/>
          <w:szCs w:val="32"/>
          <w:cs/>
        </w:rPr>
        <w:t>. อาหาร        ไม่ทานเนื้อวัว</w:t>
      </w:r>
      <w:r w:rsidRPr="00F54327">
        <w:rPr>
          <w:rFonts w:ascii="Browallia New" w:hAnsi="Browallia New" w:cs="Browallia New"/>
          <w:sz w:val="32"/>
          <w:szCs w:val="32"/>
          <w:cs/>
        </w:rPr>
        <w:tab/>
      </w:r>
      <w:r w:rsidRPr="00F54327">
        <w:rPr>
          <w:rFonts w:ascii="Browallia New" w:hAnsi="Browallia New" w:cs="Browallia New"/>
          <w:sz w:val="32"/>
          <w:szCs w:val="32"/>
          <w:cs/>
        </w:rPr>
        <w:tab/>
        <w:t>ไม่ทานเนื้อหมู</w:t>
      </w:r>
      <w:r w:rsidRPr="00F54327">
        <w:rPr>
          <w:rFonts w:ascii="Browallia New" w:hAnsi="Browallia New" w:cs="Browallia New"/>
          <w:sz w:val="32"/>
          <w:szCs w:val="32"/>
          <w:cs/>
        </w:rPr>
        <w:tab/>
      </w:r>
      <w:r w:rsidRPr="00F54327">
        <w:rPr>
          <w:rFonts w:ascii="Browallia New" w:hAnsi="Browallia New" w:cs="Browallia New"/>
          <w:sz w:val="32"/>
          <w:szCs w:val="32"/>
          <w:cs/>
        </w:rPr>
        <w:tab/>
        <w:t>ไม่ทานสัตว์ปีก</w:t>
      </w:r>
      <w:r w:rsidRPr="00F54327">
        <w:rPr>
          <w:rFonts w:ascii="Browallia New" w:hAnsi="Browallia New" w:cs="Browallia New"/>
          <w:sz w:val="32"/>
          <w:szCs w:val="32"/>
          <w:cs/>
        </w:rPr>
        <w:tab/>
      </w:r>
      <w:r w:rsidRPr="00F54327">
        <w:rPr>
          <w:rFonts w:ascii="Browallia New" w:hAnsi="Browallia New" w:cs="Browallia New"/>
          <w:sz w:val="32"/>
          <w:szCs w:val="32"/>
          <w:cs/>
        </w:rPr>
        <w:tab/>
        <w:t>ทานมังสาวิรัส</w:t>
      </w:r>
    </w:p>
    <w:p w14:paraId="5417EE39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อื่นๆ............................................................</w:t>
      </w:r>
    </w:p>
    <w:p w14:paraId="351AF30C" w14:textId="03538626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4</w:t>
      </w:r>
      <w:r w:rsidRPr="00F54327">
        <w:rPr>
          <w:rFonts w:ascii="Browallia New" w:hAnsi="Browallia New" w:cs="Browallia New"/>
          <w:sz w:val="32"/>
          <w:szCs w:val="32"/>
          <w:cs/>
        </w:rPr>
        <w:t>. หมายเลขสมาชิก รอยัล ออร์คิด พลัส (Royal Orchid Plus</w:t>
      </w:r>
      <w:r w:rsidR="002B4293">
        <w:rPr>
          <w:rFonts w:ascii="Browallia New" w:hAnsi="Browallia New" w:cs="Browallia New"/>
          <w:sz w:val="32"/>
          <w:szCs w:val="32"/>
        </w:rPr>
        <w:t xml:space="preserve"> 25%</w:t>
      </w:r>
      <w:r w:rsidRPr="00F54327">
        <w:rPr>
          <w:rFonts w:ascii="Browallia New" w:hAnsi="Browallia New" w:cs="Browallia New"/>
          <w:sz w:val="32"/>
          <w:szCs w:val="32"/>
          <w:cs/>
        </w:rPr>
        <w:t>) ROP (ถ้ามี)</w:t>
      </w:r>
      <w:r w:rsidR="002B4293">
        <w:rPr>
          <w:rFonts w:ascii="Browallia New" w:hAnsi="Browallia New" w:cs="Browallia New"/>
          <w:sz w:val="32"/>
          <w:szCs w:val="32"/>
        </w:rPr>
        <w:t xml:space="preserve"> </w:t>
      </w:r>
      <w:r w:rsidRPr="00F54327">
        <w:rPr>
          <w:rFonts w:ascii="Browallia New" w:hAnsi="Browallia New" w:cs="Browallia New"/>
          <w:sz w:val="32"/>
          <w:szCs w:val="32"/>
          <w:cs/>
        </w:rPr>
        <w:t xml:space="preserve"> ................................................</w:t>
      </w:r>
    </w:p>
    <w:p w14:paraId="65EAF43D" w14:textId="77777777" w:rsidR="00CC347A" w:rsidRPr="00892E49" w:rsidRDefault="00CC347A" w:rsidP="00CC347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Browallia New" w:hAnsi="Browallia New" w:cs="Browallia New"/>
          <w:sz w:val="28"/>
          <w:cs/>
        </w:rPr>
      </w:pPr>
    </w:p>
    <w:p w14:paraId="50469469" w14:textId="41FF031B" w:rsidR="00CC347A" w:rsidRDefault="00CC347A" w:rsidP="00A5469D">
      <w:pPr>
        <w:tabs>
          <w:tab w:val="left" w:pos="4723"/>
        </w:tabs>
        <w:rPr>
          <w:rFonts w:ascii="JasmineUPC" w:eastAsia="Cordia New" w:hAnsi="JasmineUPC" w:cs="JasmineUPC"/>
          <w:bCs/>
          <w:sz w:val="48"/>
          <w:szCs w:val="48"/>
          <w:u w:val="single"/>
          <w:cs/>
          <w:lang w:val="th-TH" w:eastAsia="th-TH"/>
        </w:rPr>
      </w:pPr>
    </w:p>
    <w:sectPr w:rsidR="00CC347A" w:rsidSect="00C023E2">
      <w:footerReference w:type="default" r:id="rId57"/>
      <w:pgSz w:w="11906" w:h="16838"/>
      <w:pgMar w:top="1516" w:right="746" w:bottom="284" w:left="450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BCBDA" w14:textId="77777777" w:rsidR="002C1297" w:rsidRDefault="002C1297" w:rsidP="00B60FB3">
      <w:pPr>
        <w:spacing w:after="0" w:line="240" w:lineRule="auto"/>
      </w:pPr>
      <w:r>
        <w:separator/>
      </w:r>
    </w:p>
  </w:endnote>
  <w:endnote w:type="continuationSeparator" w:id="0">
    <w:p w14:paraId="5A34B6CF" w14:textId="77777777" w:rsidR="002C1297" w:rsidRDefault="002C1297" w:rsidP="00B6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7D16" w14:textId="5697C433" w:rsidR="00B60FB3" w:rsidRPr="00896C4D" w:rsidRDefault="000D0F19" w:rsidP="00896C4D">
    <w:pPr>
      <w:pStyle w:val="Footer"/>
      <w:pBdr>
        <w:top w:val="single" w:sz="4" w:space="1" w:color="D9D9D9" w:themeColor="background1" w:themeShade="D9"/>
      </w:pBdr>
      <w:tabs>
        <w:tab w:val="clear" w:pos="9360"/>
      </w:tabs>
      <w:rPr>
        <w:sz w:val="20"/>
        <w:szCs w:val="24"/>
      </w:rPr>
    </w:pPr>
    <w:r>
      <w:rPr>
        <w:sz w:val="20"/>
        <w:szCs w:val="24"/>
      </w:rPr>
      <w:t xml:space="preserve">       </w:t>
    </w:r>
    <w:sdt>
      <w:sdtPr>
        <w:rPr>
          <w:sz w:val="20"/>
          <w:szCs w:val="24"/>
        </w:rPr>
        <w:id w:val="-6295593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16741" w:rsidRPr="00C16741">
          <w:rPr>
            <w:rFonts w:ascii="Tahoma" w:hAnsi="Tahoma" w:cs="Tahoma"/>
            <w:sz w:val="18"/>
            <w:szCs w:val="18"/>
          </w:rPr>
          <w:t>13 BW Highlight SYD-VIVID May-JUN 2025 by TG</w:t>
        </w:r>
        <w:r w:rsidR="00050ACB" w:rsidRPr="000D0F19">
          <w:rPr>
            <w:rFonts w:ascii="Tahoma" w:hAnsi="Tahoma" w:cs="Tahoma"/>
            <w:sz w:val="18"/>
            <w:szCs w:val="18"/>
          </w:rPr>
          <w:tab/>
        </w:r>
        <w:r w:rsidR="00050ACB">
          <w:rPr>
            <w:sz w:val="20"/>
            <w:szCs w:val="24"/>
          </w:rPr>
          <w:tab/>
        </w:r>
        <w:r w:rsidR="00050ACB">
          <w:rPr>
            <w:sz w:val="20"/>
            <w:szCs w:val="24"/>
          </w:rPr>
          <w:tab/>
        </w:r>
        <w:proofErr w:type="gramStart"/>
        <w:r w:rsidR="00896C4D" w:rsidRPr="00896C4D">
          <w:rPr>
            <w:sz w:val="20"/>
            <w:szCs w:val="24"/>
            <w:cs/>
          </w:rPr>
          <w:tab/>
        </w:r>
        <w:r w:rsidR="00896C4D" w:rsidRPr="00896C4D">
          <w:rPr>
            <w:rFonts w:hint="cs"/>
            <w:sz w:val="20"/>
            <w:szCs w:val="24"/>
            <w:cs/>
          </w:rPr>
          <w:t xml:space="preserve">  </w:t>
        </w:r>
        <w:r w:rsidR="00896C4D" w:rsidRPr="00896C4D">
          <w:rPr>
            <w:sz w:val="20"/>
            <w:szCs w:val="24"/>
            <w:cs/>
          </w:rPr>
          <w:tab/>
        </w:r>
        <w:proofErr w:type="gramEnd"/>
        <w:r w:rsidR="00896C4D" w:rsidRPr="00896C4D">
          <w:rPr>
            <w:sz w:val="20"/>
            <w:szCs w:val="24"/>
            <w:cs/>
          </w:rPr>
          <w:tab/>
        </w:r>
        <w:r w:rsidR="00896C4D" w:rsidRPr="00896C4D">
          <w:rPr>
            <w:sz w:val="20"/>
            <w:szCs w:val="24"/>
            <w:cs/>
          </w:rPr>
          <w:tab/>
        </w:r>
        <w:r w:rsidR="00896C4D" w:rsidRPr="00896C4D">
          <w:rPr>
            <w:sz w:val="20"/>
            <w:szCs w:val="24"/>
            <w:cs/>
          </w:rPr>
          <w:tab/>
        </w:r>
        <w:r w:rsidR="000A1DE0" w:rsidRPr="00896C4D">
          <w:rPr>
            <w:sz w:val="20"/>
            <w:szCs w:val="24"/>
          </w:rPr>
          <w:fldChar w:fldCharType="begin"/>
        </w:r>
        <w:r w:rsidR="00B60FB3" w:rsidRPr="00896C4D">
          <w:rPr>
            <w:sz w:val="20"/>
            <w:szCs w:val="24"/>
          </w:rPr>
          <w:instrText xml:space="preserve"> PAGE   \* MERGEFORMAT </w:instrText>
        </w:r>
        <w:r w:rsidR="000A1DE0" w:rsidRPr="00896C4D">
          <w:rPr>
            <w:sz w:val="20"/>
            <w:szCs w:val="24"/>
          </w:rPr>
          <w:fldChar w:fldCharType="separate"/>
        </w:r>
        <w:r w:rsidR="007E4BF0">
          <w:rPr>
            <w:noProof/>
            <w:sz w:val="20"/>
            <w:szCs w:val="24"/>
          </w:rPr>
          <w:t>18</w:t>
        </w:r>
        <w:r w:rsidR="000A1DE0" w:rsidRPr="00896C4D">
          <w:rPr>
            <w:noProof/>
            <w:sz w:val="20"/>
            <w:szCs w:val="24"/>
          </w:rPr>
          <w:fldChar w:fldCharType="end"/>
        </w:r>
        <w:r w:rsidR="00B60FB3" w:rsidRPr="00896C4D">
          <w:rPr>
            <w:sz w:val="20"/>
            <w:szCs w:val="24"/>
          </w:rPr>
          <w:t xml:space="preserve"> | </w:t>
        </w:r>
        <w:r w:rsidR="00B60FB3" w:rsidRPr="00896C4D">
          <w:rPr>
            <w:color w:val="7F7F7F" w:themeColor="background1" w:themeShade="7F"/>
            <w:spacing w:val="60"/>
            <w:sz w:val="20"/>
            <w:szCs w:val="24"/>
          </w:rPr>
          <w:t>Page</w:t>
        </w:r>
      </w:sdtContent>
    </w:sdt>
  </w:p>
  <w:p w14:paraId="1E15AB3A" w14:textId="77777777" w:rsidR="00B60FB3" w:rsidRDefault="00B60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F1D06" w14:textId="77777777" w:rsidR="002C1297" w:rsidRDefault="002C1297" w:rsidP="00B60FB3">
      <w:pPr>
        <w:spacing w:after="0" w:line="240" w:lineRule="auto"/>
      </w:pPr>
      <w:r>
        <w:separator/>
      </w:r>
    </w:p>
  </w:footnote>
  <w:footnote w:type="continuationSeparator" w:id="0">
    <w:p w14:paraId="01B12F61" w14:textId="77777777" w:rsidR="002C1297" w:rsidRDefault="002C1297" w:rsidP="00B6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F6291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336_"/>
      </v:shape>
    </w:pict>
  </w:numPicBullet>
  <w:abstractNum w:abstractNumId="0" w15:restartNumberingAfterBreak="0">
    <w:nsid w:val="144A0BB0"/>
    <w:multiLevelType w:val="hybridMultilevel"/>
    <w:tmpl w:val="96ACAB82"/>
    <w:lvl w:ilvl="0" w:tplc="11D0C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DE2E220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E436B0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24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67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107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C4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40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A2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93335"/>
    <w:multiLevelType w:val="multilevel"/>
    <w:tmpl w:val="7812CC0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bCs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color w:val="auto"/>
        <w:u w:val="none"/>
      </w:rPr>
    </w:lvl>
  </w:abstractNum>
  <w:abstractNum w:abstractNumId="2" w15:restartNumberingAfterBreak="0">
    <w:nsid w:val="1B595426"/>
    <w:multiLevelType w:val="hybridMultilevel"/>
    <w:tmpl w:val="37FA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15D05"/>
    <w:multiLevelType w:val="hybridMultilevel"/>
    <w:tmpl w:val="19040DD6"/>
    <w:lvl w:ilvl="0" w:tplc="99BA1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E24F68E">
      <w:numFmt w:val="bullet"/>
      <w:lvlText w:val="-"/>
      <w:lvlJc w:val="left"/>
      <w:pPr>
        <w:ind w:left="1440" w:hanging="360"/>
      </w:pPr>
      <w:rPr>
        <w:rFonts w:ascii="EucrosiaUPC" w:eastAsia="MS Mincho" w:hAnsi="EucrosiaUPC" w:cs="Eucros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3958"/>
    <w:multiLevelType w:val="hybridMultilevel"/>
    <w:tmpl w:val="6350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1D11"/>
    <w:multiLevelType w:val="multilevel"/>
    <w:tmpl w:val="B4AA8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5EA32A8"/>
    <w:multiLevelType w:val="hybridMultilevel"/>
    <w:tmpl w:val="E6723716"/>
    <w:lvl w:ilvl="0" w:tplc="222E9828">
      <w:numFmt w:val="bullet"/>
      <w:lvlText w:val="-"/>
      <w:lvlJc w:val="left"/>
      <w:pPr>
        <w:ind w:left="135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7175015"/>
    <w:multiLevelType w:val="hybridMultilevel"/>
    <w:tmpl w:val="AB46104E"/>
    <w:lvl w:ilvl="0" w:tplc="4BAC7D70">
      <w:start w:val="20"/>
      <w:numFmt w:val="bullet"/>
      <w:lvlText w:val="-"/>
      <w:lvlJc w:val="left"/>
      <w:pPr>
        <w:ind w:left="1080" w:hanging="360"/>
      </w:pPr>
      <w:rPr>
        <w:rFonts w:ascii="JasmineUPC" w:eastAsiaTheme="minorHAnsi" w:hAnsi="JasmineUPC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6658B4"/>
    <w:multiLevelType w:val="multilevel"/>
    <w:tmpl w:val="1AFA6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C77F90"/>
    <w:multiLevelType w:val="hybridMultilevel"/>
    <w:tmpl w:val="1B9A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318C"/>
    <w:multiLevelType w:val="hybridMultilevel"/>
    <w:tmpl w:val="375C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7EA302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 w:tplc="0F9AFD04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8073D"/>
    <w:multiLevelType w:val="multilevel"/>
    <w:tmpl w:val="86CA8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6070E20"/>
    <w:multiLevelType w:val="hybridMultilevel"/>
    <w:tmpl w:val="1D664B3E"/>
    <w:lvl w:ilvl="0" w:tplc="11D0C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613A1"/>
    <w:multiLevelType w:val="hybridMultilevel"/>
    <w:tmpl w:val="94D2C270"/>
    <w:lvl w:ilvl="0" w:tplc="4BAC7D70">
      <w:start w:val="20"/>
      <w:numFmt w:val="bullet"/>
      <w:lvlText w:val="-"/>
      <w:lvlJc w:val="left"/>
      <w:pPr>
        <w:ind w:left="1080" w:hanging="360"/>
      </w:pPr>
      <w:rPr>
        <w:rFonts w:ascii="JasmineUPC" w:eastAsiaTheme="minorHAnsi" w:hAnsi="JasmineUPC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93775"/>
    <w:multiLevelType w:val="multilevel"/>
    <w:tmpl w:val="6C30EE2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auto"/>
        <w:u w:val="none"/>
      </w:rPr>
    </w:lvl>
    <w:lvl w:ilvl="1">
      <w:start w:val="20"/>
      <w:numFmt w:val="decimal"/>
      <w:lvlText w:val="%1.%2"/>
      <w:lvlJc w:val="left"/>
      <w:pPr>
        <w:ind w:left="1470" w:hanging="6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color w:val="auto"/>
        <w:u w:val="none"/>
      </w:rPr>
    </w:lvl>
  </w:abstractNum>
  <w:abstractNum w:abstractNumId="15" w15:restartNumberingAfterBreak="0">
    <w:nsid w:val="604D31A9"/>
    <w:multiLevelType w:val="hybridMultilevel"/>
    <w:tmpl w:val="6BA29292"/>
    <w:lvl w:ilvl="0" w:tplc="767610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61433"/>
    <w:multiLevelType w:val="hybridMultilevel"/>
    <w:tmpl w:val="5C1E3F20"/>
    <w:lvl w:ilvl="0" w:tplc="11D0C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55A4"/>
    <w:multiLevelType w:val="hybridMultilevel"/>
    <w:tmpl w:val="667E8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6434E"/>
    <w:multiLevelType w:val="multilevel"/>
    <w:tmpl w:val="998032E8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1520584868">
    <w:abstractNumId w:val="10"/>
  </w:num>
  <w:num w:numId="2" w16cid:durableId="1300576638">
    <w:abstractNumId w:val="0"/>
  </w:num>
  <w:num w:numId="3" w16cid:durableId="68774586">
    <w:abstractNumId w:val="12"/>
  </w:num>
  <w:num w:numId="4" w16cid:durableId="1983465191">
    <w:abstractNumId w:val="3"/>
  </w:num>
  <w:num w:numId="5" w16cid:durableId="1341589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28793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518469">
    <w:abstractNumId w:val="7"/>
  </w:num>
  <w:num w:numId="8" w16cid:durableId="934827637">
    <w:abstractNumId w:val="13"/>
  </w:num>
  <w:num w:numId="9" w16cid:durableId="1396589158">
    <w:abstractNumId w:val="9"/>
  </w:num>
  <w:num w:numId="10" w16cid:durableId="1957831096">
    <w:abstractNumId w:val="4"/>
  </w:num>
  <w:num w:numId="11" w16cid:durableId="240680105">
    <w:abstractNumId w:val="5"/>
  </w:num>
  <w:num w:numId="12" w16cid:durableId="1381394120">
    <w:abstractNumId w:val="8"/>
  </w:num>
  <w:num w:numId="13" w16cid:durableId="442190781">
    <w:abstractNumId w:val="16"/>
  </w:num>
  <w:num w:numId="14" w16cid:durableId="540675948">
    <w:abstractNumId w:val="11"/>
  </w:num>
  <w:num w:numId="15" w16cid:durableId="808791471">
    <w:abstractNumId w:val="18"/>
  </w:num>
  <w:num w:numId="16" w16cid:durableId="273249714">
    <w:abstractNumId w:val="14"/>
  </w:num>
  <w:num w:numId="17" w16cid:durableId="2112120935">
    <w:abstractNumId w:val="17"/>
  </w:num>
  <w:num w:numId="18" w16cid:durableId="306471100">
    <w:abstractNumId w:val="2"/>
  </w:num>
  <w:num w:numId="19" w16cid:durableId="1436827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BC"/>
    <w:rsid w:val="00000B51"/>
    <w:rsid w:val="00003BE8"/>
    <w:rsid w:val="000146FC"/>
    <w:rsid w:val="00033A76"/>
    <w:rsid w:val="0004215D"/>
    <w:rsid w:val="000446C1"/>
    <w:rsid w:val="000457AF"/>
    <w:rsid w:val="00050ACB"/>
    <w:rsid w:val="00054C29"/>
    <w:rsid w:val="00056C01"/>
    <w:rsid w:val="00072DDF"/>
    <w:rsid w:val="00081147"/>
    <w:rsid w:val="000A1DE0"/>
    <w:rsid w:val="000D0F19"/>
    <w:rsid w:val="000D1DE7"/>
    <w:rsid w:val="00111FF7"/>
    <w:rsid w:val="0012372E"/>
    <w:rsid w:val="001547A1"/>
    <w:rsid w:val="001647E8"/>
    <w:rsid w:val="00164C56"/>
    <w:rsid w:val="00170672"/>
    <w:rsid w:val="001779B5"/>
    <w:rsid w:val="001920F9"/>
    <w:rsid w:val="001B7002"/>
    <w:rsid w:val="001E18E0"/>
    <w:rsid w:val="001E727E"/>
    <w:rsid w:val="00200117"/>
    <w:rsid w:val="00210C9A"/>
    <w:rsid w:val="00211F64"/>
    <w:rsid w:val="002155FD"/>
    <w:rsid w:val="00215A26"/>
    <w:rsid w:val="00221126"/>
    <w:rsid w:val="0022574D"/>
    <w:rsid w:val="00246F9B"/>
    <w:rsid w:val="00252A68"/>
    <w:rsid w:val="00252ADE"/>
    <w:rsid w:val="0025631A"/>
    <w:rsid w:val="002657A6"/>
    <w:rsid w:val="0027665B"/>
    <w:rsid w:val="0028088D"/>
    <w:rsid w:val="00292FFA"/>
    <w:rsid w:val="002A48DD"/>
    <w:rsid w:val="002B4293"/>
    <w:rsid w:val="002B596D"/>
    <w:rsid w:val="002B6C48"/>
    <w:rsid w:val="002C1297"/>
    <w:rsid w:val="002C6262"/>
    <w:rsid w:val="002E5C48"/>
    <w:rsid w:val="00303B18"/>
    <w:rsid w:val="00313072"/>
    <w:rsid w:val="00335F22"/>
    <w:rsid w:val="0034008F"/>
    <w:rsid w:val="00380C6F"/>
    <w:rsid w:val="0038695D"/>
    <w:rsid w:val="00387969"/>
    <w:rsid w:val="0039756B"/>
    <w:rsid w:val="003B25CC"/>
    <w:rsid w:val="003D7F49"/>
    <w:rsid w:val="003F2851"/>
    <w:rsid w:val="003F360B"/>
    <w:rsid w:val="00421E5B"/>
    <w:rsid w:val="004240E7"/>
    <w:rsid w:val="0044473A"/>
    <w:rsid w:val="00452348"/>
    <w:rsid w:val="00454AF4"/>
    <w:rsid w:val="00460035"/>
    <w:rsid w:val="0047213A"/>
    <w:rsid w:val="00476E4B"/>
    <w:rsid w:val="00496344"/>
    <w:rsid w:val="004A70D3"/>
    <w:rsid w:val="004C089D"/>
    <w:rsid w:val="004D607A"/>
    <w:rsid w:val="004E271B"/>
    <w:rsid w:val="004E357F"/>
    <w:rsid w:val="00530C50"/>
    <w:rsid w:val="00532CF6"/>
    <w:rsid w:val="00541DA6"/>
    <w:rsid w:val="00553F95"/>
    <w:rsid w:val="00577603"/>
    <w:rsid w:val="005A43F8"/>
    <w:rsid w:val="005B1D1F"/>
    <w:rsid w:val="00602816"/>
    <w:rsid w:val="0061560B"/>
    <w:rsid w:val="00633986"/>
    <w:rsid w:val="00634C73"/>
    <w:rsid w:val="00651277"/>
    <w:rsid w:val="00664DA7"/>
    <w:rsid w:val="006737F8"/>
    <w:rsid w:val="00692EDD"/>
    <w:rsid w:val="006948F1"/>
    <w:rsid w:val="006A2F7D"/>
    <w:rsid w:val="006C04AE"/>
    <w:rsid w:val="006C6F06"/>
    <w:rsid w:val="006E3CC8"/>
    <w:rsid w:val="00714453"/>
    <w:rsid w:val="00732670"/>
    <w:rsid w:val="00732C85"/>
    <w:rsid w:val="007417F9"/>
    <w:rsid w:val="00744861"/>
    <w:rsid w:val="00747391"/>
    <w:rsid w:val="00755F9D"/>
    <w:rsid w:val="0076594A"/>
    <w:rsid w:val="007672A2"/>
    <w:rsid w:val="007725D9"/>
    <w:rsid w:val="007741A5"/>
    <w:rsid w:val="007758A3"/>
    <w:rsid w:val="00783C19"/>
    <w:rsid w:val="007B29B7"/>
    <w:rsid w:val="007E4BF0"/>
    <w:rsid w:val="007F349E"/>
    <w:rsid w:val="007F6800"/>
    <w:rsid w:val="0080534A"/>
    <w:rsid w:val="0080587B"/>
    <w:rsid w:val="0083673D"/>
    <w:rsid w:val="00844A34"/>
    <w:rsid w:val="00845FDC"/>
    <w:rsid w:val="00870F58"/>
    <w:rsid w:val="008763B6"/>
    <w:rsid w:val="00896C4D"/>
    <w:rsid w:val="008C10B3"/>
    <w:rsid w:val="008C2012"/>
    <w:rsid w:val="008C2365"/>
    <w:rsid w:val="008D2532"/>
    <w:rsid w:val="00916B3A"/>
    <w:rsid w:val="009462CF"/>
    <w:rsid w:val="00953A82"/>
    <w:rsid w:val="00957746"/>
    <w:rsid w:val="00967B13"/>
    <w:rsid w:val="00973A26"/>
    <w:rsid w:val="0097573F"/>
    <w:rsid w:val="009849C7"/>
    <w:rsid w:val="00997032"/>
    <w:rsid w:val="009A47FC"/>
    <w:rsid w:val="009C6596"/>
    <w:rsid w:val="009D0E41"/>
    <w:rsid w:val="009D3C20"/>
    <w:rsid w:val="009E3B2D"/>
    <w:rsid w:val="00A0701A"/>
    <w:rsid w:val="00A11DFE"/>
    <w:rsid w:val="00A20427"/>
    <w:rsid w:val="00A307B4"/>
    <w:rsid w:val="00A5469D"/>
    <w:rsid w:val="00A6241A"/>
    <w:rsid w:val="00A76B5C"/>
    <w:rsid w:val="00A77F49"/>
    <w:rsid w:val="00A81264"/>
    <w:rsid w:val="00A861ED"/>
    <w:rsid w:val="00A94BD7"/>
    <w:rsid w:val="00AC371B"/>
    <w:rsid w:val="00AD4E54"/>
    <w:rsid w:val="00AE0F40"/>
    <w:rsid w:val="00AE6E53"/>
    <w:rsid w:val="00B07F76"/>
    <w:rsid w:val="00B254EC"/>
    <w:rsid w:val="00B33FCC"/>
    <w:rsid w:val="00B60FB3"/>
    <w:rsid w:val="00B84B95"/>
    <w:rsid w:val="00BA39EE"/>
    <w:rsid w:val="00BA6A4A"/>
    <w:rsid w:val="00BB357F"/>
    <w:rsid w:val="00BE09CE"/>
    <w:rsid w:val="00BE22BC"/>
    <w:rsid w:val="00C023E2"/>
    <w:rsid w:val="00C06E47"/>
    <w:rsid w:val="00C1227D"/>
    <w:rsid w:val="00C16741"/>
    <w:rsid w:val="00C216D7"/>
    <w:rsid w:val="00C42F22"/>
    <w:rsid w:val="00C43C07"/>
    <w:rsid w:val="00C4788F"/>
    <w:rsid w:val="00C55026"/>
    <w:rsid w:val="00C60E73"/>
    <w:rsid w:val="00C657DC"/>
    <w:rsid w:val="00C87F18"/>
    <w:rsid w:val="00C9265A"/>
    <w:rsid w:val="00CA09EE"/>
    <w:rsid w:val="00CC2D00"/>
    <w:rsid w:val="00CC347A"/>
    <w:rsid w:val="00CD0AD2"/>
    <w:rsid w:val="00CD786E"/>
    <w:rsid w:val="00CE2E76"/>
    <w:rsid w:val="00CE362A"/>
    <w:rsid w:val="00D0547B"/>
    <w:rsid w:val="00D11228"/>
    <w:rsid w:val="00D2396C"/>
    <w:rsid w:val="00D23E7C"/>
    <w:rsid w:val="00D570BB"/>
    <w:rsid w:val="00D63454"/>
    <w:rsid w:val="00D646BA"/>
    <w:rsid w:val="00D9028F"/>
    <w:rsid w:val="00D92F1F"/>
    <w:rsid w:val="00DB1073"/>
    <w:rsid w:val="00DC0195"/>
    <w:rsid w:val="00DC10B3"/>
    <w:rsid w:val="00DD4D7C"/>
    <w:rsid w:val="00DE6713"/>
    <w:rsid w:val="00DF3B52"/>
    <w:rsid w:val="00E16509"/>
    <w:rsid w:val="00E205D5"/>
    <w:rsid w:val="00E37E1B"/>
    <w:rsid w:val="00E4190A"/>
    <w:rsid w:val="00E43A6C"/>
    <w:rsid w:val="00E558FF"/>
    <w:rsid w:val="00E60C2B"/>
    <w:rsid w:val="00E728BC"/>
    <w:rsid w:val="00E73F16"/>
    <w:rsid w:val="00E83EB7"/>
    <w:rsid w:val="00E8472A"/>
    <w:rsid w:val="00EA2F28"/>
    <w:rsid w:val="00EA4681"/>
    <w:rsid w:val="00EA5882"/>
    <w:rsid w:val="00EB12EC"/>
    <w:rsid w:val="00EB5644"/>
    <w:rsid w:val="00EC6536"/>
    <w:rsid w:val="00ED454D"/>
    <w:rsid w:val="00EE5849"/>
    <w:rsid w:val="00EF0E46"/>
    <w:rsid w:val="00F04F15"/>
    <w:rsid w:val="00F30558"/>
    <w:rsid w:val="00F6312F"/>
    <w:rsid w:val="00F74097"/>
    <w:rsid w:val="00F75350"/>
    <w:rsid w:val="00F84DBC"/>
    <w:rsid w:val="00F8755B"/>
    <w:rsid w:val="00FA0135"/>
    <w:rsid w:val="00FA23B8"/>
    <w:rsid w:val="00FC0742"/>
    <w:rsid w:val="00FC43DA"/>
    <w:rsid w:val="00FD0C70"/>
    <w:rsid w:val="00FD4399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7072"/>
  <w15:docId w15:val="{0789EAC8-7E3F-48DF-98FC-93791A83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DE0"/>
  </w:style>
  <w:style w:type="paragraph" w:styleId="Heading1">
    <w:name w:val="heading 1"/>
    <w:basedOn w:val="Normal"/>
    <w:next w:val="Normal"/>
    <w:link w:val="Heading1Char"/>
    <w:uiPriority w:val="9"/>
    <w:qFormat/>
    <w:rsid w:val="009C6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D2396C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6E47"/>
    <w:pPr>
      <w:spacing w:after="0" w:line="240" w:lineRule="auto"/>
      <w:jc w:val="center"/>
    </w:pPr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character" w:customStyle="1" w:styleId="TitleChar">
    <w:name w:val="Title Char"/>
    <w:basedOn w:val="DefaultParagraphFont"/>
    <w:link w:val="Title"/>
    <w:rsid w:val="00C06E47"/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character" w:styleId="Strong">
    <w:name w:val="Strong"/>
    <w:uiPriority w:val="22"/>
    <w:qFormat/>
    <w:rsid w:val="00C06E47"/>
    <w:rPr>
      <w:b/>
      <w:bCs/>
    </w:rPr>
  </w:style>
  <w:style w:type="paragraph" w:styleId="Header">
    <w:name w:val="header"/>
    <w:basedOn w:val="Normal"/>
    <w:link w:val="HeaderChar"/>
    <w:rsid w:val="00D2396C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noProof/>
      <w:sz w:val="28"/>
      <w:lang w:val="th-TH" w:eastAsia="th-TH"/>
    </w:rPr>
  </w:style>
  <w:style w:type="character" w:customStyle="1" w:styleId="HeaderChar">
    <w:name w:val="Header Char"/>
    <w:basedOn w:val="DefaultParagraphFont"/>
    <w:link w:val="Header"/>
    <w:rsid w:val="00D2396C"/>
    <w:rPr>
      <w:rFonts w:ascii="Cordia New" w:eastAsia="Cordia New" w:hAnsi="Cordia New" w:cs="Angsana New"/>
      <w:noProof/>
      <w:sz w:val="28"/>
      <w:lang w:val="th-TH" w:eastAsia="th-TH"/>
    </w:rPr>
  </w:style>
  <w:style w:type="character" w:customStyle="1" w:styleId="Heading2Char">
    <w:name w:val="Heading 2 Char"/>
    <w:basedOn w:val="DefaultParagraphFont"/>
    <w:link w:val="Heading2"/>
    <w:rsid w:val="00D2396C"/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paragraph" w:styleId="ListParagraph">
    <w:name w:val="List Paragraph"/>
    <w:basedOn w:val="Normal"/>
    <w:uiPriority w:val="34"/>
    <w:qFormat/>
    <w:rsid w:val="009C65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59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Emphasis">
    <w:name w:val="Emphasis"/>
    <w:qFormat/>
    <w:rsid w:val="009C6596"/>
    <w:rPr>
      <w:b w:val="0"/>
      <w:bCs w:val="0"/>
      <w:i w:val="0"/>
      <w:iCs w:val="0"/>
      <w:color w:val="CC0033"/>
    </w:rPr>
  </w:style>
  <w:style w:type="character" w:styleId="Hyperlink">
    <w:name w:val="Hyperlink"/>
    <w:rsid w:val="009C6596"/>
    <w:rPr>
      <w:color w:val="0000FF"/>
      <w:u w:val="single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6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FB3"/>
  </w:style>
  <w:style w:type="paragraph" w:customStyle="1" w:styleId="04xlpa">
    <w:name w:val="_04xlpa"/>
    <w:basedOn w:val="Normal"/>
    <w:rsid w:val="0028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  <w:rsid w:val="0028088D"/>
  </w:style>
  <w:style w:type="table" w:styleId="TableGrid">
    <w:name w:val="Table Grid"/>
    <w:basedOn w:val="TableNormal"/>
    <w:uiPriority w:val="39"/>
    <w:rsid w:val="0066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B2D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qFormat/>
    <w:rsid w:val="00170672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3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3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50" Type="http://schemas.openxmlformats.org/officeDocument/2006/relationships/image" Target="media/image44.jpeg"/><Relationship Id="rId55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5" Type="http://schemas.openxmlformats.org/officeDocument/2006/relationships/image" Target="media/image34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hyperlink" Target="http://thailand.embassy.gov.au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oter" Target="footer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0B0C-518D-469C-A8AE-C0502699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4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inan</dc:creator>
  <cp:keywords/>
  <dc:description/>
  <cp:lastModifiedBy>panadda boonsawat</cp:lastModifiedBy>
  <cp:revision>65</cp:revision>
  <cp:lastPrinted>2025-12-03T09:45:00Z</cp:lastPrinted>
  <dcterms:created xsi:type="dcterms:W3CDTF">2023-12-12T03:24:00Z</dcterms:created>
  <dcterms:modified xsi:type="dcterms:W3CDTF">2026-03-23T07:18:00Z</dcterms:modified>
</cp:coreProperties>
</file>